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DDFDF" w14:textId="77777777" w:rsidR="009B48B6" w:rsidRDefault="009B48B6"/>
    <w:p w14:paraId="4FE27661" w14:textId="77777777" w:rsidR="009B48B6" w:rsidRDefault="009B48B6"/>
    <w:p w14:paraId="3DE4578E" w14:textId="77777777" w:rsidR="009B48B6" w:rsidRDefault="009B48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14317"/>
      </w:tblGrid>
      <w:tr w:rsidR="009A5A6E" w:rsidRPr="0063359A" w14:paraId="726DA6D8" w14:textId="77777777" w:rsidTr="009B48B6">
        <w:trPr>
          <w:trHeight w:val="368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CD561F" w14:textId="2ACC6276" w:rsidR="009A5A6E" w:rsidRPr="00A87270" w:rsidRDefault="00A87270" w:rsidP="00FC48CA">
            <w:pPr>
              <w:pStyle w:val="ListParagraph"/>
              <w:spacing w:before="40" w:after="40"/>
              <w:ind w:left="0"/>
              <w:contextualSpacing w:val="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fr-BE"/>
              </w:rPr>
            </w:pPr>
            <w:r w:rsidRPr="00A8727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fr-BE"/>
              </w:rPr>
              <w:t>Exemple Analyse des risques  Premiers secours</w:t>
            </w:r>
          </w:p>
        </w:tc>
      </w:tr>
    </w:tbl>
    <w:p w14:paraId="73A6A686" w14:textId="77777777" w:rsidR="009A5A6E" w:rsidRPr="00A87270" w:rsidRDefault="009A5A6E" w:rsidP="009A5A6E">
      <w:pPr>
        <w:rPr>
          <w:lang w:val="fr-BE"/>
        </w:rPr>
      </w:pPr>
    </w:p>
    <w:p w14:paraId="73E0F632" w14:textId="77777777" w:rsidR="009A5A6E" w:rsidRPr="00A87270" w:rsidRDefault="009A5A6E" w:rsidP="009A5A6E">
      <w:pPr>
        <w:spacing w:after="240"/>
        <w:rPr>
          <w:rFonts w:cs="Arial"/>
          <w:b/>
          <w:u w:val="single"/>
          <w:lang w:val="fr-BE"/>
        </w:rPr>
      </w:pPr>
    </w:p>
    <w:p w14:paraId="26F45FB9" w14:textId="738654D2" w:rsidR="00A87270" w:rsidRPr="00A87270" w:rsidRDefault="00A87270" w:rsidP="00A87270">
      <w:pPr>
        <w:spacing w:line="276" w:lineRule="auto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Ce document comprend:</w:t>
      </w:r>
    </w:p>
    <w:p w14:paraId="0808F3F5" w14:textId="77777777" w:rsidR="00A87270" w:rsidRPr="00A87270" w:rsidRDefault="00A87270" w:rsidP="00A87270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8"/>
          <w:lang w:val="fr-BE"/>
        </w:rPr>
      </w:pPr>
      <w:r w:rsidRPr="00A87270">
        <w:rPr>
          <w:rFonts w:ascii="Arial" w:hAnsi="Arial" w:cs="Arial"/>
          <w:sz w:val="18"/>
          <w:lang w:val="fr-BE"/>
        </w:rPr>
        <w:t xml:space="preserve">Check-list analyse des risques Premiers secours </w:t>
      </w:r>
    </w:p>
    <w:p w14:paraId="5A83B6E0" w14:textId="77777777" w:rsidR="00A87270" w:rsidRPr="00A87270" w:rsidRDefault="00A87270" w:rsidP="00A87270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8"/>
          <w:lang w:val="fr-BE"/>
        </w:rPr>
      </w:pPr>
      <w:r w:rsidRPr="00A87270">
        <w:rPr>
          <w:rFonts w:ascii="Arial" w:hAnsi="Arial" w:cs="Arial"/>
          <w:sz w:val="18"/>
          <w:lang w:val="fr-BE"/>
        </w:rPr>
        <w:t xml:space="preserve">Check-list Organisation Premiers secours </w:t>
      </w:r>
    </w:p>
    <w:p w14:paraId="0A0B840C" w14:textId="77777777" w:rsidR="00A87270" w:rsidRPr="00A87270" w:rsidRDefault="00A87270" w:rsidP="00A87270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8"/>
          <w:lang w:val="fr-BE"/>
        </w:rPr>
      </w:pPr>
      <w:r w:rsidRPr="00A87270">
        <w:rPr>
          <w:rFonts w:ascii="Arial" w:hAnsi="Arial" w:cs="Arial"/>
          <w:sz w:val="18"/>
          <w:lang w:val="fr-BE"/>
        </w:rPr>
        <w:t>Conclusion</w:t>
      </w:r>
    </w:p>
    <w:p w14:paraId="1851C990" w14:textId="77777777" w:rsidR="009A5A6E" w:rsidRPr="00A87270" w:rsidRDefault="009A5A6E" w:rsidP="00D34119">
      <w:pPr>
        <w:spacing w:line="276" w:lineRule="auto"/>
        <w:rPr>
          <w:rFonts w:cs="Arial"/>
          <w:u w:val="single"/>
          <w:lang w:val="fr-BE"/>
        </w:rPr>
      </w:pPr>
    </w:p>
    <w:p w14:paraId="39991090" w14:textId="77777777" w:rsidR="00BD55C4" w:rsidRPr="00A87270" w:rsidRDefault="00BD55C4" w:rsidP="00D34119">
      <w:pPr>
        <w:spacing w:line="276" w:lineRule="auto"/>
        <w:rPr>
          <w:rFonts w:cs="Arial"/>
          <w:u w:val="single"/>
          <w:lang w:val="fr-B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056"/>
      </w:tblGrid>
      <w:tr w:rsidR="009B48B6" w:rsidRPr="0063359A" w14:paraId="032F2D16" w14:textId="77777777" w:rsidTr="00FD41D1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6688086" w14:textId="787EF183" w:rsidR="009B48B6" w:rsidRPr="00BB5E76" w:rsidRDefault="00A87270" w:rsidP="00DE580F">
            <w:pPr>
              <w:spacing w:line="276" w:lineRule="auto"/>
              <w:rPr>
                <w:rFonts w:cs="Arial"/>
                <w:b/>
                <w:lang w:val="nl-BE"/>
              </w:rPr>
            </w:pPr>
            <w:proofErr w:type="spellStart"/>
            <w:r>
              <w:rPr>
                <w:rFonts w:cs="Arial"/>
                <w:b/>
                <w:lang w:val="nl-BE"/>
              </w:rPr>
              <w:t>Entreprise</w:t>
            </w:r>
            <w:proofErr w:type="spellEnd"/>
            <w:r>
              <w:rPr>
                <w:rFonts w:cs="Arial"/>
                <w:b/>
                <w:lang w:val="nl-BE"/>
              </w:rPr>
              <w:t xml:space="preserve"> </w:t>
            </w:r>
            <w:r w:rsidR="009B48B6" w:rsidRPr="00BB5E76">
              <w:rPr>
                <w:rFonts w:cs="Arial"/>
                <w:b/>
                <w:lang w:val="nl-BE"/>
              </w:rPr>
              <w:t>:</w:t>
            </w:r>
          </w:p>
        </w:tc>
        <w:tc>
          <w:tcPr>
            <w:tcW w:w="11056" w:type="dxa"/>
            <w:vAlign w:val="center"/>
          </w:tcPr>
          <w:p w14:paraId="4D39BECF" w14:textId="77777777" w:rsidR="009B48B6" w:rsidRPr="00FD41D1" w:rsidRDefault="009B48B6" w:rsidP="00FD41D1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  <w:sdt>
            <w:sdtPr>
              <w:rPr>
                <w:rFonts w:cs="Arial"/>
                <w:u w:val="single"/>
                <w:lang w:val="nl-BE"/>
              </w:rPr>
              <w:id w:val="-14253312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2174E99" w14:textId="2A3D0F11" w:rsidR="009B48B6" w:rsidRPr="00FD41D1" w:rsidRDefault="00FD41D1" w:rsidP="00FD41D1">
                <w:pPr>
                  <w:spacing w:line="276" w:lineRule="auto"/>
                  <w:rPr>
                    <w:rFonts w:cs="Arial"/>
                    <w:u w:val="single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  <w:tr w:rsidR="009B48B6" w:rsidRPr="0063359A" w14:paraId="3666C017" w14:textId="77777777" w:rsidTr="00FD41D1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3E14EE1" w14:textId="5DB4B48A" w:rsidR="009B48B6" w:rsidRPr="00BB5E76" w:rsidRDefault="009B48B6" w:rsidP="00DE580F">
            <w:pPr>
              <w:spacing w:line="276" w:lineRule="auto"/>
              <w:rPr>
                <w:rFonts w:cs="Arial"/>
                <w:b/>
                <w:lang w:val="nl-BE"/>
              </w:rPr>
            </w:pPr>
            <w:proofErr w:type="spellStart"/>
            <w:r w:rsidRPr="00BB5E76">
              <w:rPr>
                <w:rFonts w:cs="Arial"/>
                <w:b/>
                <w:lang w:val="nl-BE"/>
              </w:rPr>
              <w:t>Adres</w:t>
            </w:r>
            <w:r w:rsidR="00A87270">
              <w:rPr>
                <w:rFonts w:cs="Arial"/>
                <w:b/>
                <w:lang w:val="nl-BE"/>
              </w:rPr>
              <w:t>se</w:t>
            </w:r>
            <w:proofErr w:type="spellEnd"/>
            <w:r w:rsidR="00A87270">
              <w:rPr>
                <w:rFonts w:cs="Arial"/>
                <w:b/>
                <w:lang w:val="nl-BE"/>
              </w:rPr>
              <w:t xml:space="preserve"> </w:t>
            </w:r>
            <w:r w:rsidRPr="00BB5E76">
              <w:rPr>
                <w:rFonts w:cs="Arial"/>
                <w:b/>
                <w:lang w:val="nl-BE"/>
              </w:rPr>
              <w:t>:</w:t>
            </w:r>
          </w:p>
        </w:tc>
        <w:tc>
          <w:tcPr>
            <w:tcW w:w="11056" w:type="dxa"/>
            <w:vAlign w:val="center"/>
          </w:tcPr>
          <w:p w14:paraId="3B59EA5C" w14:textId="77777777" w:rsidR="009B48B6" w:rsidRPr="00FD41D1" w:rsidRDefault="009B48B6" w:rsidP="00FD41D1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  <w:sdt>
            <w:sdtPr>
              <w:rPr>
                <w:rFonts w:cs="Arial"/>
                <w:u w:val="single"/>
                <w:lang w:val="nl-BE"/>
              </w:rPr>
              <w:id w:val="-15793516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59BD5D3" w14:textId="041802C6" w:rsidR="009B48B6" w:rsidRPr="00FD41D1" w:rsidRDefault="00FD41D1" w:rsidP="00FD41D1">
                <w:pPr>
                  <w:spacing w:line="276" w:lineRule="auto"/>
                  <w:rPr>
                    <w:rFonts w:cs="Arial"/>
                    <w:u w:val="single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  <w:tr w:rsidR="009B48B6" w:rsidRPr="0063359A" w14:paraId="0CE5B654" w14:textId="77777777" w:rsidTr="00FD41D1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EE4144A" w14:textId="66235BF2" w:rsidR="009B48B6" w:rsidRPr="00BB5E76" w:rsidRDefault="00A87270" w:rsidP="00DE580F">
            <w:pPr>
              <w:spacing w:line="276" w:lineRule="auto"/>
              <w:rPr>
                <w:rFonts w:cs="Arial"/>
                <w:b/>
                <w:lang w:val="nl-BE"/>
              </w:rPr>
            </w:pPr>
            <w:proofErr w:type="spellStart"/>
            <w:r w:rsidRPr="00A87270">
              <w:rPr>
                <w:rFonts w:cs="Arial"/>
                <w:b/>
                <w:lang w:val="nl-BE"/>
              </w:rPr>
              <w:t>Conseiller</w:t>
            </w:r>
            <w:proofErr w:type="spellEnd"/>
            <w:r w:rsidRPr="00A87270">
              <w:rPr>
                <w:rFonts w:cs="Arial"/>
                <w:b/>
                <w:lang w:val="nl-BE"/>
              </w:rPr>
              <w:t xml:space="preserve"> en prévention interne</w:t>
            </w:r>
            <w:r>
              <w:rPr>
                <w:rFonts w:cs="Arial"/>
                <w:b/>
                <w:lang w:val="nl-BE"/>
              </w:rPr>
              <w:t xml:space="preserve"> </w:t>
            </w:r>
            <w:r w:rsidR="009B48B6" w:rsidRPr="00BB5E76">
              <w:rPr>
                <w:rFonts w:cs="Arial"/>
                <w:b/>
                <w:lang w:val="nl-BE"/>
              </w:rPr>
              <w:t>:</w:t>
            </w:r>
          </w:p>
        </w:tc>
        <w:tc>
          <w:tcPr>
            <w:tcW w:w="11056" w:type="dxa"/>
            <w:vAlign w:val="center"/>
          </w:tcPr>
          <w:p w14:paraId="03809920" w14:textId="77777777" w:rsidR="009B48B6" w:rsidRPr="00FD41D1" w:rsidRDefault="009B48B6" w:rsidP="00FD41D1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  <w:sdt>
            <w:sdtPr>
              <w:rPr>
                <w:rFonts w:cs="Arial"/>
                <w:u w:val="single"/>
                <w:lang w:val="nl-BE"/>
              </w:rPr>
              <w:id w:val="13563109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EEB1DDF" w14:textId="386551F8" w:rsidR="009B48B6" w:rsidRPr="00FD41D1" w:rsidRDefault="00FD41D1" w:rsidP="00FD41D1">
                <w:pPr>
                  <w:spacing w:line="276" w:lineRule="auto"/>
                  <w:rPr>
                    <w:rFonts w:cs="Arial"/>
                    <w:u w:val="single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  <w:tr w:rsidR="009B48B6" w:rsidRPr="0063359A" w14:paraId="76903130" w14:textId="77777777" w:rsidTr="00FD41D1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3905E79" w14:textId="09BC866E" w:rsidR="009B48B6" w:rsidRPr="00A87270" w:rsidRDefault="00A87270" w:rsidP="00DE580F">
            <w:pPr>
              <w:spacing w:line="276" w:lineRule="auto"/>
              <w:rPr>
                <w:rFonts w:cs="Arial"/>
                <w:b/>
                <w:lang w:val="fr-BE"/>
              </w:rPr>
            </w:pPr>
            <w:r w:rsidRPr="00A87270">
              <w:rPr>
                <w:rFonts w:cs="Arial"/>
                <w:b/>
                <w:lang w:val="fr-BE"/>
              </w:rPr>
              <w:t xml:space="preserve">Conseiller en  prévention – médecin de travail </w:t>
            </w:r>
            <w:r w:rsidR="009B48B6" w:rsidRPr="00A87270">
              <w:rPr>
                <w:rFonts w:cs="Arial"/>
                <w:b/>
                <w:lang w:val="fr-BE"/>
              </w:rPr>
              <w:t>:</w:t>
            </w:r>
          </w:p>
        </w:tc>
        <w:tc>
          <w:tcPr>
            <w:tcW w:w="11056" w:type="dxa"/>
            <w:vAlign w:val="center"/>
          </w:tcPr>
          <w:p w14:paraId="777F21F6" w14:textId="77777777" w:rsidR="009B48B6" w:rsidRPr="00A87270" w:rsidRDefault="009B48B6" w:rsidP="00FD41D1">
            <w:pPr>
              <w:spacing w:line="276" w:lineRule="auto"/>
              <w:rPr>
                <w:rFonts w:cs="Arial"/>
                <w:u w:val="single"/>
                <w:lang w:val="fr-BE"/>
              </w:rPr>
            </w:pPr>
          </w:p>
          <w:sdt>
            <w:sdtPr>
              <w:rPr>
                <w:rFonts w:cs="Arial"/>
                <w:u w:val="single"/>
                <w:lang w:val="fr-BE"/>
              </w:rPr>
              <w:id w:val="-18164133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4853D5F" w14:textId="0C0533EE" w:rsidR="009B48B6" w:rsidRPr="00FD41D1" w:rsidRDefault="00FD41D1" w:rsidP="00FD41D1">
                <w:pPr>
                  <w:spacing w:line="276" w:lineRule="auto"/>
                  <w:rPr>
                    <w:rFonts w:cs="Arial"/>
                    <w:u w:val="single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  <w:tr w:rsidR="009B48B6" w:rsidRPr="0063359A" w14:paraId="4EA5A728" w14:textId="77777777" w:rsidTr="00FD41D1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74217DB" w14:textId="72951E34" w:rsidR="009B48B6" w:rsidRPr="00BB5E76" w:rsidRDefault="00A87270" w:rsidP="00DE580F">
            <w:pPr>
              <w:spacing w:line="276" w:lineRule="auto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Date </w:t>
            </w:r>
            <w:r w:rsidR="009B48B6" w:rsidRPr="00BB5E76">
              <w:rPr>
                <w:rFonts w:cs="Arial"/>
                <w:b/>
                <w:lang w:val="nl-BE"/>
              </w:rPr>
              <w:t>:</w:t>
            </w:r>
          </w:p>
        </w:tc>
        <w:tc>
          <w:tcPr>
            <w:tcW w:w="11056" w:type="dxa"/>
            <w:vAlign w:val="center"/>
          </w:tcPr>
          <w:p w14:paraId="6346C331" w14:textId="77777777" w:rsidR="009B48B6" w:rsidRPr="00FD41D1" w:rsidRDefault="009B48B6" w:rsidP="00FD41D1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  <w:sdt>
            <w:sdtPr>
              <w:rPr>
                <w:rFonts w:cs="Arial"/>
                <w:u w:val="single"/>
                <w:lang w:val="nl-BE"/>
              </w:rPr>
              <w:id w:val="-17647584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D9A2C62" w14:textId="58BC5D6E" w:rsidR="009B48B6" w:rsidRPr="00FD41D1" w:rsidRDefault="00FD41D1" w:rsidP="00FD41D1">
                <w:pPr>
                  <w:spacing w:line="276" w:lineRule="auto"/>
                  <w:rPr>
                    <w:rFonts w:cs="Arial"/>
                    <w:u w:val="single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2E74A7D0" w14:textId="77777777" w:rsidR="00D34119" w:rsidRPr="00FD41D1" w:rsidRDefault="00D34119" w:rsidP="00D34119">
      <w:pPr>
        <w:spacing w:line="276" w:lineRule="auto"/>
        <w:rPr>
          <w:rFonts w:cs="Arial"/>
          <w:u w:val="single"/>
          <w:lang w:val="en-US"/>
        </w:rPr>
      </w:pPr>
    </w:p>
    <w:p w14:paraId="7680E895" w14:textId="77777777" w:rsidR="009B48B6" w:rsidRDefault="009B48B6">
      <w:pPr>
        <w:spacing w:after="200" w:line="276" w:lineRule="auto"/>
        <w:rPr>
          <w:rFonts w:cs="Arial"/>
          <w:color w:val="006600"/>
          <w:sz w:val="24"/>
          <w:szCs w:val="24"/>
          <w:u w:val="single"/>
          <w:lang w:val="en-US" w:eastAsia="en-US"/>
        </w:rPr>
      </w:pPr>
      <w:r w:rsidRPr="00FD41D1">
        <w:rPr>
          <w:rFonts w:cs="Arial"/>
          <w:color w:val="006600"/>
          <w:u w:val="single"/>
          <w:lang w:val="en-US"/>
        </w:rPr>
        <w:br w:type="page"/>
      </w:r>
    </w:p>
    <w:p w14:paraId="2CBB0D23" w14:textId="08EC3B15" w:rsidR="009B48B6" w:rsidRPr="009B48B6" w:rsidRDefault="009B48B6" w:rsidP="009B48B6">
      <w:pPr>
        <w:pStyle w:val="ListParagraph"/>
        <w:ind w:left="426"/>
        <w:rPr>
          <w:rFonts w:ascii="Arial" w:hAnsi="Arial" w:cs="Arial"/>
          <w:b/>
          <w:color w:val="006600"/>
          <w:u w:val="single"/>
        </w:rPr>
      </w:pPr>
    </w:p>
    <w:p w14:paraId="2F830AB4" w14:textId="77777777" w:rsidR="00A87270" w:rsidRPr="00A87270" w:rsidRDefault="00A87270" w:rsidP="00A87270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8000"/>
          <w:sz w:val="22"/>
          <w:lang w:val="fr-BE"/>
        </w:rPr>
      </w:pPr>
      <w:r w:rsidRPr="00A87270">
        <w:rPr>
          <w:rFonts w:ascii="Arial" w:hAnsi="Arial" w:cs="Arial"/>
          <w:b/>
          <w:color w:val="008000"/>
          <w:sz w:val="22"/>
          <w:lang w:val="fr-BE"/>
        </w:rPr>
        <w:t>Check-list analyse des risques Premiers secours</w:t>
      </w:r>
    </w:p>
    <w:p w14:paraId="3BD772A1" w14:textId="77777777" w:rsidR="00B267F3" w:rsidRPr="00A87270" w:rsidRDefault="00B267F3" w:rsidP="00B267F3">
      <w:pPr>
        <w:pStyle w:val="Header"/>
        <w:tabs>
          <w:tab w:val="clear" w:pos="4536"/>
          <w:tab w:val="clear" w:pos="9072"/>
        </w:tabs>
        <w:rPr>
          <w:rFonts w:cs="Arial"/>
          <w:lang w:val="fr-BE"/>
        </w:rPr>
      </w:pPr>
    </w:p>
    <w:p w14:paraId="05FE22CD" w14:textId="77777777" w:rsidR="00A87270" w:rsidRPr="00A87270" w:rsidRDefault="00A87270" w:rsidP="00A872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8000"/>
          <w:sz w:val="18"/>
          <w:szCs w:val="18"/>
          <w:lang w:val="fr-BE" w:eastAsia="nl-NL"/>
        </w:rPr>
      </w:pPr>
      <w:r w:rsidRPr="00A87270">
        <w:rPr>
          <w:rFonts w:ascii="Arial" w:hAnsi="Arial" w:cs="Arial"/>
          <w:b/>
          <w:color w:val="008000"/>
          <w:sz w:val="18"/>
          <w:szCs w:val="18"/>
          <w:lang w:val="fr-BE" w:eastAsia="nl-NL"/>
        </w:rPr>
        <w:t>Risques liés aux activités dans l’entreprise</w:t>
      </w:r>
    </w:p>
    <w:tbl>
      <w:tblPr>
        <w:tblStyle w:val="TableGrid"/>
        <w:tblW w:w="4921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2554"/>
        <w:gridCol w:w="819"/>
        <w:gridCol w:w="2583"/>
        <w:gridCol w:w="2696"/>
        <w:gridCol w:w="1701"/>
        <w:gridCol w:w="1208"/>
        <w:gridCol w:w="774"/>
      </w:tblGrid>
      <w:tr w:rsidR="00A87270" w:rsidRPr="004847ED" w14:paraId="00345F9D" w14:textId="77777777" w:rsidTr="009B48B6">
        <w:trPr>
          <w:trHeight w:val="297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265F0" w14:textId="7665A364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proofErr w:type="spellStart"/>
            <w:r w:rsidRPr="00A87270">
              <w:t>Risque</w:t>
            </w:r>
            <w:proofErr w:type="spellEnd"/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3D8E04" w14:textId="35D5313A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proofErr w:type="spellStart"/>
            <w:r w:rsidRPr="00A87270">
              <w:t>Problème</w:t>
            </w:r>
            <w:proofErr w:type="spellEnd"/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5CDDC0" w14:textId="4642F9AC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A87270">
              <w:t>A/</w:t>
            </w:r>
            <w:r>
              <w:t>NA</w:t>
            </w: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B3C811" w14:textId="1A2AE78D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lang w:val="fr-FR"/>
              </w:rPr>
              <w:t>Conséquences possibles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0F32A8" w14:textId="300B1475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lang w:val="fr-FR"/>
              </w:rPr>
              <w:t>Dispositif Premiers secours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721E2" w14:textId="59A93323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lang w:val="fr-FR"/>
              </w:rPr>
              <w:t>Responsable</w:t>
            </w: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7CD4FB" w14:textId="4B1BAC24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proofErr w:type="spellStart"/>
            <w:r w:rsidRPr="00A87270">
              <w:rPr>
                <w:rFonts w:cs="Arial"/>
                <w:lang w:val="fr-FR"/>
              </w:rPr>
              <w:t>Exéc</w:t>
            </w:r>
            <w:proofErr w:type="spellEnd"/>
            <w:r w:rsidRPr="00A87270">
              <w:rPr>
                <w:rFonts w:cs="Arial"/>
                <w:lang w:val="fr-FR"/>
              </w:rPr>
              <w:t> . pour</w:t>
            </w: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037F37" w14:textId="7FA7C687" w:rsidR="00A87270" w:rsidRPr="00A87270" w:rsidRDefault="00A87270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lang w:val="fr-FR"/>
              </w:rPr>
              <w:t>Statut</w:t>
            </w:r>
          </w:p>
        </w:tc>
      </w:tr>
      <w:tr w:rsidR="00FD41D1" w:rsidRPr="0063359A" w14:paraId="659998A4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532DA" w14:textId="77777777" w:rsidR="00FD41D1" w:rsidRPr="00385BFC" w:rsidRDefault="00FD41D1" w:rsidP="002113D4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eastAsiaTheme="minorHAnsi" w:cs="Arial"/>
                <w:lang w:val="fr-FR" w:eastAsia="en-US"/>
              </w:rPr>
            </w:pPr>
            <w:r w:rsidRPr="00385BFC">
              <w:rPr>
                <w:rFonts w:eastAsiaTheme="minorHAnsi" w:cs="Arial"/>
                <w:lang w:val="fr-FR" w:eastAsia="en-US"/>
              </w:rPr>
              <w:t>Manutention</w:t>
            </w:r>
          </w:p>
          <w:p w14:paraId="7444BC9C" w14:textId="5A9C8E84" w:rsidR="00FD41D1" w:rsidRPr="004847ED" w:rsidRDefault="00FD41D1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385BFC">
              <w:rPr>
                <w:rFonts w:eastAsiaTheme="minorHAnsi" w:cs="Arial"/>
                <w:lang w:val="fr-FR" w:eastAsia="en-US"/>
              </w:rPr>
              <w:t>de charges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49DD2" w14:textId="796B1B64" w:rsidR="00FD41D1" w:rsidRPr="00A87270" w:rsidRDefault="00FD41D1" w:rsidP="00E839D6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 xml:space="preserve">urcharge, </w:t>
            </w:r>
            <w:r>
              <w:rPr>
                <w:rFonts w:cs="Arial"/>
                <w:lang w:val="fr-FR"/>
              </w:rPr>
              <w:t>position d</w:t>
            </w:r>
            <w:r w:rsidRPr="00AB7A3D">
              <w:rPr>
                <w:rFonts w:cs="Arial"/>
                <w:lang w:val="fr-FR"/>
              </w:rPr>
              <w:t xml:space="preserve">e travail </w:t>
            </w:r>
            <w:r>
              <w:rPr>
                <w:rFonts w:cs="Arial"/>
                <w:lang w:val="fr-FR"/>
              </w:rPr>
              <w:t>in</w:t>
            </w:r>
            <w:r w:rsidRPr="00AB7A3D">
              <w:rPr>
                <w:rFonts w:cs="Arial"/>
                <w:lang w:val="fr-FR"/>
              </w:rPr>
              <w:t>confortable</w:t>
            </w:r>
          </w:p>
        </w:tc>
        <w:sdt>
          <w:sdtPr>
            <w:rPr>
              <w:rFonts w:cs="Arial"/>
              <w:lang w:val="fr-BE"/>
            </w:rPr>
            <w:id w:val="1923301293"/>
            <w:placeholder>
              <w:docPart w:val="C667E5AF15E847E6B4916DA994B05093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27276E" w14:textId="091D5225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06BE6" w14:textId="259EB5E7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D</w:t>
            </w:r>
            <w:r w:rsidRPr="00AB7A3D">
              <w:rPr>
                <w:rFonts w:cs="Arial"/>
                <w:lang w:val="fr-FR"/>
              </w:rPr>
              <w:t>échirure</w:t>
            </w:r>
            <w:r>
              <w:rPr>
                <w:rFonts w:cs="Arial"/>
                <w:lang w:val="fr-FR"/>
              </w:rPr>
              <w:t xml:space="preserve"> musculaire</w:t>
            </w:r>
            <w:r w:rsidRPr="00AB7A3D">
              <w:rPr>
                <w:rFonts w:cs="Arial"/>
                <w:lang w:val="fr-FR"/>
              </w:rPr>
              <w:t xml:space="preserve"> ou du tendon, fracture, </w:t>
            </w:r>
            <w:r>
              <w:rPr>
                <w:rFonts w:cs="Arial"/>
                <w:lang w:val="fr-FR"/>
              </w:rPr>
              <w:t>lombalgies</w:t>
            </w:r>
            <w:r w:rsidRPr="00AB7A3D">
              <w:rPr>
                <w:rFonts w:cs="Arial"/>
                <w:lang w:val="fr-FR"/>
              </w:rPr>
              <w:t xml:space="preserve"> aigu</w:t>
            </w:r>
            <w:r>
              <w:rPr>
                <w:rFonts w:cs="Arial"/>
                <w:lang w:val="fr-FR"/>
              </w:rPr>
              <w:t>es</w:t>
            </w:r>
            <w:r w:rsidRPr="00AB7A3D">
              <w:rPr>
                <w:rFonts w:cs="Arial"/>
                <w:lang w:val="fr-FR"/>
              </w:rPr>
              <w:t xml:space="preserve"> </w:t>
            </w:r>
          </w:p>
        </w:tc>
        <w:sdt>
          <w:sdtPr>
            <w:rPr>
              <w:rFonts w:cs="Arial"/>
              <w:lang w:val="fr-FR"/>
            </w:rPr>
            <w:id w:val="19118760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3D0554" w14:textId="070BE6CB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 w:rsidRPr="00FD41D1">
                  <w:rPr>
                    <w:rFonts w:cs="Arial"/>
                    <w:lang w:val="fr-FR"/>
                  </w:rPr>
                  <w:t>Matériel:“Cold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pack”Transport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>?</w:t>
                </w:r>
                <w:r w:rsidR="005A6608">
                  <w:rPr>
                    <w:rFonts w:cs="Arial"/>
                    <w:lang w:val="fr-FR"/>
                  </w:rPr>
                  <w:t xml:space="preserve"> </w:t>
                </w:r>
                <w:r w:rsidRPr="00FD41D1">
                  <w:rPr>
                    <w:rFonts w:cs="Arial"/>
                    <w:lang w:val="fr-FR"/>
                  </w:rPr>
                  <w:t>Local de soins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638876497"/>
            <w:placeholder>
              <w:docPart w:val="20504691E64F4BF8926553F4CA2BBAAD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21D3D" w14:textId="169040A8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2568253"/>
            <w:placeholder>
              <w:docPart w:val="CFA5386BFDA74ACE962841166B661BBC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289011" w14:textId="787B3D5B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641792706"/>
            <w:placeholder>
              <w:docPart w:val="D23F65925AC5404687A3744DB917A907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2BAD06" w14:textId="082BC79E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14F4953C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C722" w14:textId="2857BBDD" w:rsidR="00FD41D1" w:rsidRPr="004847ED" w:rsidRDefault="00FD41D1" w:rsidP="00E839D6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>Chute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15159" w14:textId="434F1644" w:rsidR="00FD41D1" w:rsidRPr="004847ED" w:rsidRDefault="00FD41D1" w:rsidP="00E839D6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 xml:space="preserve">De </w:t>
            </w:r>
            <w:r w:rsidRPr="00AB7A3D">
              <w:rPr>
                <w:rFonts w:cs="Arial"/>
                <w:lang w:val="fr-FR"/>
              </w:rPr>
              <w:t>haut</w:t>
            </w:r>
            <w:r>
              <w:rPr>
                <w:rFonts w:cs="Arial"/>
                <w:lang w:val="fr-FR"/>
              </w:rPr>
              <w:t>eur</w:t>
            </w:r>
            <w:r w:rsidRPr="00AB7A3D">
              <w:rPr>
                <w:rFonts w:cs="Arial"/>
                <w:lang w:val="fr-FR"/>
              </w:rPr>
              <w:t>, gliss</w:t>
            </w:r>
            <w:r>
              <w:rPr>
                <w:rFonts w:cs="Arial"/>
                <w:lang w:val="fr-FR"/>
              </w:rPr>
              <w:t>ade</w:t>
            </w:r>
            <w:r w:rsidRPr="00AB7A3D">
              <w:rPr>
                <w:rFonts w:cs="Arial"/>
                <w:lang w:val="fr-FR"/>
              </w:rPr>
              <w:t>, trébuche</w:t>
            </w:r>
            <w:r>
              <w:rPr>
                <w:rFonts w:cs="Arial"/>
                <w:lang w:val="fr-FR"/>
              </w:rPr>
              <w:t>ment</w:t>
            </w:r>
          </w:p>
        </w:tc>
        <w:sdt>
          <w:sdtPr>
            <w:rPr>
              <w:rFonts w:cs="Arial"/>
              <w:lang w:val="fr-BE"/>
            </w:rPr>
            <w:id w:val="-1579281083"/>
            <w:placeholder>
              <w:docPart w:val="2BFC1A28736D4B2182A57007D982F944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5A8FB0" w14:textId="1F8AAF21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09EF" w14:textId="01F6E955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D</w:t>
            </w:r>
            <w:r w:rsidRPr="00AB7A3D">
              <w:rPr>
                <w:rFonts w:cs="Arial"/>
                <w:lang w:val="fr-FR"/>
              </w:rPr>
              <w:t xml:space="preserve">échirure </w:t>
            </w:r>
            <w:r>
              <w:rPr>
                <w:rFonts w:cs="Arial"/>
                <w:lang w:val="fr-FR"/>
              </w:rPr>
              <w:t>musculaire</w:t>
            </w:r>
            <w:r w:rsidRPr="00AB7A3D">
              <w:rPr>
                <w:rFonts w:cs="Arial"/>
                <w:lang w:val="fr-FR"/>
              </w:rPr>
              <w:t xml:space="preserve"> ou du tendon, fractures, luxations, contusions, </w:t>
            </w:r>
            <w:r>
              <w:rPr>
                <w:rFonts w:cs="Arial"/>
                <w:lang w:val="fr-FR"/>
              </w:rPr>
              <w:t>plaies</w:t>
            </w:r>
            <w:r w:rsidRPr="00AB7A3D">
              <w:rPr>
                <w:rFonts w:cs="Arial"/>
                <w:lang w:val="fr-FR"/>
              </w:rPr>
              <w:t>, commotion</w:t>
            </w:r>
            <w:r>
              <w:rPr>
                <w:rFonts w:cs="Arial"/>
                <w:lang w:val="fr-FR"/>
              </w:rPr>
              <w:t xml:space="preserve"> cérébrale</w:t>
            </w:r>
          </w:p>
        </w:tc>
        <w:sdt>
          <w:sdtPr>
            <w:rPr>
              <w:rFonts w:cs="Arial"/>
              <w:lang w:val="fr-FR"/>
            </w:rPr>
            <w:id w:val="-511761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0ACBBA8" w14:textId="5D80650A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FD41D1">
                  <w:rPr>
                    <w:rFonts w:cs="Arial"/>
                    <w:lang w:val="fr-FR"/>
                  </w:rPr>
                  <w:t xml:space="preserve">Matériel : “Cold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pack”Matériel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de soins des plaies Transport ? Position ?Local de soins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575237895"/>
            <w:placeholder>
              <w:docPart w:val="634E2087C5644812A6A08C1FE44CBB25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DA7E5B0" w14:textId="02BE90C8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989677204"/>
            <w:placeholder>
              <w:docPart w:val="E30F551F3B1742F48CE8DF507E328F99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D23599E" w14:textId="273D8777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534229100"/>
            <w:placeholder>
              <w:docPart w:val="1E06ADA52FD741D3A2930864D99109D2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031E396" w14:textId="6C5725DE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5903222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DEAEE" w14:textId="1C7B5937" w:rsidR="00FD41D1" w:rsidRPr="004847ED" w:rsidRDefault="00FD41D1" w:rsidP="00E839D6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>E</w:t>
            </w:r>
            <w:r w:rsidRPr="00AE3FD9">
              <w:rPr>
                <w:rFonts w:cs="Arial"/>
                <w:lang w:val="fr-FR"/>
              </w:rPr>
              <w:t>lectricité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A5CEB" w14:textId="61FF68D2" w:rsidR="00FD41D1" w:rsidRPr="004847ED" w:rsidRDefault="00FD41D1" w:rsidP="00E839D6">
            <w:pPr>
              <w:tabs>
                <w:tab w:val="left" w:pos="423"/>
              </w:tabs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 xml:space="preserve">Contact avec </w:t>
            </w:r>
            <w:r w:rsidRPr="00AB7A3D">
              <w:rPr>
                <w:rFonts w:cs="Arial"/>
                <w:lang w:val="fr-FR"/>
              </w:rPr>
              <w:t>électricité</w:t>
            </w:r>
          </w:p>
        </w:tc>
        <w:sdt>
          <w:sdtPr>
            <w:rPr>
              <w:rFonts w:cs="Arial"/>
              <w:lang w:val="fr-BE"/>
            </w:rPr>
            <w:id w:val="2004849989"/>
            <w:placeholder>
              <w:docPart w:val="01EE62D17DFB4E5C821798B025C7F09A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5CB9911" w14:textId="73D08DB7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627FA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BEA3B" w14:textId="2AAD72E0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 w:rsidRPr="00AB7A3D">
              <w:rPr>
                <w:rFonts w:cs="Arial"/>
                <w:lang w:val="fr-FR"/>
              </w:rPr>
              <w:t>Choc, brûlures, perte de conscience, problèmes cardiaques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1462D" w14:textId="53CBA71E" w:rsidR="00FD41D1" w:rsidRPr="00FD41D1" w:rsidRDefault="005A6608" w:rsidP="00FD41D1">
            <w:pPr>
              <w:spacing w:before="40" w:line="276" w:lineRule="auto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FR"/>
                </w:rPr>
                <w:id w:val="7358266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FD41D1" w:rsidRPr="00D11ABB">
                  <w:rPr>
                    <w:rFonts w:cs="Arial"/>
                    <w:lang w:val="fr-FR"/>
                  </w:rPr>
                  <w:t>Matériel : douche d'urgence, DEA ?Transport ? Position ?Local de soins ? Formation spécifique du secouriste ?</w:t>
                </w:r>
              </w:sdtContent>
            </w:sdt>
            <w:r w:rsidR="00FD41D1" w:rsidRPr="00FD41D1">
              <w:rPr>
                <w:rFonts w:cs="Arial"/>
                <w:lang w:val="fr-BE"/>
              </w:rPr>
              <w:t xml:space="preserve"> </w:t>
            </w:r>
          </w:p>
        </w:tc>
        <w:sdt>
          <w:sdtPr>
            <w:rPr>
              <w:rFonts w:cs="Arial"/>
              <w:lang w:val="fr-BE"/>
            </w:rPr>
            <w:id w:val="-1976136745"/>
            <w:placeholder>
              <w:docPart w:val="C1E91D26560E46D996A788139DF1FAB0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3E268E" w14:textId="1366B8DF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93826155"/>
            <w:placeholder>
              <w:docPart w:val="77E444E8612445768721B7390CDC9C63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259F93D" w14:textId="6B966F66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815490730"/>
            <w:placeholder>
              <w:docPart w:val="EED2FC1D9AFF4931A123CCC32E1C2C7C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0BB8954" w14:textId="74212C14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7758251F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3D706" w14:textId="44444C5B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Risques inhérents au lieu de travail, moyens de transport,</w:t>
            </w:r>
            <w:r w:rsidRPr="00F918E4">
              <w:rPr>
                <w:rFonts w:cs="Arial"/>
                <w:lang w:val="fr-FR"/>
              </w:rPr>
              <w:t xml:space="preserve"> ord</w:t>
            </w:r>
            <w:r>
              <w:rPr>
                <w:rFonts w:cs="Arial"/>
                <w:lang w:val="fr-FR"/>
              </w:rPr>
              <w:t>r</w:t>
            </w:r>
            <w:r w:rsidRPr="00F918E4">
              <w:rPr>
                <w:rFonts w:cs="Arial"/>
                <w:lang w:val="fr-FR"/>
              </w:rPr>
              <w:t xml:space="preserve">e </w:t>
            </w:r>
            <w:r>
              <w:rPr>
                <w:rFonts w:cs="Arial"/>
                <w:lang w:val="fr-FR"/>
              </w:rPr>
              <w:t>et propreté sur le lieu de</w:t>
            </w:r>
            <w:r w:rsidRPr="00AB7A3D">
              <w:rPr>
                <w:rFonts w:cs="Arial"/>
                <w:lang w:val="fr-FR"/>
              </w:rPr>
              <w:t xml:space="preserve"> travail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E5A8" w14:textId="1C4DFD17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Coincement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pendaison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 xml:space="preserve">être </w:t>
            </w:r>
            <w:r w:rsidRPr="00AB7A3D">
              <w:rPr>
                <w:rFonts w:cs="Arial"/>
                <w:lang w:val="fr-FR"/>
              </w:rPr>
              <w:t xml:space="preserve">touché par des </w:t>
            </w:r>
            <w:r>
              <w:rPr>
                <w:rFonts w:cs="Arial"/>
                <w:lang w:val="fr-FR"/>
              </w:rPr>
              <w:t>parties mouvantes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 xml:space="preserve">des </w:t>
            </w:r>
            <w:r w:rsidRPr="00AB7A3D">
              <w:rPr>
                <w:rFonts w:cs="Arial"/>
                <w:lang w:val="fr-FR"/>
              </w:rPr>
              <w:t xml:space="preserve">bords </w:t>
            </w:r>
            <w:r>
              <w:rPr>
                <w:rFonts w:cs="Arial"/>
                <w:lang w:val="fr-FR"/>
              </w:rPr>
              <w:t xml:space="preserve">tranchants </w:t>
            </w:r>
            <w:r w:rsidRPr="00AB7A3D">
              <w:rPr>
                <w:rFonts w:cs="Arial"/>
                <w:lang w:val="fr-FR"/>
              </w:rPr>
              <w:t xml:space="preserve">et </w:t>
            </w:r>
            <w:r>
              <w:rPr>
                <w:rFonts w:cs="Arial"/>
                <w:lang w:val="fr-FR"/>
              </w:rPr>
              <w:t>des points</w:t>
            </w:r>
            <w:r w:rsidRPr="00AB7A3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en saillie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des échardes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 xml:space="preserve">de la </w:t>
            </w:r>
            <w:r w:rsidRPr="00AB7A3D">
              <w:rPr>
                <w:rFonts w:cs="Arial"/>
                <w:lang w:val="fr-FR"/>
              </w:rPr>
              <w:t>poussière, chute d'un véhicule</w:t>
            </w:r>
          </w:p>
        </w:tc>
        <w:sdt>
          <w:sdtPr>
            <w:rPr>
              <w:rFonts w:cs="Arial"/>
              <w:lang w:val="fr-BE"/>
            </w:rPr>
            <w:id w:val="-326282665"/>
            <w:placeholder>
              <w:docPart w:val="D7503587FB7C4243B09731CF0E8628F6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4634E21" w14:textId="14208C3E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627FA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8F146" w14:textId="68B76E94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 w:rsidRPr="00AB7A3D">
              <w:rPr>
                <w:rFonts w:cs="Arial"/>
                <w:lang w:val="fr-FR"/>
              </w:rPr>
              <w:t xml:space="preserve">Amputations, fractures, plaies, </w:t>
            </w:r>
            <w:r>
              <w:rPr>
                <w:rFonts w:cs="Arial"/>
                <w:lang w:val="fr-FR"/>
              </w:rPr>
              <w:t>luxations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lésions oculaires</w:t>
            </w:r>
            <w:r w:rsidRPr="00AB7A3D">
              <w:rPr>
                <w:rFonts w:cs="Arial"/>
                <w:lang w:val="fr-FR"/>
              </w:rPr>
              <w:t xml:space="preserve">, syndrome d'écrasement, </w:t>
            </w:r>
            <w:r>
              <w:rPr>
                <w:rFonts w:cs="Arial"/>
                <w:lang w:val="fr-FR"/>
              </w:rPr>
              <w:t>contamination</w:t>
            </w:r>
          </w:p>
        </w:tc>
        <w:sdt>
          <w:sdtPr>
            <w:rPr>
              <w:rFonts w:cs="Arial"/>
              <w:lang w:val="fr-FR"/>
            </w:rPr>
            <w:id w:val="15764742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D69AE5" w14:textId="3BA68D88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FD41D1">
                  <w:rPr>
                    <w:rFonts w:cs="Arial"/>
                    <w:lang w:val="fr-FR"/>
                  </w:rPr>
                  <w:t xml:space="preserve">Matériel : soins des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plaies.Matériel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, pince à échardes, bouteille de rinçage oculaire, “Cold pack”,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garrotTransport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? Position ?Local de soins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843289020"/>
            <w:placeholder>
              <w:docPart w:val="534928B2ADEF4412B1990A66D5367640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131DC" w14:textId="1BB031F6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078438390"/>
            <w:placeholder>
              <w:docPart w:val="BA895A050DBB45FB83E15BFB373DFF04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E2A9A1" w14:textId="03975A40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55072988"/>
            <w:placeholder>
              <w:docPart w:val="E6A45D086925469BA0FA83460121A769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923DC3" w14:textId="5C96832E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A7560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DBCCB07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51AD0" w14:textId="61012C9E" w:rsidR="00FD41D1" w:rsidRPr="004847ED" w:rsidRDefault="00FD41D1" w:rsidP="00E839D6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  <w:lang w:val="fr-FR"/>
              </w:rPr>
              <w:lastRenderedPageBreak/>
              <w:t>S</w:t>
            </w:r>
            <w:r w:rsidRPr="00AB7A3D">
              <w:rPr>
                <w:rFonts w:cs="Arial"/>
                <w:lang w:val="fr-FR"/>
              </w:rPr>
              <w:t>ubstances dangereuses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25D79" w14:textId="439AD57B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E</w:t>
            </w:r>
            <w:r w:rsidRPr="00AB7A3D">
              <w:rPr>
                <w:rFonts w:cs="Arial"/>
                <w:lang w:val="fr-FR"/>
              </w:rPr>
              <w:t xml:space="preserve">xposition à des produits chimiques - en particulier en cas de fuite, </w:t>
            </w:r>
            <w:r>
              <w:rPr>
                <w:rFonts w:cs="Arial"/>
                <w:lang w:val="fr-FR"/>
              </w:rPr>
              <w:t>radiations</w:t>
            </w:r>
            <w:r w:rsidRPr="00AB7A3D">
              <w:rPr>
                <w:rFonts w:cs="Arial"/>
                <w:lang w:val="fr-FR"/>
              </w:rPr>
              <w:t xml:space="preserve"> ionisant</w:t>
            </w:r>
            <w:r>
              <w:rPr>
                <w:rFonts w:cs="Arial"/>
                <w:lang w:val="fr-FR"/>
              </w:rPr>
              <w:t>e</w:t>
            </w:r>
            <w:r w:rsidRPr="00AB7A3D">
              <w:rPr>
                <w:rFonts w:cs="Arial"/>
                <w:lang w:val="fr-FR"/>
              </w:rPr>
              <w:t>s, autre</w:t>
            </w: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 xml:space="preserve"> rayonnement</w:t>
            </w:r>
            <w:r>
              <w:rPr>
                <w:rFonts w:cs="Arial"/>
                <w:lang w:val="fr-FR"/>
              </w:rPr>
              <w:t>s</w:t>
            </w:r>
          </w:p>
        </w:tc>
        <w:sdt>
          <w:sdtPr>
            <w:rPr>
              <w:rFonts w:cs="Arial"/>
              <w:lang w:val="fr-BE"/>
            </w:rPr>
            <w:id w:val="-890954601"/>
            <w:placeholder>
              <w:docPart w:val="F39E6D2A0B7649BDA0D6200D26E7FD72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138E8D7" w14:textId="4A470150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2F1664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8A93" w14:textId="77777777" w:rsidR="00FD41D1" w:rsidRDefault="00FD41D1" w:rsidP="002113D4">
            <w:pPr>
              <w:spacing w:before="40" w:line="276" w:lineRule="auto"/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laise, vomissements, troubles</w:t>
            </w:r>
            <w:r>
              <w:rPr>
                <w:rFonts w:cs="Arial"/>
                <w:lang w:val="fr-FR"/>
              </w:rPr>
              <w:t xml:space="preserve"> de la concentration</w:t>
            </w:r>
            <w:r w:rsidRPr="00A6701B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éphalées</w:t>
            </w:r>
            <w:r w:rsidRPr="00A6701B">
              <w:rPr>
                <w:rFonts w:cs="Arial"/>
                <w:lang w:val="fr-FR"/>
              </w:rPr>
              <w:t>, problèmes respiratoires (étouffement), brûlures chimiques aux yeux et à la peau</w:t>
            </w:r>
          </w:p>
          <w:p w14:paraId="60FE106D" w14:textId="77777777" w:rsidR="00FD41D1" w:rsidRPr="007A2ECB" w:rsidRDefault="00FD41D1" w:rsidP="002113D4">
            <w:pPr>
              <w:spacing w:before="40" w:line="276" w:lineRule="auto"/>
              <w:rPr>
                <w:rFonts w:cs="Arial"/>
                <w:lang w:val="fr-FR"/>
              </w:rPr>
            </w:pPr>
          </w:p>
          <w:p w14:paraId="4F493993" w14:textId="25FCA9F9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</w:p>
        </w:tc>
        <w:sdt>
          <w:sdtPr>
            <w:rPr>
              <w:rFonts w:cs="Arial"/>
              <w:lang w:val="fr-FR"/>
            </w:rPr>
            <w:id w:val="18035796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6EBCF6" w14:textId="20AD2197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FD41D1">
                  <w:rPr>
                    <w:rFonts w:cs="Arial"/>
                    <w:lang w:val="fr-FR"/>
                  </w:rPr>
                  <w:t xml:space="preserve">Matériel : douche de secours, bouteille de rinçage oculaire –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Diphotérine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?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AntidoteMasque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de protection et gants (secouriste)Transport ? Position ?Local de soins ? Formation spécifique du secouriste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526709768"/>
            <w:placeholder>
              <w:docPart w:val="1F3C25586017494B9A8ED34D8C0593BB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453E277" w14:textId="79D07EBA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533603739"/>
            <w:placeholder>
              <w:docPart w:val="5177046DA8574EFEA5463643B9B15523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23B271" w14:textId="396EF7C0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777132930"/>
            <w:placeholder>
              <w:docPart w:val="41E3CF912C654A309168FD8885DC6705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1817045" w14:textId="1493C748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2F8ADF2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9BB7" w14:textId="22F5FAB5" w:rsidR="00FD41D1" w:rsidRPr="004847ED" w:rsidRDefault="00FD41D1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AB7A3D">
              <w:rPr>
                <w:rFonts w:cs="Arial"/>
                <w:lang w:val="fr-FR"/>
              </w:rPr>
              <w:t>Température, soleil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3A2F5" w14:textId="519FB783" w:rsidR="00FD41D1" w:rsidRPr="00A87270" w:rsidRDefault="00FD41D1" w:rsidP="00E839D6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 w:rsidRPr="00AB7A3D">
              <w:rPr>
                <w:rFonts w:cs="Arial"/>
                <w:lang w:val="fr-FR"/>
              </w:rPr>
              <w:t xml:space="preserve">Effets </w:t>
            </w:r>
            <w:r>
              <w:rPr>
                <w:rFonts w:cs="Arial"/>
                <w:lang w:val="fr-FR"/>
              </w:rPr>
              <w:t xml:space="preserve">du </w:t>
            </w:r>
            <w:r w:rsidRPr="00AB7A3D">
              <w:rPr>
                <w:rFonts w:cs="Arial"/>
                <w:lang w:val="fr-FR"/>
              </w:rPr>
              <w:t xml:space="preserve">froid ou </w:t>
            </w:r>
            <w:r>
              <w:rPr>
                <w:rFonts w:cs="Arial"/>
                <w:lang w:val="fr-FR"/>
              </w:rPr>
              <w:t>de la</w:t>
            </w:r>
            <w:r w:rsidRPr="00AB7A3D">
              <w:rPr>
                <w:rFonts w:cs="Arial"/>
                <w:lang w:val="fr-FR"/>
              </w:rPr>
              <w:t xml:space="preserve"> cha</w:t>
            </w:r>
            <w:r>
              <w:rPr>
                <w:rFonts w:cs="Arial"/>
                <w:lang w:val="fr-FR"/>
              </w:rPr>
              <w:t>leur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onditions climatiques</w:t>
            </w:r>
          </w:p>
        </w:tc>
        <w:sdt>
          <w:sdtPr>
            <w:rPr>
              <w:rFonts w:cs="Arial"/>
              <w:lang w:val="fr-BE"/>
            </w:rPr>
            <w:id w:val="-1012145576"/>
            <w:placeholder>
              <w:docPart w:val="70CFB04B378949EDB026BBF6AB3FAFCE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6BF64EC" w14:textId="614CF60B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2F1664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F9C5C" w14:textId="524BC485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Coup de soleil</w:t>
            </w:r>
            <w:r w:rsidRPr="00A6701B">
              <w:rPr>
                <w:rFonts w:cs="Arial"/>
                <w:lang w:val="fr-FR"/>
              </w:rPr>
              <w:t xml:space="preserve">, coup de chaleur, hypothermie, brûlures, </w:t>
            </w:r>
            <w:r>
              <w:rPr>
                <w:rFonts w:cs="Arial"/>
                <w:lang w:val="fr-FR"/>
              </w:rPr>
              <w:t>blessures dues au gel</w:t>
            </w:r>
          </w:p>
        </w:tc>
        <w:sdt>
          <w:sdtPr>
            <w:rPr>
              <w:rFonts w:cs="Arial"/>
              <w:lang w:val="fr-FR"/>
            </w:rPr>
            <w:id w:val="895982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24AB23" w14:textId="53DB3B1C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r w:rsidRPr="00FD41D1">
                  <w:rPr>
                    <w:rFonts w:cs="Arial"/>
                    <w:lang w:val="fr-FR"/>
                  </w:rPr>
                  <w:t>Matériel : gel pour brûlures(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Flamigel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>), bande de gaze grasse ou compresse stérile non adhérente (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Melolin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>)Local de soins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723681634"/>
            <w:placeholder>
              <w:docPart w:val="8847B2DBD347433CBD348E9C54D95640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C63C34" w14:textId="667D481E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24632530"/>
            <w:placeholder>
              <w:docPart w:val="CB49958DB3304F31A031D59781E00DB9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004C3E" w14:textId="6EE36AF6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410624652"/>
            <w:placeholder>
              <w:docPart w:val="9EAA3F5D99CE4CB3915E7D60A49C2E37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79A697" w14:textId="44F7D7F3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C8362DA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5F482" w14:textId="0E4FC01C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A</w:t>
            </w:r>
            <w:r w:rsidRPr="00AB7A3D">
              <w:rPr>
                <w:rFonts w:cs="Arial"/>
                <w:lang w:val="fr-FR"/>
              </w:rPr>
              <w:t xml:space="preserve">gents biologiques (également </w:t>
            </w:r>
            <w:r>
              <w:rPr>
                <w:rFonts w:cs="Arial"/>
                <w:lang w:val="fr-FR"/>
              </w:rPr>
              <w:t xml:space="preserve">en tant que </w:t>
            </w:r>
            <w:r w:rsidRPr="00AB7A3D">
              <w:rPr>
                <w:rFonts w:cs="Arial"/>
                <w:lang w:val="fr-FR"/>
              </w:rPr>
              <w:t xml:space="preserve">risque distinct pour le </w:t>
            </w:r>
            <w:r>
              <w:rPr>
                <w:rFonts w:cs="Arial"/>
                <w:lang w:val="fr-FR"/>
              </w:rPr>
              <w:t>secouriste</w:t>
            </w:r>
            <w:r w:rsidRPr="00AB7A3D">
              <w:rPr>
                <w:rFonts w:cs="Arial"/>
                <w:lang w:val="fr-FR"/>
              </w:rPr>
              <w:t>)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1DFAB" w14:textId="50FD9375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 w:rsidRPr="00AB7A3D">
              <w:rPr>
                <w:rFonts w:cs="Arial"/>
                <w:lang w:val="fr-FR"/>
              </w:rPr>
              <w:t>Allergènes, piqûre</w:t>
            </w:r>
            <w:r>
              <w:rPr>
                <w:rFonts w:cs="Arial"/>
                <w:lang w:val="fr-FR"/>
              </w:rPr>
              <w:t>s,</w:t>
            </w:r>
            <w:r w:rsidRPr="00AB7A3D">
              <w:rPr>
                <w:rFonts w:cs="Arial"/>
                <w:lang w:val="fr-FR"/>
              </w:rPr>
              <w:t xml:space="preserve"> exposition </w:t>
            </w:r>
            <w:r>
              <w:rPr>
                <w:rFonts w:cs="Arial"/>
                <w:lang w:val="fr-FR"/>
              </w:rPr>
              <w:t>à des</w:t>
            </w:r>
            <w:r w:rsidRPr="00AB7A3D">
              <w:rPr>
                <w:rFonts w:cs="Arial"/>
                <w:lang w:val="fr-FR"/>
              </w:rPr>
              <w:t xml:space="preserve"> infections (tuberculose, hépatite, sida)</w:t>
            </w:r>
          </w:p>
        </w:tc>
        <w:sdt>
          <w:sdtPr>
            <w:rPr>
              <w:rFonts w:cs="Arial"/>
              <w:lang w:val="fr-BE"/>
            </w:rPr>
            <w:id w:val="-166021424"/>
            <w:placeholder>
              <w:docPart w:val="220065F0FAD94C0FB01069C7D3F899BF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B1E5EB0" w14:textId="54916CCD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2F1664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36F49" w14:textId="71DEC02C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R</w:t>
            </w:r>
            <w:r w:rsidRPr="00A6701B">
              <w:rPr>
                <w:rFonts w:cs="Arial"/>
                <w:lang w:val="fr-FR"/>
              </w:rPr>
              <w:t>éactions allergiques, infections, réactions cutanées, problèmes respiratoires</w:t>
            </w:r>
          </w:p>
        </w:tc>
        <w:sdt>
          <w:sdtPr>
            <w:rPr>
              <w:rFonts w:cs="Arial"/>
              <w:lang w:val="fr-FR"/>
            </w:rPr>
            <w:id w:val="-3360820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BA58C9B" w14:textId="69CE44A6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r w:rsidRPr="00FD41D1">
                  <w:rPr>
                    <w:rFonts w:cs="Arial"/>
                    <w:lang w:val="fr-FR"/>
                  </w:rPr>
                  <w:t xml:space="preserve">Matériel : collecteur d’aiguilles, désinfectant, équipements de protection : masque de protection P2 ou P3, gants sans latex,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pocket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</w:t>
                </w:r>
                <w:proofErr w:type="spellStart"/>
                <w:r w:rsidRPr="00FD41D1">
                  <w:rPr>
                    <w:rFonts w:cs="Arial"/>
                    <w:lang w:val="fr-FR"/>
                  </w:rPr>
                  <w:t>mask</w:t>
                </w:r>
                <w:proofErr w:type="spellEnd"/>
                <w:r w:rsidRPr="00FD41D1">
                  <w:rPr>
                    <w:rFonts w:cs="Arial"/>
                    <w:lang w:val="fr-FR"/>
                  </w:rPr>
                  <w:t xml:space="preserve"> Local de soins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335912159"/>
            <w:placeholder>
              <w:docPart w:val="B15AD060DC124F3DB39839C2B3932000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90FF877" w14:textId="6A93538A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2115052116"/>
            <w:placeholder>
              <w:docPart w:val="BF369C2F4C5D4FD6BF4F617C59663077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4BBC51F" w14:textId="4161C55C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553983443"/>
            <w:placeholder>
              <w:docPart w:val="21B39827AC154FE38978CC3577950DE1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861293" w14:textId="339F1BB1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1CED3985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97726" w14:textId="77777777" w:rsidR="00FD41D1" w:rsidRDefault="00FD41D1" w:rsidP="002113D4">
            <w:pPr>
              <w:spacing w:before="40" w:line="276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Pr="00AB7A3D">
              <w:rPr>
                <w:rFonts w:cs="Arial"/>
                <w:lang w:val="fr-FR"/>
              </w:rPr>
              <w:t>elations</w:t>
            </w:r>
            <w:r>
              <w:rPr>
                <w:rFonts w:cs="Arial"/>
                <w:lang w:val="fr-FR"/>
              </w:rPr>
              <w:t>/</w:t>
            </w:r>
          </w:p>
          <w:p w14:paraId="49A432CD" w14:textId="2E5CC991" w:rsidR="00FD41D1" w:rsidRPr="004847ED" w:rsidRDefault="00FD41D1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AB7A3D">
              <w:rPr>
                <w:rFonts w:cs="Arial"/>
                <w:lang w:val="fr-FR"/>
              </w:rPr>
              <w:t xml:space="preserve">conditions de travail  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DAD1A" w14:textId="76297728" w:rsidR="00FD41D1" w:rsidRPr="004847ED" w:rsidRDefault="00FD41D1" w:rsidP="00E839D6">
            <w:pPr>
              <w:tabs>
                <w:tab w:val="left" w:pos="423"/>
              </w:tabs>
              <w:spacing w:before="40" w:line="276" w:lineRule="auto"/>
              <w:rPr>
                <w:rFonts w:cs="Arial"/>
                <w:lang w:val="nl-BE"/>
              </w:rPr>
            </w:pPr>
            <w:r w:rsidRPr="00AB7A3D">
              <w:rPr>
                <w:rFonts w:cs="Arial"/>
                <w:lang w:val="fr-FR"/>
              </w:rPr>
              <w:t>Intimidation</w:t>
            </w: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>, conflits, stress</w:t>
            </w:r>
          </w:p>
        </w:tc>
        <w:sdt>
          <w:sdtPr>
            <w:rPr>
              <w:rFonts w:cs="Arial"/>
              <w:lang w:val="fr-BE"/>
            </w:rPr>
            <w:id w:val="-2139566516"/>
            <w:placeholder>
              <w:docPart w:val="D793917754DC4FC99FABA2901D3F854A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2694FD" w14:textId="521DD003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2F1664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E7FE3" w14:textId="6F9FADDE" w:rsidR="00FD41D1" w:rsidRPr="00A87270" w:rsidRDefault="00FD41D1" w:rsidP="00E839D6">
            <w:pPr>
              <w:spacing w:before="40" w:line="276" w:lineRule="auto"/>
              <w:rPr>
                <w:rFonts w:cs="Arial"/>
                <w:lang w:val="fr-BE"/>
              </w:rPr>
            </w:pPr>
            <w:r w:rsidRPr="00A6701B">
              <w:rPr>
                <w:rFonts w:cs="Arial"/>
                <w:lang w:val="fr-FR"/>
              </w:rPr>
              <w:t>Nausées, étourdissements, maux de tête, sensation d'o</w:t>
            </w:r>
            <w:r>
              <w:rPr>
                <w:rFonts w:cs="Arial"/>
                <w:lang w:val="fr-FR"/>
              </w:rPr>
              <w:t xml:space="preserve">bstruction </w:t>
            </w:r>
            <w:r w:rsidRPr="00A6701B">
              <w:rPr>
                <w:rFonts w:cs="Arial"/>
                <w:lang w:val="fr-FR"/>
              </w:rPr>
              <w:t>respirat</w:t>
            </w:r>
            <w:r>
              <w:rPr>
                <w:rFonts w:cs="Arial"/>
                <w:lang w:val="fr-FR"/>
              </w:rPr>
              <w:t>oire</w:t>
            </w:r>
            <w:r w:rsidRPr="00A6701B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infarctus</w:t>
            </w:r>
          </w:p>
        </w:tc>
        <w:sdt>
          <w:sdtPr>
            <w:rPr>
              <w:rFonts w:cs="Arial"/>
              <w:lang w:val="fr-FR"/>
            </w:rPr>
            <w:id w:val="3404392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1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F4741B" w14:textId="30C1CE91" w:rsidR="00FD41D1" w:rsidRPr="00FD41D1" w:rsidRDefault="00FD41D1" w:rsidP="00FD41D1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r w:rsidRPr="00FD41D1">
                  <w:rPr>
                    <w:rFonts w:cs="Arial"/>
                    <w:lang w:val="fr-FR"/>
                  </w:rPr>
                  <w:t>Transport ? Position ?Local de soins ?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540633364"/>
            <w:placeholder>
              <w:docPart w:val="4756558A54E949EDB3205EECAF112530"/>
            </w:placeholder>
            <w:showingPlcHdr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16FD0F" w14:textId="6D380B02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501359058"/>
            <w:placeholder>
              <w:docPart w:val="3C54B560498045DDACCE74ADFCE4FFFB"/>
            </w:placeholder>
            <w:showingPlcHdr/>
            <w:text/>
          </w:sdtPr>
          <w:sdtEndPr/>
          <w:sdtContent>
            <w:tc>
              <w:tcPr>
                <w:tcW w:w="4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F70CB5" w14:textId="02517A85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752494855"/>
            <w:placeholder>
              <w:docPart w:val="0D93E152DA1440669BA695152462C1AA"/>
            </w:placeholder>
            <w:showingPlcHdr/>
            <w:text/>
          </w:sdtPr>
          <w:sdtEndPr/>
          <w:sdtContent>
            <w:tc>
              <w:tcPr>
                <w:tcW w:w="27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AF30BB" w14:textId="7D92CB1B" w:rsidR="00FD41D1" w:rsidRPr="00FD41D1" w:rsidRDefault="00FD41D1" w:rsidP="00E839D6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B44999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ACB7C5A" w14:textId="77777777" w:rsidR="007432EA" w:rsidRPr="00FD41D1" w:rsidRDefault="007432EA" w:rsidP="007432EA">
      <w:pPr>
        <w:pStyle w:val="Header"/>
        <w:tabs>
          <w:tab w:val="clear" w:pos="4536"/>
          <w:tab w:val="clear" w:pos="9072"/>
        </w:tabs>
        <w:spacing w:before="40" w:line="276" w:lineRule="auto"/>
        <w:rPr>
          <w:rFonts w:cs="Arial"/>
          <w:b/>
          <w:lang w:val="en-US"/>
        </w:rPr>
      </w:pPr>
    </w:p>
    <w:p w14:paraId="1B6E80E2" w14:textId="77777777" w:rsidR="007432EA" w:rsidRPr="00FD41D1" w:rsidRDefault="007432EA" w:rsidP="007432EA">
      <w:pPr>
        <w:pStyle w:val="Header"/>
        <w:tabs>
          <w:tab w:val="clear" w:pos="4536"/>
          <w:tab w:val="clear" w:pos="9072"/>
        </w:tabs>
        <w:spacing w:before="40" w:line="276" w:lineRule="auto"/>
        <w:rPr>
          <w:rFonts w:cs="Arial"/>
          <w:b/>
          <w:lang w:val="en-US"/>
        </w:rPr>
      </w:pPr>
    </w:p>
    <w:p w14:paraId="2987FAEC" w14:textId="77777777" w:rsidR="009B48B6" w:rsidRPr="00FD41D1" w:rsidRDefault="009B48B6">
      <w:pPr>
        <w:spacing w:after="200" w:line="276" w:lineRule="auto"/>
        <w:rPr>
          <w:rFonts w:cs="Arial"/>
          <w:b/>
          <w:lang w:val="en-US"/>
        </w:rPr>
      </w:pPr>
      <w:r w:rsidRPr="00FD41D1">
        <w:rPr>
          <w:rFonts w:cs="Arial"/>
          <w:b/>
          <w:lang w:val="en-US"/>
        </w:rPr>
        <w:br w:type="page"/>
      </w:r>
    </w:p>
    <w:p w14:paraId="60B1E635" w14:textId="77777777" w:rsidR="009B48B6" w:rsidRPr="00FD41D1" w:rsidRDefault="009B48B6" w:rsidP="009B48B6">
      <w:pPr>
        <w:pStyle w:val="Header"/>
        <w:tabs>
          <w:tab w:val="clear" w:pos="4536"/>
          <w:tab w:val="clear" w:pos="9072"/>
        </w:tabs>
        <w:spacing w:before="40" w:after="120" w:line="276" w:lineRule="auto"/>
        <w:ind w:left="357"/>
        <w:rPr>
          <w:rFonts w:cs="Arial"/>
          <w:b/>
          <w:lang w:val="en-US"/>
        </w:rPr>
      </w:pPr>
    </w:p>
    <w:p w14:paraId="05CCD516" w14:textId="1F47EE46" w:rsidR="007432EA" w:rsidRPr="00A87270" w:rsidRDefault="00A87270" w:rsidP="00A872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8000"/>
          <w:sz w:val="18"/>
          <w:szCs w:val="18"/>
          <w:lang w:val="fr-BE" w:eastAsia="nl-NL"/>
        </w:rPr>
      </w:pPr>
      <w:r w:rsidRPr="00A87270">
        <w:rPr>
          <w:rFonts w:ascii="Arial" w:hAnsi="Arial" w:cs="Arial"/>
          <w:b/>
          <w:color w:val="008000"/>
          <w:sz w:val="18"/>
          <w:szCs w:val="18"/>
          <w:lang w:val="fr-BE" w:eastAsia="nl-NL"/>
        </w:rPr>
        <w:t>Le nombre de travailleurs / entrepreneurs / sous-traitants / tiers : (simultanément) par rapport au nombre de secouristes</w:t>
      </w:r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2278"/>
        <w:gridCol w:w="948"/>
        <w:gridCol w:w="2232"/>
        <w:gridCol w:w="4277"/>
        <w:gridCol w:w="2224"/>
      </w:tblGrid>
      <w:tr w:rsidR="00A87270" w:rsidRPr="004847ED" w14:paraId="79E483F0" w14:textId="77777777" w:rsidTr="00FD41D1">
        <w:trPr>
          <w:trHeight w:val="297"/>
        </w:trPr>
        <w:tc>
          <w:tcPr>
            <w:tcW w:w="84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AF1AB" w14:textId="7185D04D" w:rsidR="00A87270" w:rsidRPr="00A87270" w:rsidRDefault="00A87270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b/>
                <w:lang w:val="fr-FR"/>
              </w:rPr>
              <w:t>Risque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14:paraId="6495D2CF" w14:textId="3222F8A7" w:rsidR="00A87270" w:rsidRPr="00A87270" w:rsidRDefault="00A87270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A87270">
              <w:rPr>
                <w:rFonts w:cs="Arial"/>
                <w:b/>
                <w:lang w:val="fr-FR"/>
              </w:rPr>
              <w:t>Nombre de sites, étages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14:paraId="4C7612FF" w14:textId="77777777" w:rsidR="00A87270" w:rsidRPr="00A87270" w:rsidRDefault="00A87270" w:rsidP="002113D4">
            <w:pPr>
              <w:spacing w:before="40" w:line="276" w:lineRule="auto"/>
              <w:rPr>
                <w:rFonts w:cs="Arial"/>
                <w:b/>
                <w:lang w:val="fr-FR"/>
              </w:rPr>
            </w:pPr>
            <w:r w:rsidRPr="00A87270">
              <w:rPr>
                <w:rFonts w:cs="Arial"/>
                <w:b/>
                <w:lang w:val="fr-FR"/>
              </w:rPr>
              <w:t>A/</w:t>
            </w:r>
          </w:p>
          <w:p w14:paraId="42DDC996" w14:textId="68C38EDD" w:rsidR="00A87270" w:rsidRPr="00A87270" w:rsidRDefault="00A87270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A87270">
              <w:rPr>
                <w:rFonts w:cs="Arial"/>
                <w:b/>
                <w:lang w:val="fr-FR"/>
              </w:rPr>
              <w:t>NA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14:paraId="6828B7FB" w14:textId="624B43E8" w:rsidR="00A87270" w:rsidRPr="00A87270" w:rsidRDefault="00A87270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A87270">
              <w:rPr>
                <w:rFonts w:cs="Arial"/>
                <w:b/>
                <w:lang w:val="fr-FR"/>
              </w:rPr>
              <w:t>Nombre de personnes présentes par étage, sit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7D2716E2" w14:textId="488E4A5B" w:rsidR="00A87270" w:rsidRPr="00A87270" w:rsidRDefault="00A87270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A87270">
              <w:rPr>
                <w:rFonts w:cs="Arial"/>
                <w:b/>
                <w:lang w:val="fr-FR"/>
              </w:rPr>
              <w:t>Nombre de secouristes actuellement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5FA5E239" w14:textId="1AE7025F" w:rsidR="00A87270" w:rsidRPr="00A87270" w:rsidRDefault="00A87270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A87270">
              <w:rPr>
                <w:rFonts w:cs="Arial"/>
                <w:b/>
                <w:lang w:val="fr-FR"/>
              </w:rPr>
              <w:t>Combien en faut-il ?</w:t>
            </w:r>
          </w:p>
        </w:tc>
      </w:tr>
      <w:tr w:rsidR="00FD41D1" w:rsidRPr="004847ED" w14:paraId="247D7C19" w14:textId="77777777" w:rsidTr="00FD41D1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68938" w14:textId="53754030" w:rsidR="00FD41D1" w:rsidRPr="00A87270" w:rsidRDefault="00FD41D1" w:rsidP="008D5D90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F</w:t>
            </w:r>
            <w:r w:rsidRPr="00D71763">
              <w:rPr>
                <w:rFonts w:cs="Arial"/>
                <w:lang w:val="fr-FR"/>
              </w:rPr>
              <w:t>aible risque</w:t>
            </w:r>
            <w:r w:rsidRPr="00F918E4">
              <w:rPr>
                <w:rFonts w:cs="Arial"/>
                <w:lang w:val="fr-FR"/>
              </w:rPr>
              <w:br/>
              <w:t>(</w:t>
            </w:r>
            <w:r w:rsidRPr="00D71763">
              <w:rPr>
                <w:rFonts w:cs="Arial"/>
                <w:lang w:val="fr-FR"/>
              </w:rPr>
              <w:t xml:space="preserve">Par exemple </w:t>
            </w:r>
            <w:r>
              <w:rPr>
                <w:rFonts w:cs="Arial"/>
                <w:lang w:val="fr-FR"/>
              </w:rPr>
              <w:t>b</w:t>
            </w:r>
            <w:r w:rsidRPr="00D71763">
              <w:rPr>
                <w:rFonts w:cs="Arial"/>
                <w:lang w:val="fr-FR"/>
              </w:rPr>
              <w:t>anques, assurances)</w:t>
            </w:r>
          </w:p>
        </w:tc>
        <w:sdt>
          <w:sdtPr>
            <w:rPr>
              <w:rFonts w:cs="Arial"/>
              <w:lang w:val="fr-BE"/>
            </w:rPr>
            <w:id w:val="-2084524490"/>
            <w:placeholder>
              <w:docPart w:val="3246288BCCBC482EA8A10356D2E6255A"/>
            </w:placeholder>
            <w:showingPlcHdr/>
            <w:text/>
          </w:sdtPr>
          <w:sdtEndPr/>
          <w:sdtContent>
            <w:tc>
              <w:tcPr>
                <w:tcW w:w="791" w:type="pct"/>
              </w:tcPr>
              <w:p w14:paraId="65EB0D12" w14:textId="0AAFBFD2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22789947"/>
            <w:placeholder>
              <w:docPart w:val="2B5D362E56E74DB7BC7F971A94FD589C"/>
            </w:placeholder>
            <w:showingPlcHdr/>
            <w:text/>
          </w:sdtPr>
          <w:sdtEndPr/>
          <w:sdtContent>
            <w:tc>
              <w:tcPr>
                <w:tcW w:w="329" w:type="pct"/>
              </w:tcPr>
              <w:p w14:paraId="056162AE" w14:textId="088FB6B6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346859145"/>
            <w:placeholder>
              <w:docPart w:val="7C5755A0358D4989AEEBA145ADAD085D"/>
            </w:placeholder>
            <w:showingPlcHdr/>
            <w:text/>
          </w:sdtPr>
          <w:sdtEndPr/>
          <w:sdtContent>
            <w:tc>
              <w:tcPr>
                <w:tcW w:w="775" w:type="pct"/>
              </w:tcPr>
              <w:p w14:paraId="04135959" w14:textId="1ABD4BD7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852021303"/>
            <w:placeholder>
              <w:docPart w:val="05BE79DAE4784612BBE640ED3A0EACEE"/>
            </w:placeholder>
            <w:showingPlcHdr/>
            <w:text/>
          </w:sdtPr>
          <w:sdtEndPr/>
          <w:sdtContent>
            <w:tc>
              <w:tcPr>
                <w:tcW w:w="1485" w:type="pct"/>
              </w:tcPr>
              <w:p w14:paraId="75575E48" w14:textId="12AB2A44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72" w:type="pct"/>
            <w:vAlign w:val="center"/>
          </w:tcPr>
          <w:p w14:paraId="4508552B" w14:textId="77777777" w:rsidR="00FD41D1" w:rsidRPr="00F918E4" w:rsidRDefault="00FD41D1" w:rsidP="002113D4">
            <w:pPr>
              <w:spacing w:before="40" w:line="276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r</w:t>
            </w:r>
            <w:r w:rsidRPr="00F918E4">
              <w:rPr>
                <w:rFonts w:cs="Arial"/>
                <w:lang w:val="fr-FR"/>
              </w:rPr>
              <w:t xml:space="preserve"> 50/1 </w:t>
            </w:r>
            <w:proofErr w:type="spellStart"/>
            <w:r>
              <w:rPr>
                <w:rFonts w:cs="Arial"/>
                <w:lang w:val="fr-FR"/>
              </w:rPr>
              <w:t>secour</w:t>
            </w:r>
            <w:proofErr w:type="spellEnd"/>
            <w:r>
              <w:rPr>
                <w:rFonts w:cs="Arial"/>
                <w:lang w:val="fr-FR"/>
              </w:rPr>
              <w:t>.</w:t>
            </w:r>
          </w:p>
          <w:p w14:paraId="3BF0EB3E" w14:textId="6BB82C28" w:rsidR="00FD41D1" w:rsidRPr="004847ED" w:rsidRDefault="00FD41D1" w:rsidP="008D5D90">
            <w:pPr>
              <w:spacing w:before="40" w:line="276" w:lineRule="auto"/>
              <w:rPr>
                <w:rFonts w:cs="Arial"/>
                <w:lang w:val="nl-BE"/>
              </w:rPr>
            </w:pPr>
            <w:r w:rsidRPr="00F918E4">
              <w:rPr>
                <w:rFonts w:cs="Arial"/>
                <w:lang w:val="fr-FR"/>
              </w:rPr>
              <w:t>P</w:t>
            </w:r>
            <w:r>
              <w:rPr>
                <w:rFonts w:cs="Arial"/>
                <w:lang w:val="fr-FR"/>
              </w:rPr>
              <w:t>a</w:t>
            </w:r>
            <w:r w:rsidRPr="00F918E4">
              <w:rPr>
                <w:rFonts w:cs="Arial"/>
                <w:lang w:val="fr-FR"/>
              </w:rPr>
              <w:t xml:space="preserve">r 1000/1 </w:t>
            </w:r>
            <w:proofErr w:type="spellStart"/>
            <w:r>
              <w:rPr>
                <w:rFonts w:cs="Arial"/>
                <w:lang w:val="fr-FR"/>
              </w:rPr>
              <w:t>infirm</w:t>
            </w:r>
            <w:proofErr w:type="spellEnd"/>
            <w:r>
              <w:rPr>
                <w:rFonts w:cs="Arial"/>
                <w:lang w:val="fr-FR"/>
              </w:rPr>
              <w:t>.</w:t>
            </w:r>
          </w:p>
        </w:tc>
      </w:tr>
      <w:tr w:rsidR="00FD41D1" w:rsidRPr="0063359A" w14:paraId="018B6802" w14:textId="77777777" w:rsidTr="00FD41D1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E8500" w14:textId="2332EBF6" w:rsidR="00FD41D1" w:rsidRPr="004847ED" w:rsidRDefault="00FD41D1" w:rsidP="008D5D90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  <w:lang w:val="fr-FR"/>
              </w:rPr>
              <w:t>Risque moyen</w:t>
            </w:r>
            <w:r w:rsidRPr="00F918E4">
              <w:rPr>
                <w:rFonts w:cs="Arial"/>
                <w:lang w:val="fr-FR"/>
              </w:rPr>
              <w:t xml:space="preserve"> (assemblage)</w:t>
            </w:r>
          </w:p>
        </w:tc>
        <w:sdt>
          <w:sdtPr>
            <w:rPr>
              <w:rFonts w:cs="Arial"/>
              <w:lang w:val="fr-BE"/>
            </w:rPr>
            <w:id w:val="2023053173"/>
            <w:placeholder>
              <w:docPart w:val="EC084B34C3B6439093848939FC55FE33"/>
            </w:placeholder>
            <w:showingPlcHdr/>
            <w:text/>
          </w:sdtPr>
          <w:sdtEndPr/>
          <w:sdtContent>
            <w:tc>
              <w:tcPr>
                <w:tcW w:w="791" w:type="pct"/>
              </w:tcPr>
              <w:p w14:paraId="31113A80" w14:textId="4186597A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088145341"/>
            <w:placeholder>
              <w:docPart w:val="02ABE1E0671A43C9B63AEDDA54F0988E"/>
            </w:placeholder>
            <w:showingPlcHdr/>
            <w:text/>
          </w:sdtPr>
          <w:sdtEndPr/>
          <w:sdtContent>
            <w:tc>
              <w:tcPr>
                <w:tcW w:w="329" w:type="pct"/>
              </w:tcPr>
              <w:p w14:paraId="7CFE10BF" w14:textId="57D5CD9D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2021842172"/>
            <w:placeholder>
              <w:docPart w:val="F107C634CB0A4687A9344763EF716815"/>
            </w:placeholder>
            <w:showingPlcHdr/>
            <w:text/>
          </w:sdtPr>
          <w:sdtEndPr/>
          <w:sdtContent>
            <w:tc>
              <w:tcPr>
                <w:tcW w:w="775" w:type="pct"/>
              </w:tcPr>
              <w:p w14:paraId="39D55DD5" w14:textId="55CD7626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043436257"/>
            <w:placeholder>
              <w:docPart w:val="6CD7C112609E456BAEB8330E8F6E876A"/>
            </w:placeholder>
            <w:showingPlcHdr/>
            <w:text/>
          </w:sdtPr>
          <w:sdtEndPr/>
          <w:sdtContent>
            <w:tc>
              <w:tcPr>
                <w:tcW w:w="1485" w:type="pct"/>
              </w:tcPr>
              <w:p w14:paraId="497D8454" w14:textId="4C6FA39D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72" w:type="pct"/>
            <w:vAlign w:val="center"/>
          </w:tcPr>
          <w:p w14:paraId="6AD0B78E" w14:textId="77777777" w:rsidR="00FD41D1" w:rsidRPr="00F918E4" w:rsidRDefault="00FD41D1" w:rsidP="002113D4">
            <w:pPr>
              <w:spacing w:before="40" w:line="276" w:lineRule="auto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P</w:t>
            </w:r>
            <w:r>
              <w:rPr>
                <w:rFonts w:cs="Arial"/>
                <w:lang w:val="fr-FR"/>
              </w:rPr>
              <w:t>a</w:t>
            </w:r>
            <w:r w:rsidRPr="00F918E4">
              <w:rPr>
                <w:rFonts w:cs="Arial"/>
                <w:lang w:val="fr-FR"/>
              </w:rPr>
              <w:t xml:space="preserve">r 20/1 </w:t>
            </w:r>
            <w:proofErr w:type="spellStart"/>
            <w:r>
              <w:rPr>
                <w:rFonts w:cs="Arial"/>
                <w:lang w:val="fr-FR"/>
              </w:rPr>
              <w:t>secour</w:t>
            </w:r>
            <w:proofErr w:type="spellEnd"/>
            <w:r w:rsidRPr="00F918E4">
              <w:rPr>
                <w:rFonts w:cs="Arial"/>
                <w:lang w:val="fr-FR"/>
              </w:rPr>
              <w:t>.</w:t>
            </w:r>
          </w:p>
          <w:p w14:paraId="12E1F547" w14:textId="641EBAB2" w:rsidR="00FD41D1" w:rsidRPr="00A87270" w:rsidRDefault="00FD41D1" w:rsidP="008D5D90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A partir de</w:t>
            </w:r>
            <w:r w:rsidRPr="00F918E4">
              <w:rPr>
                <w:rFonts w:cs="Arial"/>
                <w:lang w:val="fr-FR"/>
              </w:rPr>
              <w:t xml:space="preserve"> 500/ 1 </w:t>
            </w:r>
            <w:proofErr w:type="spellStart"/>
            <w:r>
              <w:rPr>
                <w:rFonts w:cs="Arial"/>
                <w:lang w:val="fr-FR"/>
              </w:rPr>
              <w:t>infirm</w:t>
            </w:r>
            <w:proofErr w:type="spellEnd"/>
            <w:r>
              <w:rPr>
                <w:rFonts w:cs="Arial"/>
                <w:lang w:val="fr-FR"/>
              </w:rPr>
              <w:t>.</w:t>
            </w:r>
          </w:p>
        </w:tc>
      </w:tr>
      <w:tr w:rsidR="00FD41D1" w:rsidRPr="004847ED" w14:paraId="0FA51B4F" w14:textId="77777777" w:rsidTr="00FD41D1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1C594" w14:textId="68CED327" w:rsidR="00FD41D1" w:rsidRPr="004847ED" w:rsidRDefault="00FD41D1" w:rsidP="008D5D90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  <w:lang w:val="fr-FR"/>
              </w:rPr>
              <w:t>Risque élevé</w:t>
            </w:r>
            <w:r w:rsidRPr="00F918E4">
              <w:rPr>
                <w:rFonts w:cs="Arial"/>
                <w:lang w:val="fr-FR"/>
              </w:rPr>
              <w:t xml:space="preserve"> (</w:t>
            </w:r>
            <w:r>
              <w:rPr>
                <w:rFonts w:cs="Arial"/>
                <w:lang w:val="fr-FR"/>
              </w:rPr>
              <w:t>construction</w:t>
            </w:r>
            <w:r w:rsidRPr="00F918E4">
              <w:rPr>
                <w:rFonts w:cs="Arial"/>
                <w:lang w:val="fr-FR"/>
              </w:rPr>
              <w:t>)</w:t>
            </w:r>
          </w:p>
        </w:tc>
        <w:sdt>
          <w:sdtPr>
            <w:rPr>
              <w:rFonts w:cs="Arial"/>
              <w:lang w:val="fr-BE"/>
            </w:rPr>
            <w:id w:val="677783773"/>
            <w:placeholder>
              <w:docPart w:val="CB1049A45F5444FEA3A89D0E66B81D12"/>
            </w:placeholder>
            <w:showingPlcHdr/>
            <w:text/>
          </w:sdtPr>
          <w:sdtEndPr/>
          <w:sdtContent>
            <w:tc>
              <w:tcPr>
                <w:tcW w:w="791" w:type="pct"/>
              </w:tcPr>
              <w:p w14:paraId="16A5A918" w14:textId="7A87004E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681308259"/>
            <w:placeholder>
              <w:docPart w:val="7E60F622A98347F780C2517FE0ABE358"/>
            </w:placeholder>
            <w:showingPlcHdr/>
            <w:text/>
          </w:sdtPr>
          <w:sdtEndPr/>
          <w:sdtContent>
            <w:tc>
              <w:tcPr>
                <w:tcW w:w="329" w:type="pct"/>
              </w:tcPr>
              <w:p w14:paraId="6C54B2FE" w14:textId="6BD2DCC5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943455453"/>
            <w:placeholder>
              <w:docPart w:val="36BD12885A4D4B3BADA4AEE01BF02586"/>
            </w:placeholder>
            <w:showingPlcHdr/>
            <w:text/>
          </w:sdtPr>
          <w:sdtEndPr/>
          <w:sdtContent>
            <w:tc>
              <w:tcPr>
                <w:tcW w:w="775" w:type="pct"/>
              </w:tcPr>
              <w:p w14:paraId="086399BC" w14:textId="4C3ADA77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819306602"/>
            <w:placeholder>
              <w:docPart w:val="EE3E58CB54624C43B228348E0BC6BAC7"/>
            </w:placeholder>
            <w:showingPlcHdr/>
            <w:text/>
          </w:sdtPr>
          <w:sdtEndPr/>
          <w:sdtContent>
            <w:tc>
              <w:tcPr>
                <w:tcW w:w="1485" w:type="pct"/>
              </w:tcPr>
              <w:p w14:paraId="700D84A8" w14:textId="59154163" w:rsidR="00FD41D1" w:rsidRPr="00FD41D1" w:rsidRDefault="00FD41D1" w:rsidP="008D5D90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EC47EC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72" w:type="pct"/>
            <w:vAlign w:val="center"/>
          </w:tcPr>
          <w:p w14:paraId="51A7062F" w14:textId="23820FF7" w:rsidR="00FD41D1" w:rsidRPr="004847ED" w:rsidRDefault="00FD41D1" w:rsidP="008D5D90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>Pa</w:t>
            </w:r>
            <w:r w:rsidRPr="00F918E4">
              <w:rPr>
                <w:rFonts w:cs="Arial"/>
                <w:lang w:val="fr-FR"/>
              </w:rPr>
              <w:t xml:space="preserve">r 5/1 </w:t>
            </w:r>
            <w:proofErr w:type="spellStart"/>
            <w:r>
              <w:rPr>
                <w:rFonts w:cs="Arial"/>
                <w:lang w:val="fr-FR"/>
              </w:rPr>
              <w:t>secour</w:t>
            </w:r>
            <w:proofErr w:type="spellEnd"/>
            <w:r w:rsidRPr="00F918E4">
              <w:rPr>
                <w:rFonts w:cs="Arial"/>
                <w:lang w:val="fr-FR"/>
              </w:rPr>
              <w:t>.</w:t>
            </w:r>
          </w:p>
        </w:tc>
      </w:tr>
    </w:tbl>
    <w:p w14:paraId="02E4BAFE" w14:textId="77777777" w:rsidR="007A3BA6" w:rsidRPr="004847ED" w:rsidRDefault="007A3BA6" w:rsidP="007A3BA6">
      <w:pPr>
        <w:pStyle w:val="Header"/>
        <w:tabs>
          <w:tab w:val="clear" w:pos="4536"/>
          <w:tab w:val="clear" w:pos="9072"/>
        </w:tabs>
        <w:ind w:left="360"/>
        <w:rPr>
          <w:rFonts w:cs="Arial"/>
          <w:b/>
        </w:rPr>
      </w:pPr>
    </w:p>
    <w:p w14:paraId="7051A2F4" w14:textId="77777777" w:rsidR="007A3BA6" w:rsidRPr="004847ED" w:rsidRDefault="007A3BA6">
      <w:pPr>
        <w:spacing w:after="200" w:line="276" w:lineRule="auto"/>
        <w:rPr>
          <w:rFonts w:cs="Arial"/>
          <w:b/>
        </w:rPr>
      </w:pPr>
      <w:r w:rsidRPr="004847ED">
        <w:rPr>
          <w:rFonts w:cs="Arial"/>
          <w:b/>
        </w:rPr>
        <w:br w:type="page"/>
      </w:r>
    </w:p>
    <w:p w14:paraId="072C8212" w14:textId="37384C33" w:rsidR="007A3BA6" w:rsidRPr="00A87270" w:rsidRDefault="00A87270" w:rsidP="00A8727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120"/>
        <w:rPr>
          <w:rFonts w:cs="Arial"/>
          <w:b/>
          <w:color w:val="008000"/>
          <w:lang w:val="fr-BE"/>
        </w:rPr>
      </w:pPr>
      <w:r w:rsidRPr="00A87270">
        <w:rPr>
          <w:rFonts w:cs="Arial"/>
          <w:b/>
          <w:color w:val="008000"/>
          <w:lang w:val="fr-BE"/>
        </w:rPr>
        <w:lastRenderedPageBreak/>
        <w:t>Risques liés à la personne</w:t>
      </w:r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9"/>
        <w:gridCol w:w="3298"/>
        <w:gridCol w:w="1400"/>
        <w:gridCol w:w="6605"/>
      </w:tblGrid>
      <w:tr w:rsidR="002B6739" w:rsidRPr="002B6739" w14:paraId="7200B43E" w14:textId="77777777" w:rsidTr="00FD41D1">
        <w:trPr>
          <w:trHeight w:val="297"/>
        </w:trPr>
        <w:tc>
          <w:tcPr>
            <w:tcW w:w="1076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FE657" w14:textId="68E7DB7D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Risque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14:paraId="23D471F9" w14:textId="15E0377E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</w:rPr>
            </w:pPr>
            <w:r w:rsidRPr="002B6739">
              <w:rPr>
                <w:rFonts w:cs="Arial"/>
                <w:b/>
                <w:lang w:val="fr-FR"/>
              </w:rPr>
              <w:t>Nombre de travailleurs /</w:t>
            </w:r>
            <w:r w:rsidRPr="002B6739">
              <w:rPr>
                <w:rFonts w:cs="Arial"/>
                <w:b/>
                <w:lang w:val="fr-FR"/>
              </w:rPr>
              <w:br/>
              <w:t>tiers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6711195D" w14:textId="77777777" w:rsidR="002B6739" w:rsidRPr="002B6739" w:rsidRDefault="002B6739" w:rsidP="002113D4">
            <w:pPr>
              <w:rPr>
                <w:rFonts w:cs="Arial"/>
                <w:b/>
                <w:lang w:val="fr-FR"/>
              </w:rPr>
            </w:pPr>
            <w:r w:rsidRPr="002B6739">
              <w:rPr>
                <w:rFonts w:cs="Arial"/>
                <w:b/>
                <w:lang w:val="fr-FR"/>
              </w:rPr>
              <w:t>A/</w:t>
            </w:r>
          </w:p>
          <w:p w14:paraId="2825132F" w14:textId="1606FC73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NA</w:t>
            </w:r>
          </w:p>
        </w:tc>
        <w:tc>
          <w:tcPr>
            <w:tcW w:w="2293" w:type="pct"/>
            <w:shd w:val="clear" w:color="auto" w:fill="F2F2F2" w:themeFill="background1" w:themeFillShade="F2"/>
          </w:tcPr>
          <w:p w14:paraId="5E6E18FB" w14:textId="77777777" w:rsidR="002B6739" w:rsidRPr="002B6739" w:rsidRDefault="002B6739" w:rsidP="002113D4">
            <w:pPr>
              <w:rPr>
                <w:rFonts w:cs="Arial"/>
                <w:b/>
                <w:lang w:val="fr-FR"/>
              </w:rPr>
            </w:pPr>
            <w:r w:rsidRPr="002B6739">
              <w:rPr>
                <w:rFonts w:cs="Arial"/>
                <w:b/>
                <w:lang w:val="fr-FR"/>
              </w:rPr>
              <w:t xml:space="preserve">Remarque </w:t>
            </w:r>
          </w:p>
          <w:p w14:paraId="315DAE9E" w14:textId="40C1456D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 w:rsidRPr="002B6739">
              <w:rPr>
                <w:rFonts w:cs="Arial"/>
                <w:b/>
                <w:lang w:val="fr-FR"/>
              </w:rPr>
              <w:t>(nécessite des outils spécifiques)</w:t>
            </w:r>
          </w:p>
        </w:tc>
      </w:tr>
      <w:tr w:rsidR="00FD41D1" w:rsidRPr="0063359A" w14:paraId="26233630" w14:textId="77777777" w:rsidTr="00FD41D1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FAE5A" w14:textId="745E06BC" w:rsidR="00FD41D1" w:rsidRPr="004847ED" w:rsidRDefault="00FD41D1" w:rsidP="00C42B77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  <w:lang w:val="fr-FR"/>
              </w:rPr>
              <w:t>M</w:t>
            </w:r>
            <w:r w:rsidRPr="00D71763">
              <w:rPr>
                <w:rFonts w:cs="Arial"/>
                <w:lang w:val="fr-FR"/>
              </w:rPr>
              <w:t>obilité réduite</w:t>
            </w:r>
          </w:p>
        </w:tc>
        <w:sdt>
          <w:sdtPr>
            <w:rPr>
              <w:rFonts w:cs="Arial"/>
              <w:lang w:val="fr-BE"/>
            </w:rPr>
            <w:id w:val="-1770379001"/>
            <w:placeholder>
              <w:docPart w:val="E20F72343E8E43618A21F10716CF3166"/>
            </w:placeholder>
            <w:showingPlcHdr/>
            <w:text/>
          </w:sdtPr>
          <w:sdtEndPr/>
          <w:sdtContent>
            <w:tc>
              <w:tcPr>
                <w:tcW w:w="1145" w:type="pct"/>
              </w:tcPr>
              <w:p w14:paraId="14A0880B" w14:textId="356E3413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781535824"/>
            <w:placeholder>
              <w:docPart w:val="DA253701F7FF474D90C4900C0E66D5DB"/>
            </w:placeholder>
            <w:showingPlcHdr/>
            <w:text/>
          </w:sdtPr>
          <w:sdtEndPr/>
          <w:sdtContent>
            <w:tc>
              <w:tcPr>
                <w:tcW w:w="486" w:type="pct"/>
              </w:tcPr>
              <w:p w14:paraId="6D8FBD33" w14:textId="3FE6F81D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586620846"/>
            <w:placeholder>
              <w:docPart w:val="702BBB1851444613A2B7E822B1988806"/>
            </w:placeholder>
            <w:showingPlcHdr/>
            <w:text/>
          </w:sdtPr>
          <w:sdtEndPr/>
          <w:sdtContent>
            <w:tc>
              <w:tcPr>
                <w:tcW w:w="2293" w:type="pct"/>
              </w:tcPr>
              <w:p w14:paraId="3E5A3800" w14:textId="12F9D641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62D825B2" w14:textId="77777777" w:rsidTr="00FD41D1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28F47" w14:textId="547F590B" w:rsidR="00FD41D1" w:rsidRPr="004847ED" w:rsidRDefault="00FD41D1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>
              <w:rPr>
                <w:rFonts w:cs="Arial"/>
                <w:lang w:val="fr-FR"/>
              </w:rPr>
              <w:t>Soins particuliers</w:t>
            </w:r>
            <w:r w:rsidRPr="00F918E4">
              <w:rPr>
                <w:rFonts w:cs="Arial"/>
                <w:b/>
                <w:lang w:val="fr-FR"/>
              </w:rPr>
              <w:t xml:space="preserve"> </w:t>
            </w:r>
          </w:p>
        </w:tc>
        <w:sdt>
          <w:sdtPr>
            <w:rPr>
              <w:rFonts w:cs="Arial"/>
              <w:lang w:val="fr-BE"/>
            </w:rPr>
            <w:id w:val="-895821429"/>
            <w:placeholder>
              <w:docPart w:val="519A3BAF3962450FB3226F41D0DBA6B8"/>
            </w:placeholder>
            <w:showingPlcHdr/>
            <w:text/>
          </w:sdtPr>
          <w:sdtEndPr/>
          <w:sdtContent>
            <w:tc>
              <w:tcPr>
                <w:tcW w:w="1145" w:type="pct"/>
              </w:tcPr>
              <w:p w14:paraId="219F6758" w14:textId="0A5395F0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085061375"/>
            <w:placeholder>
              <w:docPart w:val="59DD0FD81F7943D4B8872D2BCF5062B3"/>
            </w:placeholder>
            <w:showingPlcHdr/>
            <w:text/>
          </w:sdtPr>
          <w:sdtEndPr/>
          <w:sdtContent>
            <w:tc>
              <w:tcPr>
                <w:tcW w:w="486" w:type="pct"/>
              </w:tcPr>
              <w:p w14:paraId="7B4C588E" w14:textId="21085F5F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962311559"/>
            <w:placeholder>
              <w:docPart w:val="1100342F29EE41A78E5A9CD8CE183584"/>
            </w:placeholder>
            <w:showingPlcHdr/>
            <w:text/>
          </w:sdtPr>
          <w:sdtEndPr/>
          <w:sdtContent>
            <w:tc>
              <w:tcPr>
                <w:tcW w:w="2293" w:type="pct"/>
              </w:tcPr>
              <w:p w14:paraId="3AEE4BA1" w14:textId="2BB1DC14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C123E48" w14:textId="77777777" w:rsidTr="00FD41D1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AFF13" w14:textId="5C446D29" w:rsidR="00FD41D1" w:rsidRPr="002B6739" w:rsidRDefault="00FD41D1" w:rsidP="00C42B77">
            <w:pPr>
              <w:spacing w:before="40" w:line="276" w:lineRule="auto"/>
              <w:rPr>
                <w:rFonts w:cs="Arial"/>
                <w:lang w:val="fr-BE"/>
              </w:rPr>
            </w:pPr>
            <w:r>
              <w:rPr>
                <w:rFonts w:cs="Arial"/>
                <w:lang w:val="fr-FR"/>
              </w:rPr>
              <w:t>P</w:t>
            </w:r>
            <w:r w:rsidRPr="00D71763">
              <w:rPr>
                <w:rFonts w:cs="Arial"/>
                <w:lang w:val="fr-FR"/>
              </w:rPr>
              <w:t>roblèmes de santé (problèmes cardiaques, diabète, épilepsie)</w:t>
            </w:r>
          </w:p>
        </w:tc>
        <w:sdt>
          <w:sdtPr>
            <w:rPr>
              <w:rFonts w:cs="Arial"/>
              <w:lang w:val="fr-BE"/>
            </w:rPr>
            <w:id w:val="-1057169521"/>
            <w:placeholder>
              <w:docPart w:val="8F82CA7B30C14FE5951AA4E97D805A1A"/>
            </w:placeholder>
            <w:showingPlcHdr/>
            <w:text/>
          </w:sdtPr>
          <w:sdtEndPr/>
          <w:sdtContent>
            <w:tc>
              <w:tcPr>
                <w:tcW w:w="1145" w:type="pct"/>
              </w:tcPr>
              <w:p w14:paraId="2188347A" w14:textId="6E9A409E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616331439"/>
            <w:placeholder>
              <w:docPart w:val="DA06EE1E09AE49B8BAFBB265D11D7086"/>
            </w:placeholder>
            <w:showingPlcHdr/>
            <w:text/>
          </w:sdtPr>
          <w:sdtEndPr/>
          <w:sdtContent>
            <w:tc>
              <w:tcPr>
                <w:tcW w:w="486" w:type="pct"/>
              </w:tcPr>
              <w:p w14:paraId="0151E51F" w14:textId="3C2B4086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2118096812"/>
            <w:placeholder>
              <w:docPart w:val="8EB5A09962D94772BB936FA78556703A"/>
            </w:placeholder>
            <w:showingPlcHdr/>
            <w:text/>
          </w:sdtPr>
          <w:sdtEndPr/>
          <w:sdtContent>
            <w:tc>
              <w:tcPr>
                <w:tcW w:w="2293" w:type="pct"/>
              </w:tcPr>
              <w:p w14:paraId="3DCF7D99" w14:textId="7C70E373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921928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2EC4472" w14:textId="77777777" w:rsidR="007A3BA6" w:rsidRPr="00FD41D1" w:rsidRDefault="007A3BA6" w:rsidP="007A3BA6">
      <w:pPr>
        <w:pStyle w:val="Header"/>
        <w:tabs>
          <w:tab w:val="clear" w:pos="4536"/>
          <w:tab w:val="clear" w:pos="9072"/>
        </w:tabs>
        <w:rPr>
          <w:rFonts w:cs="Arial"/>
          <w:lang w:val="en-US"/>
        </w:rPr>
      </w:pPr>
    </w:p>
    <w:p w14:paraId="5FE8080B" w14:textId="77777777" w:rsidR="00817ADA" w:rsidRPr="00FD41D1" w:rsidRDefault="00817ADA" w:rsidP="007A3BA6">
      <w:pPr>
        <w:pStyle w:val="Header"/>
        <w:tabs>
          <w:tab w:val="clear" w:pos="4536"/>
          <w:tab w:val="clear" w:pos="9072"/>
        </w:tabs>
        <w:rPr>
          <w:rFonts w:cs="Arial"/>
          <w:lang w:val="en-US"/>
        </w:rPr>
      </w:pPr>
    </w:p>
    <w:p w14:paraId="32D9419F" w14:textId="77777777" w:rsidR="002B6739" w:rsidRPr="002B6739" w:rsidRDefault="002B6739" w:rsidP="002B6739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8000"/>
          <w:sz w:val="18"/>
          <w:szCs w:val="18"/>
          <w:lang w:val="nl-NL" w:eastAsia="nl-NL"/>
        </w:rPr>
      </w:pPr>
      <w:proofErr w:type="spellStart"/>
      <w:r w:rsidRPr="002B6739">
        <w:rPr>
          <w:rFonts w:ascii="Arial" w:hAnsi="Arial" w:cs="Arial"/>
          <w:b/>
          <w:color w:val="008000"/>
          <w:sz w:val="18"/>
          <w:szCs w:val="18"/>
          <w:lang w:val="nl-NL" w:eastAsia="nl-NL"/>
        </w:rPr>
        <w:t>Risques</w:t>
      </w:r>
      <w:proofErr w:type="spellEnd"/>
      <w:r w:rsidRPr="002B6739">
        <w:rPr>
          <w:rFonts w:ascii="Arial" w:hAnsi="Arial" w:cs="Arial"/>
          <w:b/>
          <w:color w:val="008000"/>
          <w:sz w:val="18"/>
          <w:szCs w:val="18"/>
          <w:lang w:val="nl-NL" w:eastAsia="nl-NL"/>
        </w:rPr>
        <w:t xml:space="preserve"> liés au </w:t>
      </w:r>
      <w:proofErr w:type="spellStart"/>
      <w:r w:rsidRPr="002B6739">
        <w:rPr>
          <w:rFonts w:ascii="Arial" w:hAnsi="Arial" w:cs="Arial"/>
          <w:b/>
          <w:color w:val="008000"/>
          <w:sz w:val="18"/>
          <w:szCs w:val="18"/>
          <w:lang w:val="nl-NL" w:eastAsia="nl-NL"/>
        </w:rPr>
        <w:t>temps</w:t>
      </w:r>
      <w:proofErr w:type="spellEnd"/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3287"/>
        <w:gridCol w:w="1417"/>
        <w:gridCol w:w="3992"/>
        <w:gridCol w:w="2613"/>
      </w:tblGrid>
      <w:tr w:rsidR="002B6739" w:rsidRPr="004847ED" w14:paraId="57B2A684" w14:textId="77777777" w:rsidTr="00FD41D1">
        <w:trPr>
          <w:trHeight w:val="297"/>
        </w:trPr>
        <w:tc>
          <w:tcPr>
            <w:tcW w:w="1074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0DD4F" w14:textId="62537B08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Risque</w:t>
            </w:r>
          </w:p>
        </w:tc>
        <w:tc>
          <w:tcPr>
            <w:tcW w:w="1141" w:type="pct"/>
            <w:shd w:val="clear" w:color="auto" w:fill="F2F2F2" w:themeFill="background1" w:themeFillShade="F2"/>
          </w:tcPr>
          <w:p w14:paraId="2185A79E" w14:textId="77777777" w:rsidR="002B6739" w:rsidRPr="002B6739" w:rsidRDefault="002B6739" w:rsidP="002113D4">
            <w:pPr>
              <w:rPr>
                <w:rFonts w:cs="Arial"/>
                <w:b/>
                <w:lang w:val="fr-FR"/>
              </w:rPr>
            </w:pPr>
            <w:r w:rsidRPr="002B6739">
              <w:rPr>
                <w:rFonts w:cs="Arial"/>
                <w:b/>
                <w:lang w:val="fr-FR"/>
              </w:rPr>
              <w:t>Nombre de secouristes par</w:t>
            </w:r>
          </w:p>
          <w:p w14:paraId="3CB72FD6" w14:textId="1F7C262D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site, étage</w:t>
            </w:r>
          </w:p>
        </w:tc>
        <w:tc>
          <w:tcPr>
            <w:tcW w:w="492" w:type="pct"/>
            <w:shd w:val="clear" w:color="auto" w:fill="F2F2F2" w:themeFill="background1" w:themeFillShade="F2"/>
          </w:tcPr>
          <w:p w14:paraId="11A96F60" w14:textId="77777777" w:rsidR="002B6739" w:rsidRPr="002B6739" w:rsidRDefault="002B6739" w:rsidP="002113D4">
            <w:pPr>
              <w:rPr>
                <w:rFonts w:cs="Arial"/>
                <w:b/>
                <w:lang w:val="fr-FR"/>
              </w:rPr>
            </w:pPr>
            <w:r w:rsidRPr="002B6739">
              <w:rPr>
                <w:rFonts w:cs="Arial"/>
                <w:b/>
                <w:lang w:val="fr-FR"/>
              </w:rPr>
              <w:t>A/</w:t>
            </w:r>
          </w:p>
          <w:p w14:paraId="1CA470EB" w14:textId="2C226E26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NA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6B8CBA3D" w14:textId="52612F8A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 w:rsidRPr="002B6739">
              <w:rPr>
                <w:rFonts w:cs="Arial"/>
                <w:b/>
                <w:lang w:val="fr-FR"/>
              </w:rPr>
              <w:t>Remarque</w:t>
            </w:r>
            <w:r w:rsidRPr="002B6739">
              <w:rPr>
                <w:rFonts w:cs="Arial"/>
                <w:b/>
                <w:lang w:val="fr-FR"/>
              </w:rPr>
              <w:br/>
              <w:t>(conventions avec le médecin généraliste le plus proche, hôpital)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10D1B252" w14:textId="71455ECA" w:rsidR="002B6739" w:rsidRPr="002B6739" w:rsidRDefault="002B6739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2B6739">
              <w:rPr>
                <w:rFonts w:cs="Arial"/>
                <w:b/>
                <w:lang w:val="fr-FR"/>
              </w:rPr>
              <w:t>À prévoir</w:t>
            </w:r>
          </w:p>
        </w:tc>
      </w:tr>
      <w:tr w:rsidR="00FD41D1" w:rsidRPr="0063359A" w14:paraId="2EFD6C8C" w14:textId="77777777" w:rsidTr="00FD41D1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AEEAA" w14:textId="3F0F5989" w:rsidR="00FD41D1" w:rsidRPr="009B48B6" w:rsidRDefault="00FD41D1" w:rsidP="00C42B77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>V</w:t>
            </w:r>
            <w:r w:rsidRPr="00D71763">
              <w:rPr>
                <w:rFonts w:cs="Arial"/>
                <w:lang w:val="fr-FR"/>
              </w:rPr>
              <w:t>acances</w:t>
            </w:r>
          </w:p>
        </w:tc>
        <w:sdt>
          <w:sdtPr>
            <w:rPr>
              <w:rFonts w:cs="Arial"/>
              <w:lang w:val="fr-BE"/>
            </w:rPr>
            <w:id w:val="2006321658"/>
            <w:placeholder>
              <w:docPart w:val="2C598C1D68474F57B3307464AD423138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14:paraId="6792F25B" w14:textId="6E686DC7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602603987"/>
            <w:placeholder>
              <w:docPart w:val="CE4C13F4B95644508F846F3B3829EA08"/>
            </w:placeholder>
            <w:showingPlcHdr/>
            <w:text/>
          </w:sdtPr>
          <w:sdtEndPr/>
          <w:sdtContent>
            <w:tc>
              <w:tcPr>
                <w:tcW w:w="492" w:type="pct"/>
              </w:tcPr>
              <w:p w14:paraId="0B687DFB" w14:textId="5D9B164D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315222394"/>
            <w:placeholder>
              <w:docPart w:val="D8C15CDBF1794C3B81AAD85261B05B9B"/>
            </w:placeholder>
            <w:showingPlcHdr/>
            <w:text/>
          </w:sdtPr>
          <w:sdtEndPr/>
          <w:sdtContent>
            <w:tc>
              <w:tcPr>
                <w:tcW w:w="1386" w:type="pct"/>
              </w:tcPr>
              <w:p w14:paraId="42B5AF65" w14:textId="25A9A892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708832873"/>
            <w:placeholder>
              <w:docPart w:val="3943916DF5B448ADB634A75C01356E63"/>
            </w:placeholder>
            <w:showingPlcHdr/>
            <w:text/>
          </w:sdtPr>
          <w:sdtEndPr/>
          <w:sdtContent>
            <w:tc>
              <w:tcPr>
                <w:tcW w:w="907" w:type="pct"/>
              </w:tcPr>
              <w:p w14:paraId="4F168BC9" w14:textId="7F17CD24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0052569" w14:textId="77777777" w:rsidTr="00FD41D1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9F81F" w14:textId="293B728B" w:rsidR="00FD41D1" w:rsidRPr="009B48B6" w:rsidRDefault="00FD41D1" w:rsidP="00C42B77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 xml:space="preserve">Par </w:t>
            </w:r>
            <w:r w:rsidRPr="00D71763">
              <w:rPr>
                <w:rFonts w:cs="Arial"/>
                <w:lang w:val="fr-FR"/>
              </w:rPr>
              <w:t>équipe</w:t>
            </w:r>
          </w:p>
        </w:tc>
        <w:sdt>
          <w:sdtPr>
            <w:rPr>
              <w:rFonts w:cs="Arial"/>
              <w:lang w:val="fr-BE"/>
            </w:rPr>
            <w:id w:val="-1916470980"/>
            <w:placeholder>
              <w:docPart w:val="B417E992C1064178A87E715F59D55EC4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14:paraId="09F09F1F" w14:textId="78E20124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57619146"/>
            <w:placeholder>
              <w:docPart w:val="C1DF6C225C5743EAB810068FEE76DF43"/>
            </w:placeholder>
            <w:showingPlcHdr/>
            <w:text/>
          </w:sdtPr>
          <w:sdtEndPr/>
          <w:sdtContent>
            <w:tc>
              <w:tcPr>
                <w:tcW w:w="492" w:type="pct"/>
              </w:tcPr>
              <w:p w14:paraId="6F152447" w14:textId="27DABAC8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27627681"/>
            <w:placeholder>
              <w:docPart w:val="4D27184B433D4E25B1D08CB3845EBAE1"/>
            </w:placeholder>
            <w:showingPlcHdr/>
            <w:text/>
          </w:sdtPr>
          <w:sdtEndPr/>
          <w:sdtContent>
            <w:tc>
              <w:tcPr>
                <w:tcW w:w="1386" w:type="pct"/>
              </w:tcPr>
              <w:p w14:paraId="191DA497" w14:textId="1450C652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312029735"/>
            <w:placeholder>
              <w:docPart w:val="DCAD29BFB8AA443E80C8B276F081DE87"/>
            </w:placeholder>
            <w:showingPlcHdr/>
            <w:text/>
          </w:sdtPr>
          <w:sdtEndPr/>
          <w:sdtContent>
            <w:tc>
              <w:tcPr>
                <w:tcW w:w="907" w:type="pct"/>
              </w:tcPr>
              <w:p w14:paraId="214004CE" w14:textId="32D2F77D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7FAAE5E5" w14:textId="77777777" w:rsidTr="00FD41D1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8E710" w14:textId="45EF5933" w:rsidR="00FD41D1" w:rsidRPr="009B48B6" w:rsidRDefault="00FD41D1" w:rsidP="00C42B77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fr-FR"/>
              </w:rPr>
              <w:t>H</w:t>
            </w:r>
            <w:r w:rsidRPr="00D71763">
              <w:rPr>
                <w:rFonts w:cs="Arial"/>
                <w:lang w:val="fr-FR"/>
              </w:rPr>
              <w:t>eures supplémentaires</w:t>
            </w:r>
          </w:p>
        </w:tc>
        <w:sdt>
          <w:sdtPr>
            <w:rPr>
              <w:rFonts w:cs="Arial"/>
              <w:lang w:val="fr-BE"/>
            </w:rPr>
            <w:id w:val="2023738670"/>
            <w:placeholder>
              <w:docPart w:val="C376800087C94ED797525B15BD69F665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14:paraId="49453A50" w14:textId="5C01C47C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254279079"/>
            <w:placeholder>
              <w:docPart w:val="B4F57DAE0427450F82B3B52B29A53BD8"/>
            </w:placeholder>
            <w:showingPlcHdr/>
            <w:text/>
          </w:sdtPr>
          <w:sdtEndPr/>
          <w:sdtContent>
            <w:tc>
              <w:tcPr>
                <w:tcW w:w="492" w:type="pct"/>
              </w:tcPr>
              <w:p w14:paraId="7FDADF4F" w14:textId="288570F9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-1593305628"/>
            <w:placeholder>
              <w:docPart w:val="D3A8743ABD7D4EB88F846AFFE610814F"/>
            </w:placeholder>
            <w:showingPlcHdr/>
            <w:text/>
          </w:sdtPr>
          <w:sdtEndPr/>
          <w:sdtContent>
            <w:tc>
              <w:tcPr>
                <w:tcW w:w="1386" w:type="pct"/>
              </w:tcPr>
              <w:p w14:paraId="0AB5C826" w14:textId="12BDB018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lang w:val="fr-BE"/>
            </w:rPr>
            <w:id w:val="1431706096"/>
            <w:placeholder>
              <w:docPart w:val="74204106CE6C4E918FE6BD81E878100F"/>
            </w:placeholder>
            <w:showingPlcHdr/>
            <w:text/>
          </w:sdtPr>
          <w:sdtEndPr/>
          <w:sdtContent>
            <w:tc>
              <w:tcPr>
                <w:tcW w:w="907" w:type="pct"/>
              </w:tcPr>
              <w:p w14:paraId="7ACC0363" w14:textId="2AD260A2" w:rsidR="00FD41D1" w:rsidRPr="00FD41D1" w:rsidRDefault="00FD41D1" w:rsidP="00C42B77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0A720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58E230F" w14:textId="77777777" w:rsidR="007A3BA6" w:rsidRPr="00FD41D1" w:rsidRDefault="007A3BA6" w:rsidP="007A3BA6">
      <w:pPr>
        <w:rPr>
          <w:rFonts w:cs="Arial"/>
          <w:lang w:val="en-US"/>
        </w:rPr>
      </w:pPr>
    </w:p>
    <w:p w14:paraId="5780B4C4" w14:textId="77777777" w:rsidR="00817ADA" w:rsidRPr="00FD41D1" w:rsidRDefault="00817ADA" w:rsidP="007A3BA6">
      <w:pPr>
        <w:rPr>
          <w:rFonts w:cs="Arial"/>
          <w:lang w:val="en-US"/>
        </w:rPr>
      </w:pPr>
    </w:p>
    <w:p w14:paraId="5C3AEF18" w14:textId="77777777" w:rsidR="006872FD" w:rsidRPr="00FD41D1" w:rsidRDefault="006872FD">
      <w:pPr>
        <w:spacing w:after="200" w:line="276" w:lineRule="auto"/>
        <w:rPr>
          <w:rFonts w:cs="Arial"/>
          <w:b/>
          <w:lang w:val="en-US"/>
        </w:rPr>
      </w:pPr>
      <w:r w:rsidRPr="00FD41D1">
        <w:rPr>
          <w:rFonts w:cs="Arial"/>
          <w:b/>
          <w:lang w:val="en-US"/>
        </w:rPr>
        <w:br w:type="page"/>
      </w:r>
    </w:p>
    <w:p w14:paraId="78E3C56C" w14:textId="16BB6251" w:rsidR="007A3BA6" w:rsidRPr="009B48B6" w:rsidRDefault="002B6739" w:rsidP="002B6739">
      <w:pPr>
        <w:pStyle w:val="Header"/>
        <w:numPr>
          <w:ilvl w:val="0"/>
          <w:numId w:val="4"/>
        </w:numPr>
        <w:tabs>
          <w:tab w:val="left" w:pos="720"/>
        </w:tabs>
        <w:spacing w:after="120"/>
        <w:rPr>
          <w:rFonts w:cs="Arial"/>
          <w:b/>
          <w:color w:val="008000"/>
        </w:rPr>
      </w:pPr>
      <w:proofErr w:type="spellStart"/>
      <w:r w:rsidRPr="002B6739">
        <w:rPr>
          <w:rFonts w:cs="Arial"/>
          <w:b/>
          <w:color w:val="008000"/>
        </w:rPr>
        <w:lastRenderedPageBreak/>
        <w:t>Risques</w:t>
      </w:r>
      <w:proofErr w:type="spellEnd"/>
      <w:r w:rsidRPr="002B6739">
        <w:rPr>
          <w:rFonts w:cs="Arial"/>
          <w:b/>
          <w:color w:val="008000"/>
        </w:rPr>
        <w:t xml:space="preserve"> </w:t>
      </w:r>
      <w:proofErr w:type="spellStart"/>
      <w:r w:rsidRPr="002B6739">
        <w:rPr>
          <w:rFonts w:cs="Arial"/>
          <w:b/>
          <w:color w:val="008000"/>
        </w:rPr>
        <w:t>retrospectives</w:t>
      </w:r>
      <w:proofErr w:type="spellEnd"/>
    </w:p>
    <w:tbl>
      <w:tblPr>
        <w:tblW w:w="13892" w:type="dxa"/>
        <w:tblInd w:w="25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92"/>
      </w:tblGrid>
      <w:tr w:rsidR="009B48B6" w:rsidRPr="0063359A" w14:paraId="74218F83" w14:textId="77777777" w:rsidTr="009B48B6">
        <w:tc>
          <w:tcPr>
            <w:tcW w:w="13892" w:type="dxa"/>
            <w:shd w:val="clear" w:color="auto" w:fill="F2F2F2" w:themeFill="background1" w:themeFillShade="F2"/>
            <w:hideMark/>
          </w:tcPr>
          <w:p w14:paraId="54CDBEE7" w14:textId="126CE53A" w:rsidR="007A3BA6" w:rsidRPr="002B6739" w:rsidRDefault="002B6739" w:rsidP="00F87BB7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 w:rsidRPr="002B6739">
              <w:rPr>
                <w:rFonts w:cs="Arial"/>
                <w:b/>
                <w:lang w:val="fr-BE"/>
              </w:rPr>
              <w:t>Résumé / analyse accidents de travail (3 dernières années)</w:t>
            </w:r>
          </w:p>
        </w:tc>
      </w:tr>
      <w:tr w:rsidR="007A3BA6" w:rsidRPr="0063359A" w14:paraId="0B105ECC" w14:textId="77777777" w:rsidTr="009B48B6">
        <w:trPr>
          <w:trHeight w:val="1395"/>
        </w:trPr>
        <w:tc>
          <w:tcPr>
            <w:tcW w:w="13892" w:type="dxa"/>
          </w:tcPr>
          <w:p w14:paraId="468B8E80" w14:textId="77777777" w:rsidR="007A3BA6" w:rsidRPr="002B6739" w:rsidRDefault="007A3BA6" w:rsidP="007A3BA6">
            <w:pPr>
              <w:keepLines/>
              <w:spacing w:after="120"/>
              <w:rPr>
                <w:rFonts w:cs="Arial"/>
                <w:bCs/>
                <w:lang w:val="fr-BE"/>
              </w:rPr>
            </w:pPr>
          </w:p>
          <w:sdt>
            <w:sdtPr>
              <w:rPr>
                <w:rFonts w:cs="Arial"/>
                <w:bCs/>
                <w:lang w:val="fr-BE"/>
              </w:rPr>
              <w:id w:val="6793917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2E68C5A" w14:textId="2CCAC922" w:rsidR="007A3BA6" w:rsidRPr="00FD41D1" w:rsidRDefault="00FD41D1" w:rsidP="007A3BA6">
                <w:pPr>
                  <w:keepLines/>
                  <w:spacing w:after="120"/>
                  <w:rPr>
                    <w:rFonts w:cs="Arial"/>
                    <w:bCs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  <w:p w14:paraId="11A36052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  <w:p w14:paraId="43B2D493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  <w:p w14:paraId="76005668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  <w:p w14:paraId="05FFB86A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  <w:p w14:paraId="3E526BE3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  <w:p w14:paraId="7B01B1D6" w14:textId="77777777" w:rsidR="007A3BA6" w:rsidRPr="00FD41D1" w:rsidRDefault="007A3BA6" w:rsidP="007A3BA6">
            <w:pPr>
              <w:keepLines/>
              <w:spacing w:after="120"/>
              <w:rPr>
                <w:rFonts w:cs="Arial"/>
                <w:bCs/>
                <w:lang w:val="en-US"/>
              </w:rPr>
            </w:pPr>
          </w:p>
        </w:tc>
      </w:tr>
    </w:tbl>
    <w:p w14:paraId="0E117BEC" w14:textId="77777777" w:rsidR="007A3BA6" w:rsidRPr="00FD41D1" w:rsidRDefault="007A3BA6" w:rsidP="007A3BA6">
      <w:pPr>
        <w:rPr>
          <w:rFonts w:cs="Arial"/>
          <w:lang w:val="en-US"/>
        </w:rPr>
      </w:pPr>
    </w:p>
    <w:p w14:paraId="4FCBCEF8" w14:textId="77777777" w:rsidR="007A3BA6" w:rsidRPr="00FD41D1" w:rsidRDefault="007A3BA6" w:rsidP="007A3BA6">
      <w:pPr>
        <w:rPr>
          <w:rFonts w:cs="Arial"/>
          <w:lang w:val="en-US"/>
        </w:rPr>
      </w:pPr>
    </w:p>
    <w:p w14:paraId="280812AC" w14:textId="77777777" w:rsidR="004847ED" w:rsidRPr="00FD41D1" w:rsidRDefault="004847ED" w:rsidP="007A3BA6">
      <w:pPr>
        <w:rPr>
          <w:rFonts w:cs="Arial"/>
          <w:lang w:val="en-US"/>
        </w:rPr>
      </w:pPr>
    </w:p>
    <w:tbl>
      <w:tblPr>
        <w:tblW w:w="1389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7A3BA6" w:rsidRPr="0063359A" w14:paraId="3C2FD1BC" w14:textId="77777777" w:rsidTr="009B48B6">
        <w:tc>
          <w:tcPr>
            <w:tcW w:w="1389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58CFEFD0" w14:textId="1DAE0809" w:rsidR="007A3BA6" w:rsidRPr="002B6739" w:rsidRDefault="002B6739" w:rsidP="00F87BB7">
            <w:pPr>
              <w:spacing w:before="40" w:line="276" w:lineRule="auto"/>
              <w:rPr>
                <w:rFonts w:cs="Arial"/>
                <w:b/>
                <w:lang w:val="fr-BE"/>
              </w:rPr>
            </w:pPr>
            <w:r w:rsidRPr="002B6739">
              <w:rPr>
                <w:rFonts w:cs="Arial"/>
                <w:b/>
                <w:lang w:val="fr-BE"/>
              </w:rPr>
              <w:t xml:space="preserve">Résumé / analyse </w:t>
            </w:r>
            <w:r w:rsidR="005A6608">
              <w:rPr>
                <w:rFonts w:cs="Arial"/>
                <w:b/>
                <w:lang w:val="fr-BE"/>
              </w:rPr>
              <w:t>r</w:t>
            </w:r>
            <w:r w:rsidR="005A6608" w:rsidRPr="005A6608">
              <w:rPr>
                <w:rFonts w:cs="Arial"/>
                <w:b/>
                <w:lang w:val="fr-BE"/>
              </w:rPr>
              <w:t>egistre des interventions de premiers secours</w:t>
            </w:r>
            <w:r w:rsidR="005A6608" w:rsidRPr="005A6608">
              <w:rPr>
                <w:rFonts w:cs="Arial"/>
                <w:b/>
                <w:lang w:val="fr-BE"/>
              </w:rPr>
              <w:t xml:space="preserve"> </w:t>
            </w:r>
            <w:r w:rsidRPr="002B6739">
              <w:rPr>
                <w:rFonts w:cs="Arial"/>
                <w:b/>
                <w:lang w:val="fr-BE"/>
              </w:rPr>
              <w:t>(3 dernières années)</w:t>
            </w:r>
          </w:p>
        </w:tc>
      </w:tr>
      <w:tr w:rsidR="007A3BA6" w:rsidRPr="0063359A" w14:paraId="043E6C7C" w14:textId="77777777" w:rsidTr="009B48B6">
        <w:trPr>
          <w:trHeight w:val="1395"/>
        </w:trPr>
        <w:tc>
          <w:tcPr>
            <w:tcW w:w="1389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118DE49A" w14:textId="77777777" w:rsidR="007A3BA6" w:rsidRPr="002B6739" w:rsidRDefault="007A3BA6" w:rsidP="009B48B6">
            <w:pPr>
              <w:spacing w:before="40" w:line="276" w:lineRule="auto"/>
              <w:rPr>
                <w:rFonts w:cs="Arial"/>
                <w:b/>
                <w:lang w:val="fr-BE"/>
              </w:rPr>
            </w:pPr>
          </w:p>
          <w:sdt>
            <w:sdtPr>
              <w:rPr>
                <w:rFonts w:cs="Arial"/>
                <w:b/>
                <w:lang w:val="fr-BE"/>
              </w:rPr>
              <w:id w:val="-17154187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B87B07B" w14:textId="097BE56F" w:rsidR="007A3BA6" w:rsidRPr="00FD41D1" w:rsidRDefault="00FD41D1" w:rsidP="009B48B6">
                <w:pPr>
                  <w:spacing w:before="40" w:line="276" w:lineRule="auto"/>
                  <w:rPr>
                    <w:rFonts w:cs="Arial"/>
                    <w:b/>
                    <w:lang w:val="en-US"/>
                  </w:rPr>
                </w:pPr>
                <w:r w:rsidRPr="00FD41D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  <w:p w14:paraId="5492FE46" w14:textId="77777777" w:rsidR="00F87BB7" w:rsidRPr="00FD41D1" w:rsidRDefault="00F87BB7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  <w:p w14:paraId="2631AC1B" w14:textId="77777777" w:rsidR="00F87BB7" w:rsidRPr="00FD41D1" w:rsidRDefault="00F87BB7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  <w:p w14:paraId="6F8A0B90" w14:textId="77777777" w:rsidR="007A3BA6" w:rsidRPr="00FD41D1" w:rsidRDefault="007A3BA6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  <w:p w14:paraId="1DEA8BF3" w14:textId="77777777" w:rsidR="007A3BA6" w:rsidRPr="00FD41D1" w:rsidRDefault="007A3BA6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  <w:p w14:paraId="4A07ADD6" w14:textId="77777777" w:rsidR="007A3BA6" w:rsidRPr="00FD41D1" w:rsidRDefault="007A3BA6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  <w:p w14:paraId="23A4CC4D" w14:textId="77777777" w:rsidR="007A3BA6" w:rsidRPr="00FD41D1" w:rsidRDefault="007A3BA6" w:rsidP="009B48B6">
            <w:pPr>
              <w:spacing w:before="4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69D48199" w14:textId="77777777" w:rsidR="007A3BA6" w:rsidRPr="00FD41D1" w:rsidRDefault="007A3BA6" w:rsidP="007A3BA6">
      <w:pPr>
        <w:rPr>
          <w:rFonts w:cs="Arial"/>
          <w:lang w:val="en-US"/>
        </w:rPr>
        <w:sectPr w:rsidR="007A3BA6" w:rsidRPr="00FD41D1" w:rsidSect="009B48B6">
          <w:headerReference w:type="default" r:id="rId11"/>
          <w:footerReference w:type="default" r:id="rId12"/>
          <w:pgSz w:w="16840" w:h="11901" w:orient="landscape" w:code="9"/>
          <w:pgMar w:top="1820" w:right="709" w:bottom="1418" w:left="1843" w:header="709" w:footer="1022" w:gutter="0"/>
          <w:cols w:space="720"/>
          <w:formProt w:val="0"/>
          <w:docGrid w:linePitch="360"/>
        </w:sectPr>
      </w:pPr>
    </w:p>
    <w:p w14:paraId="6DE3BC87" w14:textId="39FDA8CC" w:rsidR="00317467" w:rsidRPr="002B6739" w:rsidRDefault="00317467" w:rsidP="00F87BB7">
      <w:pPr>
        <w:spacing w:before="120" w:after="240"/>
        <w:rPr>
          <w:rFonts w:cs="Arial"/>
          <w:b/>
          <w:color w:val="008000"/>
          <w:sz w:val="22"/>
          <w:szCs w:val="24"/>
          <w:lang w:val="fr-BE"/>
        </w:rPr>
      </w:pPr>
      <w:r w:rsidRPr="002B6739">
        <w:rPr>
          <w:rFonts w:cs="Arial"/>
          <w:b/>
          <w:color w:val="008000"/>
          <w:sz w:val="22"/>
          <w:szCs w:val="24"/>
          <w:lang w:val="fr-BE"/>
        </w:rPr>
        <w:lastRenderedPageBreak/>
        <w:t xml:space="preserve">B. </w:t>
      </w:r>
      <w:r w:rsidR="002B6739" w:rsidRPr="002B6739">
        <w:rPr>
          <w:rFonts w:cs="Arial"/>
          <w:b/>
          <w:color w:val="008000"/>
          <w:sz w:val="22"/>
          <w:szCs w:val="24"/>
          <w:lang w:val="fr-BE"/>
        </w:rPr>
        <w:t>Check-list Organisation Premiers secours</w:t>
      </w:r>
    </w:p>
    <w:tbl>
      <w:tblPr>
        <w:tblStyle w:val="TableGrid"/>
        <w:tblW w:w="9315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7"/>
        <w:gridCol w:w="1027"/>
        <w:gridCol w:w="1489"/>
        <w:gridCol w:w="1732"/>
        <w:gridCol w:w="2050"/>
      </w:tblGrid>
      <w:tr w:rsidR="00DE580F" w:rsidRPr="00CC0DFF" w14:paraId="23767434" w14:textId="77777777" w:rsidTr="00DE580F">
        <w:tc>
          <w:tcPr>
            <w:tcW w:w="3017" w:type="dxa"/>
            <w:shd w:val="clear" w:color="auto" w:fill="F2F2F2" w:themeFill="background1" w:themeFillShade="F2"/>
          </w:tcPr>
          <w:p w14:paraId="0366BE77" w14:textId="5DEA1BA5" w:rsidR="00DE580F" w:rsidRPr="002B6739" w:rsidRDefault="00DE580F" w:rsidP="00FE77FF">
            <w:pPr>
              <w:spacing w:before="60" w:after="60"/>
              <w:rPr>
                <w:rFonts w:cs="Arial"/>
                <w:b/>
                <w:sz w:val="20"/>
                <w:szCs w:val="24"/>
                <w:lang w:val="fr-BE"/>
              </w:rPr>
            </w:pPr>
            <w:r w:rsidRPr="002B6739">
              <w:rPr>
                <w:rFonts w:cs="Arial"/>
                <w:b/>
                <w:sz w:val="20"/>
                <w:szCs w:val="24"/>
                <w:lang w:val="fr-BE"/>
              </w:rPr>
              <w:t>Accords et instructions pour les premiers secours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17A584F8" w14:textId="4344A59F" w:rsidR="00DE580F" w:rsidRPr="002B6739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2B6739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C898709" w14:textId="5C70FAD2" w:rsidR="00DE580F" w:rsidRPr="00DE580F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DE580F">
              <w:rPr>
                <w:rFonts w:cs="Arial"/>
                <w:b/>
                <w:sz w:val="20"/>
                <w:lang w:val="fr-FR"/>
              </w:rPr>
              <w:t>Responsable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497220EC" w14:textId="75532A58" w:rsidR="00DE580F" w:rsidRPr="00DE580F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proofErr w:type="spellStart"/>
            <w:r w:rsidRPr="00DE580F">
              <w:rPr>
                <w:rFonts w:cs="Arial"/>
                <w:b/>
                <w:sz w:val="20"/>
                <w:lang w:val="fr-FR"/>
              </w:rPr>
              <w:t>Exéc</w:t>
            </w:r>
            <w:proofErr w:type="spellEnd"/>
            <w:r w:rsidRPr="00DE580F">
              <w:rPr>
                <w:rFonts w:cs="Arial"/>
                <w:b/>
                <w:sz w:val="20"/>
                <w:lang w:val="fr-FR"/>
              </w:rPr>
              <w:t> . pour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43EAD83D" w14:textId="5A38A07F" w:rsidR="00DE580F" w:rsidRPr="002B6739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2B6739">
              <w:rPr>
                <w:rFonts w:cs="Arial"/>
                <w:b/>
                <w:sz w:val="20"/>
                <w:szCs w:val="24"/>
              </w:rPr>
              <w:t>Remarque</w:t>
            </w:r>
          </w:p>
        </w:tc>
      </w:tr>
      <w:tr w:rsidR="00FD41D1" w:rsidRPr="0063359A" w14:paraId="5E7073D7" w14:textId="77777777" w:rsidTr="00DE580F">
        <w:tc>
          <w:tcPr>
            <w:tcW w:w="3017" w:type="dxa"/>
          </w:tcPr>
          <w:p w14:paraId="1254B2C7" w14:textId="0842228F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collaborateurs ont-ils reçu les informations nécessaires sur la procédure à suivre en cas d’accident ou de maladie soudaine ?</w:t>
            </w:r>
          </w:p>
        </w:tc>
        <w:sdt>
          <w:sdtPr>
            <w:rPr>
              <w:rFonts w:cs="Arial"/>
            </w:rPr>
            <w:id w:val="-946692712"/>
            <w:placeholder>
              <w:docPart w:val="52D335D4CFED40F0B5639855C1F8CEA8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65B457F" w14:textId="3647D8D4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5965082"/>
            <w:placeholder>
              <w:docPart w:val="A634EEDFF9F44C2D817F83E4934C6FDF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2E2D9202" w14:textId="442BF2F2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54447606"/>
            <w:placeholder>
              <w:docPart w:val="28BAB24896724319887987E8CCC1001F"/>
            </w:placeholder>
            <w:text/>
          </w:sdtPr>
          <w:sdtEndPr/>
          <w:sdtContent>
            <w:tc>
              <w:tcPr>
                <w:tcW w:w="1732" w:type="dxa"/>
              </w:tcPr>
              <w:p w14:paraId="6EEC8101" w14:textId="65E27BA2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438631839"/>
            <w:placeholder>
              <w:docPart w:val="139D0A209DD1436F9E702D0112E2F9DB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068604BD" w14:textId="728AC7E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6C656F46" w14:textId="77777777" w:rsidTr="00DE580F">
        <w:tc>
          <w:tcPr>
            <w:tcW w:w="3017" w:type="dxa"/>
          </w:tcPr>
          <w:p w14:paraId="1B18ED41" w14:textId="3214316E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numéros d’urgence internes et externes, les noms des secouristes, les infirmeries, etc. sont-ils signalés par des panneaux d’informations ?</w:t>
            </w:r>
          </w:p>
        </w:tc>
        <w:sdt>
          <w:sdtPr>
            <w:rPr>
              <w:rFonts w:cs="Arial"/>
            </w:rPr>
            <w:id w:val="69551074"/>
            <w:placeholder>
              <w:docPart w:val="AEC914CBB3444D758B408C7FF92883CB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6528A8A" w14:textId="2F66D0A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90547615"/>
            <w:placeholder>
              <w:docPart w:val="FF50B3C7C86545A39B60354617AF02F8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36B78101" w14:textId="76020A8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07051775"/>
            <w:placeholder>
              <w:docPart w:val="425A41747B0340C2BB6C4863E383938A"/>
            </w:placeholder>
            <w:text/>
          </w:sdtPr>
          <w:sdtEndPr/>
          <w:sdtContent>
            <w:tc>
              <w:tcPr>
                <w:tcW w:w="1732" w:type="dxa"/>
              </w:tcPr>
              <w:p w14:paraId="52EEF545" w14:textId="346379BA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433213289"/>
            <w:placeholder>
              <w:docPart w:val="5EDDE458219440848FC3EB020489A6E5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4799A540" w14:textId="09B576B7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4B118933" w14:textId="77777777" w:rsidTr="00DE580F">
        <w:tc>
          <w:tcPr>
            <w:tcW w:w="3017" w:type="dxa"/>
          </w:tcPr>
          <w:p w14:paraId="0A6AC745" w14:textId="15DE0227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Des accords ont-ils été pris avec des médecins et/ou un hôpital pour les secours d'urgence ?</w:t>
            </w:r>
          </w:p>
        </w:tc>
        <w:sdt>
          <w:sdtPr>
            <w:rPr>
              <w:rFonts w:cs="Arial"/>
            </w:rPr>
            <w:id w:val="-674260817"/>
            <w:placeholder>
              <w:docPart w:val="DCBD2EA09C7F43FEA7A826A613737267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D6B58D7" w14:textId="611ABBEF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03005114"/>
            <w:placeholder>
              <w:docPart w:val="CA1AAD0D3A494F3195DF7939A693B208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0B4A2F23" w14:textId="18C3A48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819500021"/>
            <w:placeholder>
              <w:docPart w:val="362F0CABA081492590ED53AD4B4545CC"/>
            </w:placeholder>
            <w:text/>
          </w:sdtPr>
          <w:sdtEndPr/>
          <w:sdtContent>
            <w:tc>
              <w:tcPr>
                <w:tcW w:w="1732" w:type="dxa"/>
              </w:tcPr>
              <w:p w14:paraId="3732DA58" w14:textId="158E7C5E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84107273"/>
            <w:placeholder>
              <w:docPart w:val="6CBF4FEABD0443709B426AE5D605FE34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5A3C017A" w14:textId="28681FF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D9A397D" w14:textId="77777777" w:rsidTr="00DE580F">
        <w:tc>
          <w:tcPr>
            <w:tcW w:w="3017" w:type="dxa"/>
          </w:tcPr>
          <w:p w14:paraId="7AC9483C" w14:textId="41C96290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Des accords ont-ils été pris en vue de transporter une victime à l’hôpital ou de la ramener chez elle ?</w:t>
            </w:r>
          </w:p>
        </w:tc>
        <w:sdt>
          <w:sdtPr>
            <w:rPr>
              <w:rFonts w:cs="Arial"/>
            </w:rPr>
            <w:id w:val="1819611272"/>
            <w:placeholder>
              <w:docPart w:val="AEE5419F434A4A8391547FAEC3F0515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6E5166B" w14:textId="44A958A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34342764"/>
            <w:placeholder>
              <w:docPart w:val="E98FBA242CFF4E7E96E65DEEABED3C21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4D1AFE9C" w14:textId="21DF44D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219252387"/>
            <w:placeholder>
              <w:docPart w:val="FF2A60886BF94F5C9EAE7B2B153D62D3"/>
            </w:placeholder>
            <w:text/>
          </w:sdtPr>
          <w:sdtEndPr/>
          <w:sdtContent>
            <w:tc>
              <w:tcPr>
                <w:tcW w:w="1732" w:type="dxa"/>
              </w:tcPr>
              <w:p w14:paraId="594380F5" w14:textId="6B67EA32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849332017"/>
            <w:placeholder>
              <w:docPart w:val="343414C5B9634084AD4591B19D54F46B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6D99BAA5" w14:textId="522E0B6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336816F" w14:textId="77777777" w:rsidTr="00DE580F">
        <w:tc>
          <w:tcPr>
            <w:tcW w:w="3017" w:type="dxa"/>
          </w:tcPr>
          <w:p w14:paraId="609C3977" w14:textId="04F921F7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Des accords ont-ils été pris concernant les secours d’urgence à apporter lorsque les collaborateurs sont en déplacement ?</w:t>
            </w:r>
          </w:p>
        </w:tc>
        <w:sdt>
          <w:sdtPr>
            <w:rPr>
              <w:rFonts w:cs="Arial"/>
            </w:rPr>
            <w:id w:val="-1065953803"/>
            <w:placeholder>
              <w:docPart w:val="EF3688DFD3FD48299F31AE106E3F2DC3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645567E4" w14:textId="42096B9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491340394"/>
            <w:placeholder>
              <w:docPart w:val="638DA50AA0E6483A8B7436740CB1F636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540F9711" w14:textId="3E126B9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26819986"/>
            <w:placeholder>
              <w:docPart w:val="3683835F241E42F4A76F8884BB302558"/>
            </w:placeholder>
            <w:text/>
          </w:sdtPr>
          <w:sdtEndPr/>
          <w:sdtContent>
            <w:tc>
              <w:tcPr>
                <w:tcW w:w="1732" w:type="dxa"/>
              </w:tcPr>
              <w:p w14:paraId="42840659" w14:textId="57C40279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308934950"/>
            <w:placeholder>
              <w:docPart w:val="39C49CBC72384811B094004878437821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3B7F719E" w14:textId="685C76D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3FA75B3" w14:textId="77777777" w:rsidTr="00DE580F">
        <w:tc>
          <w:tcPr>
            <w:tcW w:w="3017" w:type="dxa"/>
          </w:tcPr>
          <w:p w14:paraId="7D103A4A" w14:textId="4F3DDE55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ors de l’analyse des accidents, s’est-on intéressé à l’efficacité des premiers secours et des procédures d’urgence ?</w:t>
            </w:r>
          </w:p>
        </w:tc>
        <w:sdt>
          <w:sdtPr>
            <w:rPr>
              <w:rFonts w:cs="Arial"/>
            </w:rPr>
            <w:id w:val="699216220"/>
            <w:placeholder>
              <w:docPart w:val="DD0C2CBB41454D49BBA89623B868B36A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72992736" w14:textId="6DD0228F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684904432"/>
            <w:placeholder>
              <w:docPart w:val="9AFEED89E49C4EADB5A6AF97CE56ACB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67C9625C" w14:textId="0F11A91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7734351"/>
            <w:placeholder>
              <w:docPart w:val="438661BC1C3146F7B9577D1B2F223A99"/>
            </w:placeholder>
            <w:text/>
          </w:sdtPr>
          <w:sdtEndPr/>
          <w:sdtContent>
            <w:tc>
              <w:tcPr>
                <w:tcW w:w="1732" w:type="dxa"/>
              </w:tcPr>
              <w:p w14:paraId="03A24617" w14:textId="08F5E5C8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2044483794"/>
            <w:placeholder>
              <w:docPart w:val="1697ADBEFFD745F49D5F7BE02976A23F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882260B" w14:textId="5EB3643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444AD4EB" w14:textId="77777777" w:rsidTr="00DE580F">
        <w:tc>
          <w:tcPr>
            <w:tcW w:w="3017" w:type="dxa"/>
          </w:tcPr>
          <w:p w14:paraId="2A8217B0" w14:textId="48AC73EF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Existe-t-il un plan d’urgence interne ? Les tâches des secouristes y sont-elles précisées ?</w:t>
            </w:r>
          </w:p>
        </w:tc>
        <w:sdt>
          <w:sdtPr>
            <w:rPr>
              <w:rFonts w:cs="Arial"/>
            </w:rPr>
            <w:id w:val="1193039067"/>
            <w:placeholder>
              <w:docPart w:val="5C45A781405A4CD6A08295C4BA929091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BD39599" w14:textId="5E51F1F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570771073"/>
            <w:placeholder>
              <w:docPart w:val="3673BB7D3CEE42A28226DACEEE6FA3BB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34001BE3" w14:textId="32ED63D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70249836"/>
            <w:placeholder>
              <w:docPart w:val="0848EBC7A1FA4B169C34AAD31F553BEF"/>
            </w:placeholder>
            <w:text/>
          </w:sdtPr>
          <w:sdtEndPr/>
          <w:sdtContent>
            <w:tc>
              <w:tcPr>
                <w:tcW w:w="1732" w:type="dxa"/>
              </w:tcPr>
              <w:p w14:paraId="37D8A177" w14:textId="76D9B72F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386692067"/>
            <w:placeholder>
              <w:docPart w:val="49C51B0CDB17416AAB670A0B0D88C3DA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5F1F068A" w14:textId="1A15C14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5A58161" w14:textId="77777777" w:rsidTr="00DE580F">
        <w:tc>
          <w:tcPr>
            <w:tcW w:w="3017" w:type="dxa"/>
          </w:tcPr>
          <w:p w14:paraId="05D70DB9" w14:textId="63CA6801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 conseiller en prévention interne est-il impliqué dans l’organisation des premiers secours et des soins urgents ?</w:t>
            </w:r>
          </w:p>
        </w:tc>
        <w:sdt>
          <w:sdtPr>
            <w:rPr>
              <w:rFonts w:cs="Arial"/>
            </w:rPr>
            <w:id w:val="-1080367405"/>
            <w:placeholder>
              <w:docPart w:val="415EDA696A5D4F6D93887F3B56EFA195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6361739" w14:textId="4745279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690703"/>
            <w:placeholder>
              <w:docPart w:val="8EC7B649CA894B0EB6B9D6AD5CB569D6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7C1A6663" w14:textId="4A8FFC9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34026131"/>
            <w:placeholder>
              <w:docPart w:val="098D0DB2C79F400982474A8715D976A5"/>
            </w:placeholder>
            <w:text/>
          </w:sdtPr>
          <w:sdtEndPr/>
          <w:sdtContent>
            <w:tc>
              <w:tcPr>
                <w:tcW w:w="1732" w:type="dxa"/>
              </w:tcPr>
              <w:p w14:paraId="6936CAD0" w14:textId="670B4BB3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159611021"/>
            <w:placeholder>
              <w:docPart w:val="C11F80F314A94332A091D1A199E7100F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0425B536" w14:textId="2AE256D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3010887" w14:textId="77777777" w:rsidTr="00DE580F">
        <w:tc>
          <w:tcPr>
            <w:tcW w:w="3017" w:type="dxa"/>
          </w:tcPr>
          <w:p w14:paraId="296138E3" w14:textId="3F7E0DAC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 comité de prévention et de protection est-il impliqué dans l’organisation des premiers secours ?</w:t>
            </w:r>
          </w:p>
        </w:tc>
        <w:sdt>
          <w:sdtPr>
            <w:rPr>
              <w:rFonts w:cs="Arial"/>
            </w:rPr>
            <w:id w:val="-1753890341"/>
            <w:placeholder>
              <w:docPart w:val="799D2EE8797748D58ED8EB7324FDC35D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1D01D5B" w14:textId="32AA148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38379479"/>
            <w:placeholder>
              <w:docPart w:val="723EF3A6B23D4335B09AEBC80433FF5A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AC61349" w14:textId="62127886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4555633"/>
            <w:placeholder>
              <w:docPart w:val="AF686280469943F9AD79B7C3CF952BD8"/>
            </w:placeholder>
            <w:text/>
          </w:sdtPr>
          <w:sdtEndPr/>
          <w:sdtContent>
            <w:tc>
              <w:tcPr>
                <w:tcW w:w="1732" w:type="dxa"/>
              </w:tcPr>
              <w:p w14:paraId="4C937753" w14:textId="0CD90282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665325072"/>
            <w:placeholder>
              <w:docPart w:val="29D1B4F7664346608182B18F361CF805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802EB12" w14:textId="797F019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9D5822B" w14:textId="77777777" w:rsidTr="00DE580F">
        <w:tc>
          <w:tcPr>
            <w:tcW w:w="3017" w:type="dxa"/>
          </w:tcPr>
          <w:p w14:paraId="79B0E799" w14:textId="504D3881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 conseiller en prévention du service externe de prévention et de protection au travail a-t-il reçu les conseils nécessaires pour organiser les premiers secours ?</w:t>
            </w:r>
          </w:p>
        </w:tc>
        <w:sdt>
          <w:sdtPr>
            <w:rPr>
              <w:rFonts w:cs="Arial"/>
            </w:rPr>
            <w:id w:val="38789535"/>
            <w:placeholder>
              <w:docPart w:val="4FF6D86A81474EA7A844CCAB73BD15EE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2B1E081" w14:textId="051A219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4674416"/>
            <w:placeholder>
              <w:docPart w:val="4B19B18F103945F0B90E25A4349BB0F0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6641AAE1" w14:textId="25311FE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74529382"/>
            <w:placeholder>
              <w:docPart w:val="D860B1362985409F9C85CAAC5D3D4473"/>
            </w:placeholder>
            <w:text/>
          </w:sdtPr>
          <w:sdtEndPr/>
          <w:sdtContent>
            <w:tc>
              <w:tcPr>
                <w:tcW w:w="1732" w:type="dxa"/>
              </w:tcPr>
              <w:p w14:paraId="7CC78B56" w14:textId="44F4DD0F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027987848"/>
            <w:placeholder>
              <w:docPart w:val="A61158E1D2B544118014591560E8A23E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4CFE7B85" w14:textId="56029764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DE580F" w:rsidRPr="00CC0DFF" w14:paraId="61E759AB" w14:textId="77777777" w:rsidTr="00DE580F">
        <w:tc>
          <w:tcPr>
            <w:tcW w:w="3017" w:type="dxa"/>
            <w:shd w:val="clear" w:color="auto" w:fill="F2F2F2" w:themeFill="background1" w:themeFillShade="F2"/>
          </w:tcPr>
          <w:p w14:paraId="6EEF9831" w14:textId="589BC137" w:rsidR="00DE580F" w:rsidRPr="00FE77FF" w:rsidRDefault="00DE580F" w:rsidP="00FE77FF">
            <w:pPr>
              <w:spacing w:before="60" w:after="60"/>
              <w:rPr>
                <w:rFonts w:cs="Arial"/>
                <w:b/>
                <w:sz w:val="20"/>
                <w:szCs w:val="24"/>
              </w:rPr>
            </w:pPr>
            <w:proofErr w:type="spellStart"/>
            <w:r w:rsidRPr="002B6739">
              <w:rPr>
                <w:rFonts w:cs="Arial"/>
                <w:b/>
                <w:sz w:val="20"/>
                <w:szCs w:val="24"/>
              </w:rPr>
              <w:t>Équipement</w:t>
            </w:r>
            <w:proofErr w:type="spellEnd"/>
            <w:r w:rsidRPr="002B6739">
              <w:rPr>
                <w:rFonts w:cs="Arial"/>
                <w:b/>
                <w:sz w:val="20"/>
                <w:szCs w:val="24"/>
              </w:rPr>
              <w:t xml:space="preserve"> de premiers </w:t>
            </w:r>
            <w:proofErr w:type="spellStart"/>
            <w:r w:rsidRPr="002B6739">
              <w:rPr>
                <w:rFonts w:cs="Arial"/>
                <w:b/>
                <w:sz w:val="20"/>
                <w:szCs w:val="24"/>
              </w:rPr>
              <w:t>secours</w:t>
            </w:r>
            <w:proofErr w:type="spellEnd"/>
          </w:p>
        </w:tc>
        <w:tc>
          <w:tcPr>
            <w:tcW w:w="1027" w:type="dxa"/>
            <w:shd w:val="clear" w:color="auto" w:fill="F2F2F2" w:themeFill="background1" w:themeFillShade="F2"/>
          </w:tcPr>
          <w:p w14:paraId="78AE7134" w14:textId="77777777" w:rsidR="00DE580F" w:rsidRPr="00FE77FF" w:rsidRDefault="00DE580F" w:rsidP="00FE77F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3BA4BDB" w14:textId="77777777" w:rsidR="00DE580F" w:rsidRDefault="00DE580F" w:rsidP="00FE77F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4B8AF543" w14:textId="77777777" w:rsidR="00DE580F" w:rsidRDefault="00DE580F" w:rsidP="00FE77F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14:paraId="5739DD30" w14:textId="0E396957" w:rsidR="00DE580F" w:rsidRPr="00FE77FF" w:rsidRDefault="00DE580F" w:rsidP="00FE77F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Remarque</w:t>
            </w:r>
          </w:p>
        </w:tc>
      </w:tr>
      <w:tr w:rsidR="00FD41D1" w:rsidRPr="0063359A" w14:paraId="52B5403B" w14:textId="77777777" w:rsidTr="00DE580F">
        <w:tc>
          <w:tcPr>
            <w:tcW w:w="3017" w:type="dxa"/>
          </w:tcPr>
          <w:p w14:paraId="0367F028" w14:textId="4048D2C3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’équipement de base mis à disposition est-il suffisant ?</w:t>
            </w:r>
          </w:p>
        </w:tc>
        <w:sdt>
          <w:sdtPr>
            <w:rPr>
              <w:rFonts w:cs="Arial"/>
            </w:rPr>
            <w:id w:val="-427508722"/>
            <w:placeholder>
              <w:docPart w:val="E35D7A754ED04CA1B781ED1AAAE72614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4574EBBF" w14:textId="05C0B2D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 xml:space="preserve">Click here to enter </w:t>
                </w: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cs="Arial"/>
            </w:rPr>
            <w:id w:val="-917094483"/>
            <w:placeholder>
              <w:docPart w:val="B1EBB087A47049DAB2C014D491BF57C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29D977B8" w14:textId="353CC44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25892627"/>
            <w:placeholder>
              <w:docPart w:val="791EA54106FB49418FDCA05564F1F34E"/>
            </w:placeholder>
            <w:text/>
          </w:sdtPr>
          <w:sdtEndPr/>
          <w:sdtContent>
            <w:tc>
              <w:tcPr>
                <w:tcW w:w="1732" w:type="dxa"/>
              </w:tcPr>
              <w:p w14:paraId="0BDE7460" w14:textId="18EF02BE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86925568"/>
            <w:placeholder>
              <w:docPart w:val="4869EE5E215A4E6B90B1FE38E5DC6BE9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3184E796" w14:textId="2CF84F2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6F724E85" w14:textId="77777777" w:rsidTr="00DE580F">
        <w:tc>
          <w:tcPr>
            <w:tcW w:w="3017" w:type="dxa"/>
          </w:tcPr>
          <w:p w14:paraId="0E6DF001" w14:textId="1AC3ADAA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Une</w:t>
            </w:r>
            <w:r w:rsidR="005A6608">
              <w:rPr>
                <w:lang w:val="fr-BE"/>
              </w:rPr>
              <w:t xml:space="preserve"> boite</w:t>
            </w:r>
            <w:r w:rsidRPr="002B6739">
              <w:rPr>
                <w:lang w:val="fr-BE"/>
              </w:rPr>
              <w:t xml:space="preserve"> de secours est-elle prévue dans chaque département ou groupe de postes de travail ?</w:t>
            </w:r>
          </w:p>
        </w:tc>
        <w:sdt>
          <w:sdtPr>
            <w:rPr>
              <w:rFonts w:cs="Arial"/>
            </w:rPr>
            <w:id w:val="1553426315"/>
            <w:placeholder>
              <w:docPart w:val="A77EC14ABD044851B518AB53850C0AAF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A9CFE4D" w14:textId="4710199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52692809"/>
            <w:placeholder>
              <w:docPart w:val="A97BA815CCC349C8B0F70D3DA6EEFA7E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269972CD" w14:textId="124A584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07794750"/>
            <w:placeholder>
              <w:docPart w:val="F2CAC207D22A4FD68029FC4B3EEC7596"/>
            </w:placeholder>
            <w:text/>
          </w:sdtPr>
          <w:sdtEndPr/>
          <w:sdtContent>
            <w:tc>
              <w:tcPr>
                <w:tcW w:w="1732" w:type="dxa"/>
              </w:tcPr>
              <w:p w14:paraId="13A4B34F" w14:textId="432C963D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681669774"/>
            <w:placeholder>
              <w:docPart w:val="1C16955247B24D2C8D67FD1158052022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63D4A2B1" w14:textId="7A75D657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FEBEA63" w14:textId="77777777" w:rsidTr="00DE580F">
        <w:tc>
          <w:tcPr>
            <w:tcW w:w="3017" w:type="dxa"/>
          </w:tcPr>
          <w:p w14:paraId="0F3B2594" w14:textId="672884B1" w:rsidR="00FD41D1" w:rsidRPr="00DE580F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 xml:space="preserve">Un équipement supplémentaire est-il prévu pour faire face à des situations d’urgence spécifiques ? </w:t>
            </w:r>
            <w:r w:rsidRPr="00DE580F">
              <w:rPr>
                <w:lang w:val="fr-BE"/>
              </w:rPr>
              <w:t>(P.ex. douche d’urgence, douche oculaire…)</w:t>
            </w:r>
          </w:p>
        </w:tc>
        <w:sdt>
          <w:sdtPr>
            <w:rPr>
              <w:rFonts w:cs="Arial"/>
            </w:rPr>
            <w:id w:val="657503015"/>
            <w:placeholder>
              <w:docPart w:val="7C86803BDF264AE4B8B69C9EF7B0A484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6B1D498C" w14:textId="29652FC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805542088"/>
            <w:placeholder>
              <w:docPart w:val="E08891B438E7442FAD59A12E06FFEFDD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4564C2B" w14:textId="0C9A21A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90635008"/>
            <w:placeholder>
              <w:docPart w:val="4D7B94FBCDD64E34A9965006B0121271"/>
            </w:placeholder>
            <w:text/>
          </w:sdtPr>
          <w:sdtEndPr/>
          <w:sdtContent>
            <w:tc>
              <w:tcPr>
                <w:tcW w:w="1732" w:type="dxa"/>
              </w:tcPr>
              <w:p w14:paraId="29C033B6" w14:textId="6A2FC772" w:rsidR="00FD41D1" w:rsidRPr="00DE580F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513992517"/>
            <w:placeholder>
              <w:docPart w:val="08514F3942C44CE0A8F139484C1BF762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5D9B7532" w14:textId="0B804454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E930D1F" w14:textId="77777777" w:rsidTr="00DE580F">
        <w:tc>
          <w:tcPr>
            <w:tcW w:w="3017" w:type="dxa"/>
          </w:tcPr>
          <w:p w14:paraId="088BAF09" w14:textId="41F9219E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 xml:space="preserve">Un stock est-il prévu pour réapprovisionner la </w:t>
            </w:r>
            <w:r w:rsidR="005A6608">
              <w:rPr>
                <w:lang w:val="fr-BE"/>
              </w:rPr>
              <w:t>boite</w:t>
            </w:r>
            <w:r w:rsidRPr="002B6739">
              <w:rPr>
                <w:lang w:val="fr-BE"/>
              </w:rPr>
              <w:t xml:space="preserve"> de secours dès qu’un produit a été utilisé ?</w:t>
            </w:r>
          </w:p>
        </w:tc>
        <w:sdt>
          <w:sdtPr>
            <w:rPr>
              <w:rFonts w:cs="Arial"/>
            </w:rPr>
            <w:id w:val="1761953669"/>
            <w:placeholder>
              <w:docPart w:val="13392495087D4325B9FF658F583DF93E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71C6A24A" w14:textId="03C85CCA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471820291"/>
            <w:placeholder>
              <w:docPart w:val="9E82A9368C874F5FBE651C539E633AA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2BDC1CAF" w14:textId="6E65AC96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481580619"/>
            <w:placeholder>
              <w:docPart w:val="A6A226F8D7F3424992CED21198922313"/>
            </w:placeholder>
            <w:text/>
          </w:sdtPr>
          <w:sdtEndPr/>
          <w:sdtContent>
            <w:tc>
              <w:tcPr>
                <w:tcW w:w="1732" w:type="dxa"/>
              </w:tcPr>
              <w:p w14:paraId="23A3C815" w14:textId="1157DD88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991020591"/>
            <w:placeholder>
              <w:docPart w:val="8AB345F487D841DEB7563C16C2AE3C0D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6C4CEFA9" w14:textId="2C1F178F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84CA75A" w14:textId="77777777" w:rsidTr="00DE580F">
        <w:tc>
          <w:tcPr>
            <w:tcW w:w="3017" w:type="dxa"/>
          </w:tcPr>
          <w:p w14:paraId="4A6B394D" w14:textId="65672C23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médicaments ne font pas partie de l’équipement de premiers secours !</w:t>
            </w:r>
          </w:p>
        </w:tc>
        <w:sdt>
          <w:sdtPr>
            <w:rPr>
              <w:rFonts w:cs="Arial"/>
            </w:rPr>
            <w:id w:val="2022586024"/>
            <w:placeholder>
              <w:docPart w:val="1AEC4D1490274CA6B51C248CCFF9D773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0E820D0D" w14:textId="0F91DCD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589809932"/>
            <w:placeholder>
              <w:docPart w:val="82610BDBF3D5409A847324FED5E0BFFB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884E3DB" w14:textId="48BE043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26212239"/>
            <w:placeholder>
              <w:docPart w:val="7A50A55493D949CA9256EDF55D4BD4B1"/>
            </w:placeholder>
            <w:text/>
          </w:sdtPr>
          <w:sdtEndPr/>
          <w:sdtContent>
            <w:tc>
              <w:tcPr>
                <w:tcW w:w="1732" w:type="dxa"/>
              </w:tcPr>
              <w:p w14:paraId="686B38ED" w14:textId="34432EAA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948812607"/>
            <w:placeholder>
              <w:docPart w:val="C65C53321A8B41E793D4269E7CBB10D9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2E3B698A" w14:textId="5C33B848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730C5C0C" w14:textId="77777777" w:rsidTr="00DE580F">
        <w:tc>
          <w:tcPr>
            <w:tcW w:w="3017" w:type="dxa"/>
          </w:tcPr>
          <w:p w14:paraId="6FBD07D3" w14:textId="3F7D0958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’équipement de base mis à disposition est-il suffisant ?</w:t>
            </w:r>
          </w:p>
        </w:tc>
        <w:sdt>
          <w:sdtPr>
            <w:rPr>
              <w:rFonts w:cs="Arial"/>
            </w:rPr>
            <w:id w:val="2038923103"/>
            <w:placeholder>
              <w:docPart w:val="018A72A19EDB46ECAE58DFCA81FB2F79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41E22B94" w14:textId="57D549B7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845705890"/>
            <w:placeholder>
              <w:docPart w:val="3795B32D3F4C4243937DB9A3DBC014D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783994CC" w14:textId="50E468E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29157309"/>
            <w:placeholder>
              <w:docPart w:val="24120E9C41CC431CB87895FD10ED3A06"/>
            </w:placeholder>
            <w:text/>
          </w:sdtPr>
          <w:sdtEndPr/>
          <w:sdtContent>
            <w:tc>
              <w:tcPr>
                <w:tcW w:w="1732" w:type="dxa"/>
              </w:tcPr>
              <w:p w14:paraId="1A1C9B90" w14:textId="187692E2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237776288"/>
            <w:placeholder>
              <w:docPart w:val="505DF330BD584121A01912652C351797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1CAEA569" w14:textId="4E50F52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DE580F" w:rsidRPr="00CC0DFF" w14:paraId="2DA241E4" w14:textId="77777777" w:rsidTr="00DE580F">
        <w:tc>
          <w:tcPr>
            <w:tcW w:w="3017" w:type="dxa"/>
            <w:shd w:val="clear" w:color="auto" w:fill="F2F2F2" w:themeFill="background1" w:themeFillShade="F2"/>
          </w:tcPr>
          <w:p w14:paraId="3C342D53" w14:textId="76104A9F" w:rsidR="00DE580F" w:rsidRPr="00FE77FF" w:rsidRDefault="00DE580F" w:rsidP="00FE77FF">
            <w:pPr>
              <w:spacing w:before="40" w:line="276" w:lineRule="auto"/>
              <w:rPr>
                <w:rFonts w:cs="Arial"/>
                <w:b/>
                <w:sz w:val="20"/>
                <w:szCs w:val="24"/>
                <w:lang w:val="nl-BE"/>
              </w:rPr>
            </w:pPr>
            <w:proofErr w:type="spellStart"/>
            <w:r w:rsidRPr="002B6739">
              <w:rPr>
                <w:rFonts w:cs="Arial"/>
                <w:b/>
                <w:sz w:val="20"/>
                <w:szCs w:val="24"/>
                <w:lang w:val="nl-BE"/>
              </w:rPr>
              <w:t>Local</w:t>
            </w:r>
            <w:proofErr w:type="spellEnd"/>
            <w:r w:rsidRPr="002B6739">
              <w:rPr>
                <w:rFonts w:cs="Arial"/>
                <w:b/>
                <w:sz w:val="20"/>
                <w:szCs w:val="24"/>
                <w:lang w:val="nl-BE"/>
              </w:rPr>
              <w:t xml:space="preserve"> Premiers </w:t>
            </w:r>
            <w:proofErr w:type="spellStart"/>
            <w:r w:rsidRPr="002B6739">
              <w:rPr>
                <w:rFonts w:cs="Arial"/>
                <w:b/>
                <w:sz w:val="20"/>
                <w:szCs w:val="24"/>
                <w:lang w:val="nl-BE"/>
              </w:rPr>
              <w:t>Secours</w:t>
            </w:r>
            <w:proofErr w:type="spellEnd"/>
          </w:p>
        </w:tc>
        <w:tc>
          <w:tcPr>
            <w:tcW w:w="1027" w:type="dxa"/>
            <w:shd w:val="clear" w:color="auto" w:fill="F2F2F2" w:themeFill="background1" w:themeFillShade="F2"/>
          </w:tcPr>
          <w:p w14:paraId="38BB9175" w14:textId="77777777" w:rsidR="00DE580F" w:rsidRPr="00FE77FF" w:rsidRDefault="00DE580F" w:rsidP="00F87BB7">
            <w:pPr>
              <w:spacing w:before="40" w:line="276" w:lineRule="auto"/>
              <w:jc w:val="center"/>
              <w:rPr>
                <w:rFonts w:cs="Arial"/>
                <w:sz w:val="20"/>
                <w:szCs w:val="24"/>
                <w:lang w:val="nl-BE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2EFE562" w14:textId="77777777" w:rsidR="00DE580F" w:rsidRDefault="00DE580F" w:rsidP="00F87BB7">
            <w:pPr>
              <w:spacing w:before="40" w:line="276" w:lineRule="auto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541B71E1" w14:textId="77777777" w:rsidR="00DE580F" w:rsidRDefault="00DE580F" w:rsidP="00F87BB7">
            <w:pPr>
              <w:spacing w:before="40" w:line="276" w:lineRule="auto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14:paraId="0EC81A36" w14:textId="5688AB2B" w:rsidR="00DE580F" w:rsidRPr="00FE77FF" w:rsidRDefault="00DE580F" w:rsidP="00F87BB7">
            <w:pPr>
              <w:spacing w:before="40" w:line="276" w:lineRule="auto"/>
              <w:jc w:val="center"/>
              <w:rPr>
                <w:rFonts w:cs="Arial"/>
                <w:sz w:val="20"/>
                <w:szCs w:val="24"/>
                <w:lang w:val="nl-BE"/>
              </w:rPr>
            </w:pPr>
            <w:r>
              <w:rPr>
                <w:rFonts w:cs="Arial"/>
                <w:b/>
                <w:sz w:val="20"/>
                <w:szCs w:val="24"/>
              </w:rPr>
              <w:t>Remarque</w:t>
            </w:r>
          </w:p>
        </w:tc>
      </w:tr>
      <w:tr w:rsidR="00FD41D1" w:rsidRPr="0063359A" w14:paraId="794CDE3B" w14:textId="77777777" w:rsidTr="00DE580F">
        <w:tc>
          <w:tcPr>
            <w:tcW w:w="3017" w:type="dxa"/>
          </w:tcPr>
          <w:p w14:paraId="44C68B1D" w14:textId="539A4FCD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Ce local est-il suffisamment grand, sûr et hygiénique ?</w:t>
            </w:r>
          </w:p>
        </w:tc>
        <w:sdt>
          <w:sdtPr>
            <w:rPr>
              <w:rFonts w:cs="Arial"/>
            </w:rPr>
            <w:id w:val="-1711791859"/>
            <w:placeholder>
              <w:docPart w:val="849D9314147B4C1E87414C4AEEBEABD9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47EF3A0C" w14:textId="2A20CFD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57085864"/>
            <w:placeholder>
              <w:docPart w:val="A464C7CC495C44C99BAE09E2B0BAFCAF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0D764E88" w14:textId="4617323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16954783"/>
            <w:placeholder>
              <w:docPart w:val="1EAFA3B1D2F74FA7BD311969724D4FFC"/>
            </w:placeholder>
            <w:text/>
          </w:sdtPr>
          <w:sdtEndPr/>
          <w:sdtContent>
            <w:tc>
              <w:tcPr>
                <w:tcW w:w="1732" w:type="dxa"/>
              </w:tcPr>
              <w:p w14:paraId="7E3934B2" w14:textId="7EDF7CE0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273757973"/>
            <w:placeholder>
              <w:docPart w:val="EE9E38C57B584CDFB1D6A556F757259B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3F92AEE8" w14:textId="55A7A30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79DDF1B5" w14:textId="77777777" w:rsidTr="00DE580F">
        <w:tc>
          <w:tcPr>
            <w:tcW w:w="3017" w:type="dxa"/>
          </w:tcPr>
          <w:p w14:paraId="14F6897A" w14:textId="75DCBFA9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Ce local est-il équipé de l’eau froide et de l’eau chaude courante ?</w:t>
            </w:r>
          </w:p>
        </w:tc>
        <w:sdt>
          <w:sdtPr>
            <w:rPr>
              <w:rFonts w:cs="Arial"/>
            </w:rPr>
            <w:id w:val="-1049753011"/>
            <w:placeholder>
              <w:docPart w:val="D4F38E34D13C405E8EFB71D9CF1DFDA8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104D387" w14:textId="442D247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443766913"/>
            <w:placeholder>
              <w:docPart w:val="096D3D6B11A54901AD9CB80662D8630A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7B1FCC36" w14:textId="54914E7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453319606"/>
            <w:placeholder>
              <w:docPart w:val="7232492615D2425D98BF9DF5A112EB44"/>
            </w:placeholder>
            <w:text/>
          </w:sdtPr>
          <w:sdtEndPr/>
          <w:sdtContent>
            <w:tc>
              <w:tcPr>
                <w:tcW w:w="1732" w:type="dxa"/>
              </w:tcPr>
              <w:p w14:paraId="7C7EFCA3" w14:textId="62CDF4F4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41813948"/>
            <w:placeholder>
              <w:docPart w:val="7A0DB4D0F8294D99B25ACBE79ED80D1D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4133C373" w14:textId="72EF3C0D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ABC1690" w14:textId="77777777" w:rsidTr="00DE580F">
        <w:tc>
          <w:tcPr>
            <w:tcW w:w="3017" w:type="dxa"/>
          </w:tcPr>
          <w:p w14:paraId="528EB246" w14:textId="28F6C886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Ce local est-il suffisamment éclairé, aéré et chauffé ?</w:t>
            </w:r>
          </w:p>
        </w:tc>
        <w:sdt>
          <w:sdtPr>
            <w:rPr>
              <w:rFonts w:cs="Arial"/>
            </w:rPr>
            <w:id w:val="-119306558"/>
            <w:placeholder>
              <w:docPart w:val="677B810507D3417AAFFD59126F013192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475A1BA5" w14:textId="1109FF67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26522570"/>
            <w:placeholder>
              <w:docPart w:val="A51DA4C42A734433972287709F85E1D9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69325ABB" w14:textId="289FD506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21458253"/>
            <w:placeholder>
              <w:docPart w:val="56CF2C95739448B9B830319ECF7DEA94"/>
            </w:placeholder>
            <w:text/>
          </w:sdtPr>
          <w:sdtEndPr/>
          <w:sdtContent>
            <w:tc>
              <w:tcPr>
                <w:tcW w:w="1732" w:type="dxa"/>
              </w:tcPr>
              <w:p w14:paraId="079DE6E6" w14:textId="5A941F09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794743490"/>
            <w:placeholder>
              <w:docPart w:val="1308AFD35F154F1EBECEAB28D652184B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66E35837" w14:textId="435789B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6066E81" w14:textId="77777777" w:rsidTr="00DE580F">
        <w:trPr>
          <w:trHeight w:val="296"/>
        </w:trPr>
        <w:tc>
          <w:tcPr>
            <w:tcW w:w="3017" w:type="dxa"/>
          </w:tcPr>
          <w:p w14:paraId="5CBA7152" w14:textId="6D1E1AC1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Un téléphone est-il prévu dans ce local ?</w:t>
            </w:r>
          </w:p>
        </w:tc>
        <w:sdt>
          <w:sdtPr>
            <w:rPr>
              <w:rFonts w:cs="Arial"/>
            </w:rPr>
            <w:id w:val="1173307516"/>
            <w:placeholder>
              <w:docPart w:val="A670F37A287045A8BBBE3442A1172111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779A3CEA" w14:textId="102981C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60280083"/>
            <w:placeholder>
              <w:docPart w:val="658E1D258D35419AA833E69BD9A7438A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79091D34" w14:textId="7EC8048F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19349104"/>
            <w:placeholder>
              <w:docPart w:val="39C72C0BBA27443AA3D1880BAC3AABAA"/>
            </w:placeholder>
            <w:text/>
          </w:sdtPr>
          <w:sdtEndPr/>
          <w:sdtContent>
            <w:tc>
              <w:tcPr>
                <w:tcW w:w="1732" w:type="dxa"/>
              </w:tcPr>
              <w:p w14:paraId="2642B816" w14:textId="08818AF6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7806957"/>
            <w:placeholder>
              <w:docPart w:val="3BFC9E4D7CB548959E4FE7113ED347AD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31FCCF3" w14:textId="1196A8F2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1AE2B03E" w14:textId="77777777" w:rsidTr="00DE580F">
        <w:tc>
          <w:tcPr>
            <w:tcW w:w="3017" w:type="dxa"/>
          </w:tcPr>
          <w:p w14:paraId="5FCA17D0" w14:textId="55BDB521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 local est-il mis à la disposition des collaboratrices enceintes ou qui souhaitent allaiter ?</w:t>
            </w:r>
          </w:p>
        </w:tc>
        <w:sdt>
          <w:sdtPr>
            <w:rPr>
              <w:rFonts w:cs="Arial"/>
            </w:rPr>
            <w:id w:val="-2136170855"/>
            <w:placeholder>
              <w:docPart w:val="FBB39FF99B13496AA14A82D67A221788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6700754E" w14:textId="568CB213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52256627"/>
            <w:placeholder>
              <w:docPart w:val="68CBCD26313447CAB0D3C391B03A23E3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6EF1BBA3" w14:textId="7550C9F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57121060"/>
            <w:placeholder>
              <w:docPart w:val="8F92E835CEF24E1FAB849044CF66B65B"/>
            </w:placeholder>
            <w:text/>
          </w:sdtPr>
          <w:sdtEndPr/>
          <w:sdtContent>
            <w:tc>
              <w:tcPr>
                <w:tcW w:w="1732" w:type="dxa"/>
              </w:tcPr>
              <w:p w14:paraId="64F73D45" w14:textId="6854DDCB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25135180"/>
            <w:placeholder>
              <w:docPart w:val="B0D36D777B154A7C9F61F7EED23D13FF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17A11D03" w14:textId="73FC6F4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6508D66" w14:textId="77777777" w:rsidTr="00DE580F">
        <w:tc>
          <w:tcPr>
            <w:tcW w:w="3017" w:type="dxa"/>
          </w:tcPr>
          <w:p w14:paraId="058FFE30" w14:textId="028FB937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 matériel de premiers secours est-il rangé à un endroit sûr ? Est-il en bon état ?</w:t>
            </w:r>
          </w:p>
        </w:tc>
        <w:sdt>
          <w:sdtPr>
            <w:rPr>
              <w:rFonts w:cs="Arial"/>
            </w:rPr>
            <w:id w:val="2129582381"/>
            <w:placeholder>
              <w:docPart w:val="B1BDFC34FC4348358D44EE7EC57C2E7C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00172BBE" w14:textId="77ABA65D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75742158"/>
            <w:placeholder>
              <w:docPart w:val="BF2D0F09417D4F209F985F4EE893E1A6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A5FED6B" w14:textId="1349947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75009215"/>
            <w:placeholder>
              <w:docPart w:val="7B671DD897C149D7BAB269461E7BA4EA"/>
            </w:placeholder>
            <w:text/>
          </w:sdtPr>
          <w:sdtEndPr/>
          <w:sdtContent>
            <w:tc>
              <w:tcPr>
                <w:tcW w:w="1732" w:type="dxa"/>
              </w:tcPr>
              <w:p w14:paraId="39D1D22E" w14:textId="44E3C488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67540891"/>
            <w:placeholder>
              <w:docPart w:val="060EEFA414C54F20AB72601A3428058C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13F5C343" w14:textId="3EA9FE9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6BEFF925" w14:textId="77777777" w:rsidTr="00DE580F">
        <w:tc>
          <w:tcPr>
            <w:tcW w:w="3017" w:type="dxa"/>
          </w:tcPr>
          <w:p w14:paraId="6B4D620E" w14:textId="31ED53B0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'intégralité de l’équipement de premiers secours est-elle facilement accessible et signalée à l’aide des pictogrammes légaux ?</w:t>
            </w:r>
          </w:p>
        </w:tc>
        <w:sdt>
          <w:sdtPr>
            <w:rPr>
              <w:rFonts w:cs="Arial"/>
            </w:rPr>
            <w:id w:val="-874929907"/>
            <w:placeholder>
              <w:docPart w:val="7BD200703E0A459A971023C357639BC6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2B79F36" w14:textId="616D66B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92604944"/>
            <w:placeholder>
              <w:docPart w:val="A86270242EB14E438CDFF0588D22451E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5040EC1" w14:textId="27573C3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18758488"/>
            <w:placeholder>
              <w:docPart w:val="AD7BEB5874564652A869FA36A60E9FE4"/>
            </w:placeholder>
            <w:text/>
          </w:sdtPr>
          <w:sdtEndPr/>
          <w:sdtContent>
            <w:tc>
              <w:tcPr>
                <w:tcW w:w="1732" w:type="dxa"/>
              </w:tcPr>
              <w:p w14:paraId="5A52A604" w14:textId="7D6449DF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266551045"/>
            <w:placeholder>
              <w:docPart w:val="B6622E521C9C4B50A5FED35E2EE03D17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2963924A" w14:textId="6257140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3BD80DBF" w14:textId="77777777" w:rsidTr="00DE580F">
        <w:tc>
          <w:tcPr>
            <w:tcW w:w="3017" w:type="dxa"/>
          </w:tcPr>
          <w:p w14:paraId="7035FF98" w14:textId="2257FA23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Un registre des premiers secours est-il présent ?</w:t>
            </w:r>
          </w:p>
        </w:tc>
        <w:sdt>
          <w:sdtPr>
            <w:rPr>
              <w:rFonts w:cs="Arial"/>
            </w:rPr>
            <w:id w:val="1877191608"/>
            <w:placeholder>
              <w:docPart w:val="A9A536518A284B0289B8A143EC7BB23B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629B4D7F" w14:textId="127CC2D9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091095"/>
            <w:placeholder>
              <w:docPart w:val="9DE055B384EA423CBBC7936606EFA859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86F6760" w14:textId="5E0F322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05603593"/>
            <w:placeholder>
              <w:docPart w:val="634181055AFB46DDA45D9C04CB5EF387"/>
            </w:placeholder>
            <w:text/>
          </w:sdtPr>
          <w:sdtEndPr/>
          <w:sdtContent>
            <w:tc>
              <w:tcPr>
                <w:tcW w:w="1732" w:type="dxa"/>
              </w:tcPr>
              <w:p w14:paraId="38CC9CEB" w14:textId="0E510936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192119008"/>
            <w:placeholder>
              <w:docPart w:val="0BBD5155A04842CF9576107BCF41C500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AF8F4E6" w14:textId="6034B1B4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DE580F" w:rsidRPr="00CC0DFF" w14:paraId="20B0B415" w14:textId="77777777" w:rsidTr="00DE580F">
        <w:tc>
          <w:tcPr>
            <w:tcW w:w="3017" w:type="dxa"/>
            <w:shd w:val="clear" w:color="auto" w:fill="F2F2F2" w:themeFill="background1" w:themeFillShade="F2"/>
          </w:tcPr>
          <w:p w14:paraId="6A942B54" w14:textId="2EE12098" w:rsidR="00DE580F" w:rsidRPr="00FE77FF" w:rsidRDefault="00DE580F" w:rsidP="00FE77FF">
            <w:pPr>
              <w:spacing w:before="60" w:after="60"/>
              <w:rPr>
                <w:rFonts w:cs="Arial"/>
                <w:sz w:val="20"/>
                <w:szCs w:val="24"/>
                <w:lang w:val="nl-BE"/>
              </w:rPr>
            </w:pPr>
            <w:proofErr w:type="spellStart"/>
            <w:r w:rsidRPr="002B6739">
              <w:rPr>
                <w:rFonts w:cs="Arial"/>
                <w:b/>
                <w:sz w:val="20"/>
                <w:szCs w:val="24"/>
              </w:rPr>
              <w:t>Secouristes</w:t>
            </w:r>
            <w:proofErr w:type="spellEnd"/>
          </w:p>
        </w:tc>
        <w:tc>
          <w:tcPr>
            <w:tcW w:w="1027" w:type="dxa"/>
            <w:shd w:val="clear" w:color="auto" w:fill="F2F2F2" w:themeFill="background1" w:themeFillShade="F2"/>
          </w:tcPr>
          <w:p w14:paraId="514F38A4" w14:textId="77777777" w:rsidR="00DE580F" w:rsidRPr="00FE77FF" w:rsidRDefault="00DE580F" w:rsidP="00C42B77">
            <w:pPr>
              <w:spacing w:before="60" w:after="60"/>
              <w:jc w:val="center"/>
              <w:rPr>
                <w:rFonts w:cs="Arial"/>
                <w:sz w:val="20"/>
                <w:szCs w:val="24"/>
                <w:lang w:val="nl-BE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017329C" w14:textId="77777777" w:rsidR="00DE580F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272BF196" w14:textId="77777777" w:rsidR="00DE580F" w:rsidRDefault="00DE580F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14:paraId="673CC078" w14:textId="1CACAB14" w:rsidR="00DE580F" w:rsidRPr="00FE77FF" w:rsidRDefault="00DE580F" w:rsidP="00C42B77">
            <w:pPr>
              <w:spacing w:before="60" w:after="60"/>
              <w:jc w:val="center"/>
              <w:rPr>
                <w:rFonts w:cs="Arial"/>
                <w:sz w:val="20"/>
                <w:szCs w:val="24"/>
                <w:lang w:val="nl-BE"/>
              </w:rPr>
            </w:pPr>
            <w:r>
              <w:rPr>
                <w:rFonts w:cs="Arial"/>
                <w:b/>
                <w:sz w:val="20"/>
                <w:szCs w:val="24"/>
              </w:rPr>
              <w:t>Remarque</w:t>
            </w:r>
          </w:p>
        </w:tc>
      </w:tr>
      <w:tr w:rsidR="00FD41D1" w:rsidRPr="0063359A" w14:paraId="40F60D3D" w14:textId="77777777" w:rsidTr="00DE580F">
        <w:tc>
          <w:tcPr>
            <w:tcW w:w="3017" w:type="dxa"/>
          </w:tcPr>
          <w:p w14:paraId="35F9401A" w14:textId="0A9E073E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Un (ou plusieurs) collaborateur(s) est-il (sont-ils) désigné(s) et/ou formé(s) pour administrer les premiers secours ?</w:t>
            </w:r>
          </w:p>
        </w:tc>
        <w:sdt>
          <w:sdtPr>
            <w:rPr>
              <w:rFonts w:cs="Arial"/>
            </w:rPr>
            <w:id w:val="1848445810"/>
            <w:placeholder>
              <w:docPart w:val="3A8E21611F644D2CBE38671C9B44EAAE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61D014F" w14:textId="3065F32A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30410534"/>
            <w:placeholder>
              <w:docPart w:val="5FA6D7E166774123B15F9E97B03F9A25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180B8701" w14:textId="23A24D1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75021932"/>
            <w:placeholder>
              <w:docPart w:val="33DF483C419F4C8F987E5FE79C44820D"/>
            </w:placeholder>
            <w:text/>
          </w:sdtPr>
          <w:sdtEndPr/>
          <w:sdtContent>
            <w:tc>
              <w:tcPr>
                <w:tcW w:w="1732" w:type="dxa"/>
              </w:tcPr>
              <w:p w14:paraId="36BD4C96" w14:textId="7BDA1624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759645575"/>
            <w:placeholder>
              <w:docPart w:val="5C95B0A9393A4B3FA1E29B4249282393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11C801B4" w14:textId="2DC9B84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4C308A8B" w14:textId="77777777" w:rsidTr="00DE580F">
        <w:tc>
          <w:tcPr>
            <w:tcW w:w="3017" w:type="dxa"/>
          </w:tcPr>
          <w:p w14:paraId="3A66B580" w14:textId="6E58E98D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 xml:space="preserve">Leur nombre est-il proportionnel à </w:t>
            </w:r>
            <w:r w:rsidRPr="002B6739">
              <w:rPr>
                <w:lang w:val="fr-BE"/>
              </w:rPr>
              <w:lastRenderedPageBreak/>
              <w:t>l’effectif du personnel ? Les premiers secours sont-ils garantis tout au long du temps de travail ?</w:t>
            </w:r>
          </w:p>
        </w:tc>
        <w:sdt>
          <w:sdtPr>
            <w:rPr>
              <w:rFonts w:cs="Arial"/>
            </w:rPr>
            <w:id w:val="1761862214"/>
            <w:placeholder>
              <w:docPart w:val="61BDEC7094E5440F87BA40AD6FA41B8F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14DCF43" w14:textId="7C1ADB5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 xml:space="preserve">Click here </w:t>
                </w: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lastRenderedPageBreak/>
                  <w:t>to enter text.</w:t>
                </w:r>
              </w:p>
            </w:tc>
          </w:sdtContent>
        </w:sdt>
        <w:sdt>
          <w:sdtPr>
            <w:rPr>
              <w:rFonts w:cs="Arial"/>
            </w:rPr>
            <w:id w:val="756098002"/>
            <w:placeholder>
              <w:docPart w:val="9F7B4D1A8D46461298F0CCE3E400089B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78382A90" w14:textId="488F20D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 xml:space="preserve">Click here to </w:t>
                </w: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rFonts w:cs="Arial"/>
            </w:rPr>
            <w:id w:val="1397707277"/>
            <w:placeholder>
              <w:docPart w:val="FB420BF9780546D181005E775C193762"/>
            </w:placeholder>
            <w:text/>
          </w:sdtPr>
          <w:sdtEndPr/>
          <w:sdtContent>
            <w:tc>
              <w:tcPr>
                <w:tcW w:w="1732" w:type="dxa"/>
              </w:tcPr>
              <w:p w14:paraId="244388A4" w14:textId="09FF7017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1983444963"/>
            <w:placeholder>
              <w:docPart w:val="1085BE967E0847AE8676CC1034C4D075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114F60F" w14:textId="403F3F7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 xml:space="preserve">Click here to enter </w:t>
                </w: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lastRenderedPageBreak/>
                  <w:t>text.</w:t>
                </w:r>
              </w:p>
            </w:tc>
          </w:sdtContent>
        </w:sdt>
      </w:tr>
      <w:tr w:rsidR="00FD41D1" w:rsidRPr="0063359A" w14:paraId="79A26DAF" w14:textId="77777777" w:rsidTr="00DE580F">
        <w:tc>
          <w:tcPr>
            <w:tcW w:w="3017" w:type="dxa"/>
          </w:tcPr>
          <w:p w14:paraId="7D3FE251" w14:textId="245A2B13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lastRenderedPageBreak/>
              <w:t>Les secouristes disposent-ils des connaissances de base et compétences requises ?</w:t>
            </w:r>
          </w:p>
        </w:tc>
        <w:sdt>
          <w:sdtPr>
            <w:rPr>
              <w:rFonts w:cs="Arial"/>
            </w:rPr>
            <w:id w:val="1176153442"/>
            <w:placeholder>
              <w:docPart w:val="E7714849C5AE424499D2E67C1AC9E1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16DA25E1" w14:textId="7AAE1E2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913479"/>
            <w:placeholder>
              <w:docPart w:val="64431747B7D24AD39ACB85080AAB4747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4698BC2B" w14:textId="21DC27E1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01913815"/>
            <w:placeholder>
              <w:docPart w:val="F29B212B06544A93881C9AD7F313D4D9"/>
            </w:placeholder>
            <w:text/>
          </w:sdtPr>
          <w:sdtEndPr/>
          <w:sdtContent>
            <w:tc>
              <w:tcPr>
                <w:tcW w:w="1732" w:type="dxa"/>
              </w:tcPr>
              <w:p w14:paraId="4EADE572" w14:textId="1AFD6489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929615729"/>
            <w:placeholder>
              <w:docPart w:val="E320EF303A874C83A52B503DA6C336E5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49EBE44E" w14:textId="74F5088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203BDBB6" w14:textId="77777777" w:rsidTr="00DE580F">
        <w:tc>
          <w:tcPr>
            <w:tcW w:w="3017" w:type="dxa"/>
          </w:tcPr>
          <w:p w14:paraId="6756BB3F" w14:textId="71530B8D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secouristes ont-ils été formés en fonction des risques spécifiques à l'organisation ?</w:t>
            </w:r>
          </w:p>
        </w:tc>
        <w:sdt>
          <w:sdtPr>
            <w:rPr>
              <w:rFonts w:cs="Arial"/>
            </w:rPr>
            <w:id w:val="556436715"/>
            <w:placeholder>
              <w:docPart w:val="A705DAE0A43D401088AF42CA234DC3B8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055A56A7" w14:textId="419A8C0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7091"/>
            <w:placeholder>
              <w:docPart w:val="03A94C20988A49AD9681DCEAF14D7E30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45A39CE4" w14:textId="40C3EBF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73501817"/>
            <w:placeholder>
              <w:docPart w:val="6E40952B7593444B856E18AA587553DF"/>
            </w:placeholder>
            <w:text/>
          </w:sdtPr>
          <w:sdtEndPr/>
          <w:sdtContent>
            <w:tc>
              <w:tcPr>
                <w:tcW w:w="1732" w:type="dxa"/>
              </w:tcPr>
              <w:p w14:paraId="68D97CFE" w14:textId="51DD6600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2005553318"/>
            <w:placeholder>
              <w:docPart w:val="CC371D4541774370BF3A0CC3629BA0A3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75BAF452" w14:textId="2346B82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4EC1D73B" w14:textId="77777777" w:rsidTr="00DE580F">
        <w:tc>
          <w:tcPr>
            <w:tcW w:w="3017" w:type="dxa"/>
          </w:tcPr>
          <w:p w14:paraId="33689A94" w14:textId="061AA301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secouristes suivent-ils régulièrement une formation continue dispensée par un organisme agréée ?</w:t>
            </w:r>
          </w:p>
        </w:tc>
        <w:sdt>
          <w:sdtPr>
            <w:rPr>
              <w:rFonts w:cs="Arial"/>
            </w:rPr>
            <w:id w:val="-1751495240"/>
            <w:placeholder>
              <w:docPart w:val="709EE13595C14AD5966AB18546318A77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4EFEE1DA" w14:textId="748353C0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478115142"/>
            <w:placeholder>
              <w:docPart w:val="C3DE5034AF31497C8DDAF46C0D2AA19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4EC280D5" w14:textId="55E1DD4E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07240136"/>
            <w:placeholder>
              <w:docPart w:val="8B220BBA4B3E4CF796625618F95DE128"/>
            </w:placeholder>
            <w:text/>
          </w:sdtPr>
          <w:sdtEndPr/>
          <w:sdtContent>
            <w:tc>
              <w:tcPr>
                <w:tcW w:w="1732" w:type="dxa"/>
              </w:tcPr>
              <w:p w14:paraId="74C27DC2" w14:textId="642EB0BF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1512410560"/>
            <w:placeholder>
              <w:docPart w:val="255D9F986FDF408CBCF80DFE8684091F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232B49FB" w14:textId="2D9CE5F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6622729" w14:textId="77777777" w:rsidTr="00DE580F">
        <w:tc>
          <w:tcPr>
            <w:tcW w:w="3017" w:type="dxa"/>
          </w:tcPr>
          <w:p w14:paraId="7D6AE359" w14:textId="6BDB5C6B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Dispose-t-on d’un aperçu des formations de base et des formations complémentaires auxquelles les secouristes ont participé ?</w:t>
            </w:r>
          </w:p>
        </w:tc>
        <w:sdt>
          <w:sdtPr>
            <w:rPr>
              <w:rFonts w:cs="Arial"/>
            </w:rPr>
            <w:id w:val="686335636"/>
            <w:placeholder>
              <w:docPart w:val="FA26A81AA9074D39A285A9E18EEF9BE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08A0C346" w14:textId="6ADE450B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14740426"/>
            <w:placeholder>
              <w:docPart w:val="B323D9BC0D9840959512F88ED87DBD92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0D7A1648" w14:textId="512B06A2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83342082"/>
            <w:placeholder>
              <w:docPart w:val="3BADF9DCAC08458781404AE141AA86C0"/>
            </w:placeholder>
            <w:text/>
          </w:sdtPr>
          <w:sdtEndPr/>
          <w:sdtContent>
            <w:tc>
              <w:tcPr>
                <w:tcW w:w="1732" w:type="dxa"/>
              </w:tcPr>
              <w:p w14:paraId="3F77442E" w14:textId="188DC5D8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229501857"/>
            <w:placeholder>
              <w:docPart w:val="F83E145B5FDF45C18CBFA890BA6E7D81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1A700450" w14:textId="7710C4B5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FD41D1" w:rsidRPr="0063359A" w14:paraId="51651B47" w14:textId="77777777" w:rsidTr="00DE580F">
        <w:tc>
          <w:tcPr>
            <w:tcW w:w="3017" w:type="dxa"/>
          </w:tcPr>
          <w:p w14:paraId="0E852F48" w14:textId="07D1A5D5" w:rsidR="00FD41D1" w:rsidRPr="002B6739" w:rsidRDefault="00FD41D1" w:rsidP="00F87BB7">
            <w:pPr>
              <w:spacing w:before="40" w:line="276" w:lineRule="auto"/>
              <w:rPr>
                <w:rFonts w:cs="Arial"/>
                <w:lang w:val="fr-BE"/>
              </w:rPr>
            </w:pPr>
            <w:r w:rsidRPr="002B6739">
              <w:rPr>
                <w:lang w:val="fr-BE"/>
              </w:rPr>
              <w:t>Les secouristes complètent-ils le registre des premiers secours après chaque intervention ?</w:t>
            </w:r>
          </w:p>
        </w:tc>
        <w:sdt>
          <w:sdtPr>
            <w:rPr>
              <w:rFonts w:cs="Arial"/>
            </w:rPr>
            <w:id w:val="-1976835564"/>
            <w:placeholder>
              <w:docPart w:val="34AD3572D630432EA6BEF7E77E318FA1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6739967" w14:textId="4231E137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48788713"/>
            <w:placeholder>
              <w:docPart w:val="E254770BE2E946D7857AB90FF76C5575"/>
            </w:placeholder>
            <w:showingPlcHdr/>
            <w:text/>
          </w:sdtPr>
          <w:sdtEndPr/>
          <w:sdtContent>
            <w:tc>
              <w:tcPr>
                <w:tcW w:w="1489" w:type="dxa"/>
              </w:tcPr>
              <w:p w14:paraId="0E665DC5" w14:textId="69B6965C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64501814"/>
            <w:placeholder>
              <w:docPart w:val="00F973120CAA49B390C8DEA2C4412161"/>
            </w:placeholder>
            <w:text/>
          </w:sdtPr>
          <w:sdtEndPr/>
          <w:sdtContent>
            <w:tc>
              <w:tcPr>
                <w:tcW w:w="1732" w:type="dxa"/>
              </w:tcPr>
              <w:p w14:paraId="7DB938A0" w14:textId="25530D4D" w:rsidR="00FD41D1" w:rsidRPr="002B6739" w:rsidRDefault="00FD41D1" w:rsidP="00F87BB7">
                <w:pPr>
                  <w:spacing w:before="40" w:line="276" w:lineRule="auto"/>
                  <w:rPr>
                    <w:rFonts w:cs="Arial"/>
                    <w:lang w:val="fr-BE"/>
                  </w:rPr>
                </w:pPr>
                <w:proofErr w:type="spellStart"/>
                <w:r>
                  <w:rPr>
                    <w:rFonts w:cs="Arial"/>
                  </w:rPr>
                  <w:t>jj</w:t>
                </w:r>
                <w:proofErr w:type="spellEnd"/>
                <w:r>
                  <w:rPr>
                    <w:rFonts w:cs="Arial"/>
                  </w:rPr>
                  <w:t>/mm/</w:t>
                </w:r>
                <w:proofErr w:type="spellStart"/>
                <w:r>
                  <w:rPr>
                    <w:rFonts w:cs="Arial"/>
                  </w:rPr>
                  <w:t>aaaa</w:t>
                </w:r>
                <w:proofErr w:type="spellEnd"/>
              </w:p>
            </w:tc>
          </w:sdtContent>
        </w:sdt>
        <w:sdt>
          <w:sdtPr>
            <w:rPr>
              <w:rFonts w:cs="Arial"/>
            </w:rPr>
            <w:id w:val="-862968876"/>
            <w:placeholder>
              <w:docPart w:val="6C766D3D91454B27A439481380108368"/>
            </w:placeholder>
            <w:showingPlcHdr/>
            <w:text/>
          </w:sdtPr>
          <w:sdtEndPr/>
          <w:sdtContent>
            <w:tc>
              <w:tcPr>
                <w:tcW w:w="2050" w:type="dxa"/>
              </w:tcPr>
              <w:p w14:paraId="3BD0B965" w14:textId="62F45E56" w:rsidR="00FD41D1" w:rsidRPr="00FD41D1" w:rsidRDefault="00FD41D1" w:rsidP="00F87BB7">
                <w:pPr>
                  <w:spacing w:before="40" w:line="276" w:lineRule="auto"/>
                  <w:rPr>
                    <w:rFonts w:cs="Arial"/>
                    <w:lang w:val="en-US"/>
                  </w:rPr>
                </w:pPr>
                <w:r w:rsidRPr="00155A82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ED4467D" w14:textId="77777777" w:rsidR="00317467" w:rsidRPr="00FD41D1" w:rsidRDefault="00317467" w:rsidP="00F87BB7">
      <w:pPr>
        <w:spacing w:before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20A0FF21" w14:textId="77777777" w:rsidR="00317467" w:rsidRPr="00FD41D1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5B686709" w14:textId="77777777" w:rsidR="00317467" w:rsidRPr="00FD41D1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4F459A23" w14:textId="77777777" w:rsidR="00317467" w:rsidRPr="00FD41D1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3C3710B3" w14:textId="77777777" w:rsidR="00317467" w:rsidRPr="00FD41D1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278870A8" w14:textId="77777777" w:rsidR="00317467" w:rsidRPr="00FD41D1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en-US"/>
        </w:rPr>
      </w:pPr>
    </w:p>
    <w:p w14:paraId="160DD4E2" w14:textId="07373F70" w:rsidR="00317467" w:rsidRPr="00FD41D1" w:rsidRDefault="00317467">
      <w:pPr>
        <w:spacing w:after="200" w:line="276" w:lineRule="auto"/>
        <w:rPr>
          <w:lang w:val="en-US"/>
        </w:rPr>
      </w:pPr>
    </w:p>
    <w:p w14:paraId="40B9143A" w14:textId="77777777" w:rsidR="00317467" w:rsidRPr="00FD41D1" w:rsidRDefault="00317467" w:rsidP="00B267F3">
      <w:pPr>
        <w:rPr>
          <w:lang w:val="en-US"/>
        </w:rPr>
      </w:pPr>
    </w:p>
    <w:p w14:paraId="1F7268D7" w14:textId="032CC4F8" w:rsidR="00EE09A3" w:rsidRPr="00FD41D1" w:rsidRDefault="00EE09A3">
      <w:pPr>
        <w:spacing w:after="200" w:line="276" w:lineRule="auto"/>
        <w:rPr>
          <w:lang w:val="en-US"/>
        </w:rPr>
      </w:pPr>
      <w:r w:rsidRPr="00FD41D1">
        <w:rPr>
          <w:lang w:val="en-US"/>
        </w:rPr>
        <w:br w:type="page"/>
      </w:r>
    </w:p>
    <w:p w14:paraId="4F50EB8E" w14:textId="235A9C90" w:rsidR="00EE09A3" w:rsidRPr="002B6739" w:rsidRDefault="00EE09A3" w:rsidP="00EE09A3">
      <w:pPr>
        <w:spacing w:before="120" w:after="240" w:line="276" w:lineRule="auto"/>
        <w:rPr>
          <w:rFonts w:cs="Arial"/>
          <w:b/>
          <w:color w:val="008000"/>
          <w:sz w:val="22"/>
          <w:szCs w:val="24"/>
          <w:lang w:val="fr-BE"/>
        </w:rPr>
      </w:pPr>
      <w:r w:rsidRPr="00FD41D1">
        <w:rPr>
          <w:lang w:val="en-US"/>
        </w:rPr>
        <w:lastRenderedPageBreak/>
        <w:br/>
      </w:r>
      <w:r w:rsidRPr="002B6739">
        <w:rPr>
          <w:rFonts w:cs="Arial"/>
          <w:b/>
          <w:color w:val="008000"/>
          <w:sz w:val="22"/>
          <w:szCs w:val="24"/>
          <w:lang w:val="fr-BE"/>
        </w:rPr>
        <w:t xml:space="preserve">C. </w:t>
      </w:r>
      <w:r w:rsidR="002B6739" w:rsidRPr="002B6739">
        <w:rPr>
          <w:rFonts w:cs="Arial"/>
          <w:b/>
          <w:color w:val="008000"/>
          <w:sz w:val="22"/>
          <w:szCs w:val="24"/>
          <w:lang w:val="fr-BE"/>
        </w:rPr>
        <w:t>Conclusion  Evaluation Premiers secours</w:t>
      </w: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EE09A3" w:rsidRPr="00F52E9C" w14:paraId="610340AC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6E69843E" w14:textId="3B665884" w:rsidR="00EE09A3" w:rsidRPr="00F52E9C" w:rsidRDefault="002B6739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nl-NL"/>
              </w:rPr>
            </w:pPr>
            <w:r w:rsidRPr="002B6739">
              <w:rPr>
                <w:rFonts w:ascii="Arial" w:hAnsi="Arial" w:cs="Arial"/>
                <w:b/>
                <w:bCs/>
                <w:sz w:val="22"/>
                <w:lang w:val="nl-NL"/>
              </w:rPr>
              <w:t xml:space="preserve">Avis  </w:t>
            </w:r>
            <w:proofErr w:type="spellStart"/>
            <w:r w:rsidRPr="002B6739">
              <w:rPr>
                <w:rFonts w:ascii="Arial" w:hAnsi="Arial" w:cs="Arial"/>
                <w:b/>
                <w:bCs/>
                <w:sz w:val="22"/>
                <w:lang w:val="nl-NL"/>
              </w:rPr>
              <w:t>conseilleur</w:t>
            </w:r>
            <w:proofErr w:type="spellEnd"/>
            <w:r w:rsidRPr="002B6739">
              <w:rPr>
                <w:rFonts w:ascii="Arial" w:hAnsi="Arial" w:cs="Arial"/>
                <w:b/>
                <w:bCs/>
                <w:sz w:val="22"/>
                <w:lang w:val="nl-NL"/>
              </w:rPr>
              <w:t xml:space="preserve"> en prévention</w:t>
            </w:r>
          </w:p>
        </w:tc>
      </w:tr>
      <w:tr w:rsidR="00EE09A3" w:rsidRPr="006B14D6" w14:paraId="6BD95BAC" w14:textId="77777777" w:rsidTr="00091190">
        <w:trPr>
          <w:trHeight w:val="1052"/>
        </w:trPr>
        <w:tc>
          <w:tcPr>
            <w:tcW w:w="5000" w:type="pct"/>
          </w:tcPr>
          <w:p w14:paraId="54D4F3F4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</w:p>
          <w:p w14:paraId="43A75953" w14:textId="77777777" w:rsidR="002B6739" w:rsidRPr="002D60CB" w:rsidRDefault="002B6739" w:rsidP="002B6739">
            <w:pPr>
              <w:spacing w:before="40" w:line="276" w:lineRule="auto"/>
              <w:ind w:left="34"/>
              <w:rPr>
                <w:rFonts w:cs="Arial"/>
                <w:bCs/>
                <w:szCs w:val="22"/>
              </w:rPr>
            </w:pPr>
            <w:r w:rsidRPr="002D60CB">
              <w:rPr>
                <w:rFonts w:cs="Arial"/>
                <w:bCs/>
                <w:szCs w:val="22"/>
              </w:rPr>
              <w:t>À propos de</w:t>
            </w:r>
          </w:p>
          <w:p w14:paraId="061AAD15" w14:textId="77777777" w:rsidR="002B6739" w:rsidRPr="002D60CB" w:rsidRDefault="002B6739" w:rsidP="002B6739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Evaluation  de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risques</w:t>
            </w:r>
            <w:proofErr w:type="spellEnd"/>
          </w:p>
          <w:p w14:paraId="486EAFA2" w14:textId="77777777" w:rsidR="002B6739" w:rsidRPr="002D60CB" w:rsidRDefault="002B6739" w:rsidP="002B6739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Organisation</w:t>
            </w:r>
            <w:proofErr w:type="spellEnd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  Premier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secours</w:t>
            </w:r>
            <w:proofErr w:type="spellEnd"/>
          </w:p>
          <w:p w14:paraId="5F44CF26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6DCBBC78" w14:textId="5EE6776F" w:rsidR="00EE09A3" w:rsidRDefault="002B6739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Signature</w:t>
            </w:r>
            <w:proofErr w:type="spellEnd"/>
            <w:r w:rsidR="00091190">
              <w:rPr>
                <w:rFonts w:ascii="Arial" w:hAnsi="Arial" w:cs="Arial"/>
                <w:bCs/>
                <w:sz w:val="18"/>
                <w:lang w:val="nl-NL"/>
              </w:rPr>
              <w:t>:</w:t>
            </w:r>
          </w:p>
          <w:p w14:paraId="3C0A355D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6EAE0EAB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2675A6D1" w14:textId="6F480029" w:rsidR="00EE09A3" w:rsidRPr="006B14D6" w:rsidRDefault="002B6739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>Date</w:t>
            </w:r>
            <w:r w:rsidR="00EE09A3">
              <w:rPr>
                <w:rFonts w:ascii="Arial" w:hAnsi="Arial" w:cs="Arial"/>
                <w:bCs/>
                <w:sz w:val="18"/>
                <w:lang w:val="nl-NL"/>
              </w:rPr>
              <w:t>:</w:t>
            </w:r>
            <w:r>
              <w:rPr>
                <w:rFonts w:ascii="Arial" w:hAnsi="Arial" w:cs="Arial"/>
                <w:bCs/>
                <w:sz w:val="18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lang w:val="nl-NL"/>
                </w:rPr>
                <w:id w:val="1886757029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jj</w:t>
                </w:r>
                <w:proofErr w:type="spellEnd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aaaa</w:t>
                </w:r>
                <w:proofErr w:type="spellEnd"/>
              </w:sdtContent>
            </w:sdt>
          </w:p>
          <w:p w14:paraId="0A8D5A99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0C9EC941" w14:textId="77777777" w:rsidR="00EE09A3" w:rsidRPr="00EE09A3" w:rsidRDefault="00EE09A3" w:rsidP="00EE09A3">
      <w:pPr>
        <w:spacing w:before="40" w:after="40" w:line="276" w:lineRule="auto"/>
        <w:rPr>
          <w:rFonts w:cs="Arial"/>
          <w:b/>
          <w:lang w:val="nl-BE"/>
        </w:rPr>
      </w:pP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FE77FF" w:rsidRPr="0063359A" w14:paraId="5EF77A15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429B6827" w14:textId="3A6BA035" w:rsidR="00EE09A3" w:rsidRPr="002B6739" w:rsidRDefault="002B6739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fr-BE"/>
              </w:rPr>
            </w:pPr>
            <w:r w:rsidRPr="002B6739">
              <w:rPr>
                <w:rFonts w:ascii="Arial" w:hAnsi="Arial" w:cs="Arial"/>
                <w:b/>
                <w:bCs/>
                <w:sz w:val="22"/>
                <w:lang w:val="fr-BE"/>
              </w:rPr>
              <w:t xml:space="preserve">Avis conseilleur en </w:t>
            </w:r>
            <w:proofErr w:type="spellStart"/>
            <w:r w:rsidRPr="002B6739">
              <w:rPr>
                <w:rFonts w:ascii="Arial" w:hAnsi="Arial" w:cs="Arial"/>
                <w:b/>
                <w:bCs/>
                <w:sz w:val="22"/>
                <w:lang w:val="fr-BE"/>
              </w:rPr>
              <w:t>prevention</w:t>
            </w:r>
            <w:r w:rsidR="005A6608">
              <w:rPr>
                <w:rFonts w:ascii="Arial" w:hAnsi="Arial" w:cs="Arial"/>
                <w:b/>
                <w:bCs/>
                <w:sz w:val="22"/>
                <w:lang w:val="fr-BE"/>
              </w:rPr>
              <w:t>-</w:t>
            </w:r>
            <w:r w:rsidRPr="002B6739">
              <w:rPr>
                <w:rFonts w:ascii="Arial" w:hAnsi="Arial" w:cs="Arial"/>
                <w:b/>
                <w:bCs/>
                <w:sz w:val="22"/>
                <w:lang w:val="fr-BE"/>
              </w:rPr>
              <w:t>médicin</w:t>
            </w:r>
            <w:proofErr w:type="spellEnd"/>
            <w:r w:rsidRPr="002B6739">
              <w:rPr>
                <w:rFonts w:ascii="Arial" w:hAnsi="Arial" w:cs="Arial"/>
                <w:b/>
                <w:bCs/>
                <w:sz w:val="22"/>
                <w:lang w:val="fr-BE"/>
              </w:rPr>
              <w:t xml:space="preserve"> de travail</w:t>
            </w:r>
          </w:p>
        </w:tc>
      </w:tr>
      <w:tr w:rsidR="00EE09A3" w:rsidRPr="006B14D6" w14:paraId="10788F70" w14:textId="77777777" w:rsidTr="00091190">
        <w:trPr>
          <w:trHeight w:val="1052"/>
        </w:trPr>
        <w:tc>
          <w:tcPr>
            <w:tcW w:w="5000" w:type="pct"/>
          </w:tcPr>
          <w:p w14:paraId="57135045" w14:textId="77777777" w:rsidR="00EE09A3" w:rsidRPr="002B6739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fr-BE"/>
              </w:rPr>
            </w:pPr>
          </w:p>
          <w:p w14:paraId="06BBEEFA" w14:textId="77777777" w:rsidR="002B6739" w:rsidRPr="002D60CB" w:rsidRDefault="002B6739" w:rsidP="002B6739">
            <w:pPr>
              <w:spacing w:before="40" w:line="276" w:lineRule="auto"/>
              <w:ind w:left="34"/>
              <w:rPr>
                <w:rFonts w:cs="Arial"/>
                <w:bCs/>
                <w:szCs w:val="22"/>
              </w:rPr>
            </w:pPr>
            <w:r w:rsidRPr="002D60CB">
              <w:rPr>
                <w:rFonts w:cs="Arial"/>
                <w:bCs/>
                <w:szCs w:val="22"/>
              </w:rPr>
              <w:t>À propos de</w:t>
            </w:r>
          </w:p>
          <w:p w14:paraId="72CBA982" w14:textId="77777777" w:rsidR="002B6739" w:rsidRPr="002D60CB" w:rsidRDefault="002B6739" w:rsidP="002B6739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Evaluation  de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risques</w:t>
            </w:r>
            <w:proofErr w:type="spellEnd"/>
          </w:p>
          <w:p w14:paraId="0A32E561" w14:textId="77777777" w:rsidR="002B6739" w:rsidRPr="002D60CB" w:rsidRDefault="002B6739" w:rsidP="002B6739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Organisation</w:t>
            </w:r>
            <w:proofErr w:type="spellEnd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  Premier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secours</w:t>
            </w:r>
            <w:proofErr w:type="spellEnd"/>
          </w:p>
          <w:p w14:paraId="20F37A7F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582CC797" w14:textId="77777777" w:rsidR="0093714B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sz w:val="18"/>
                <w:lang w:val="nl-NL"/>
              </w:rPr>
              <w:t>:</w:t>
            </w:r>
          </w:p>
          <w:p w14:paraId="48F1C864" w14:textId="77777777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7EA18AAD" w14:textId="77777777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165213B3" w14:textId="365F5229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18"/>
                  <w:lang w:val="nl-NL"/>
                </w:rPr>
                <w:id w:val="62913195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jj</w:t>
                </w:r>
                <w:proofErr w:type="spellEnd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aaaa</w:t>
                </w:r>
                <w:proofErr w:type="spellEnd"/>
              </w:sdtContent>
            </w:sdt>
          </w:p>
          <w:p w14:paraId="7D71C3FC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7C237CF2" w14:textId="77777777" w:rsidR="00EE09A3" w:rsidRDefault="00EE09A3" w:rsidP="00EE09A3">
      <w:pPr>
        <w:pStyle w:val="ListParagraph"/>
        <w:ind w:left="0"/>
        <w:rPr>
          <w:rFonts w:ascii="Arial" w:hAnsi="Arial" w:cs="Arial"/>
          <w:bCs/>
          <w:sz w:val="18"/>
          <w:lang w:val="nl-NL"/>
        </w:rPr>
      </w:pP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FE77FF" w:rsidRPr="0063359A" w14:paraId="7D477B51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18046FF3" w14:textId="36EBF6B7" w:rsidR="00FE0F74" w:rsidRPr="0093714B" w:rsidRDefault="0093714B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fr-BE"/>
              </w:rPr>
            </w:pPr>
            <w:r w:rsidRPr="0093714B">
              <w:rPr>
                <w:rFonts w:ascii="Arial" w:hAnsi="Arial" w:cs="Arial"/>
                <w:b/>
                <w:bCs/>
                <w:sz w:val="22"/>
                <w:lang w:val="fr-BE"/>
              </w:rPr>
              <w:t>Avis comité (en cas échéant)</w:t>
            </w:r>
          </w:p>
        </w:tc>
      </w:tr>
      <w:tr w:rsidR="00FE0F74" w:rsidRPr="006B14D6" w14:paraId="5A1D9E7D" w14:textId="77777777" w:rsidTr="00091190">
        <w:trPr>
          <w:trHeight w:val="1052"/>
        </w:trPr>
        <w:tc>
          <w:tcPr>
            <w:tcW w:w="5000" w:type="pct"/>
          </w:tcPr>
          <w:p w14:paraId="3A52BB8D" w14:textId="77777777" w:rsidR="00FE0F74" w:rsidRPr="0093714B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fr-BE"/>
              </w:rPr>
            </w:pPr>
          </w:p>
          <w:p w14:paraId="1BC14C65" w14:textId="77777777" w:rsidR="0093714B" w:rsidRPr="002D60CB" w:rsidRDefault="0093714B" w:rsidP="0093714B">
            <w:pPr>
              <w:spacing w:before="40" w:line="276" w:lineRule="auto"/>
              <w:ind w:left="34"/>
              <w:rPr>
                <w:rFonts w:cs="Arial"/>
                <w:bCs/>
                <w:szCs w:val="22"/>
              </w:rPr>
            </w:pPr>
            <w:r w:rsidRPr="002D60CB">
              <w:rPr>
                <w:rFonts w:cs="Arial"/>
                <w:bCs/>
                <w:szCs w:val="22"/>
              </w:rPr>
              <w:t>À propos de</w:t>
            </w:r>
          </w:p>
          <w:p w14:paraId="619C7B9B" w14:textId="77777777" w:rsidR="0093714B" w:rsidRPr="002D60CB" w:rsidRDefault="0093714B" w:rsidP="0093714B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Evaluation  de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risques</w:t>
            </w:r>
            <w:proofErr w:type="spellEnd"/>
          </w:p>
          <w:p w14:paraId="4B3EDCFF" w14:textId="77777777" w:rsidR="0093714B" w:rsidRPr="002D60CB" w:rsidRDefault="0093714B" w:rsidP="0093714B">
            <w:pPr>
              <w:pStyle w:val="ListParagraph"/>
              <w:numPr>
                <w:ilvl w:val="0"/>
                <w:numId w:val="30"/>
              </w:numPr>
              <w:spacing w:before="40" w:line="276" w:lineRule="auto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Organisation</w:t>
            </w:r>
            <w:proofErr w:type="spellEnd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  Premiers </w:t>
            </w:r>
            <w:proofErr w:type="spellStart"/>
            <w:r w:rsidRPr="002D60CB">
              <w:rPr>
                <w:rFonts w:ascii="Arial" w:hAnsi="Arial" w:cs="Arial"/>
                <w:bCs/>
                <w:sz w:val="18"/>
                <w:szCs w:val="22"/>
                <w:lang w:val="nl-NL"/>
              </w:rPr>
              <w:t>secours</w:t>
            </w:r>
            <w:proofErr w:type="spellEnd"/>
          </w:p>
          <w:p w14:paraId="24BD883E" w14:textId="77777777" w:rsidR="00FE0F74" w:rsidRPr="006B14D6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796AB1E7" w14:textId="77777777" w:rsidR="0093714B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sz w:val="18"/>
                <w:lang w:val="nl-NL"/>
              </w:rPr>
              <w:t>:</w:t>
            </w:r>
          </w:p>
          <w:p w14:paraId="0D37EC3F" w14:textId="77777777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356EF3FF" w14:textId="77777777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7C933F92" w14:textId="1944E977" w:rsidR="0093714B" w:rsidRPr="006B14D6" w:rsidRDefault="0093714B" w:rsidP="0093714B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18"/>
                  <w:lang w:val="nl-NL"/>
                </w:rPr>
                <w:id w:val="125442811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jj</w:t>
                </w:r>
                <w:proofErr w:type="spellEnd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/mm/</w:t>
                </w:r>
                <w:proofErr w:type="spellStart"/>
                <w:r>
                  <w:rPr>
                    <w:rFonts w:ascii="Arial" w:hAnsi="Arial" w:cs="Arial"/>
                    <w:bCs/>
                    <w:sz w:val="18"/>
                    <w:lang w:val="nl-NL"/>
                  </w:rPr>
                  <w:t>aaaa</w:t>
                </w:r>
                <w:proofErr w:type="spellEnd"/>
              </w:sdtContent>
            </w:sdt>
          </w:p>
          <w:p w14:paraId="2C126E49" w14:textId="77777777" w:rsidR="00FE0F74" w:rsidRPr="006B14D6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25A2D78D" w14:textId="77777777" w:rsidR="00715401" w:rsidRPr="00091190" w:rsidRDefault="00715401" w:rsidP="00AF474A">
      <w:pPr>
        <w:pStyle w:val="ListParagraph"/>
        <w:ind w:left="0"/>
        <w:rPr>
          <w:rFonts w:cs="Arial"/>
          <w:lang w:val="nl-BE"/>
        </w:rPr>
      </w:pPr>
    </w:p>
    <w:sectPr w:rsidR="00715401" w:rsidRPr="00091190" w:rsidSect="00AF47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1" w:h="16840" w:code="9"/>
      <w:pgMar w:top="1814" w:right="709" w:bottom="1843" w:left="1843" w:header="709" w:footer="128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428D" w14:textId="77777777" w:rsidR="0066109F" w:rsidRDefault="0066109F" w:rsidP="00B267F3">
      <w:r>
        <w:separator/>
      </w:r>
    </w:p>
  </w:endnote>
  <w:endnote w:type="continuationSeparator" w:id="0">
    <w:p w14:paraId="4BD6037E" w14:textId="77777777" w:rsidR="0066109F" w:rsidRDefault="0066109F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8126" w14:textId="4B41AD40" w:rsidR="0066109F" w:rsidRPr="009B1C90" w:rsidRDefault="00544FDB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9440" behindDoc="0" locked="0" layoutInCell="1" allowOverlap="1" wp14:anchorId="2B9D4237" wp14:editId="4C28E14C">
          <wp:simplePos x="0" y="0"/>
          <wp:positionH relativeFrom="margin">
            <wp:posOffset>-269240</wp:posOffset>
          </wp:positionH>
          <wp:positionV relativeFrom="margin">
            <wp:posOffset>4968875</wp:posOffset>
          </wp:positionV>
          <wp:extent cx="9794875" cy="12757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FR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875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09F">
      <w:rPr>
        <w:noProof/>
      </w:rPr>
      <w:t xml:space="preserve">  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PAGE  \* Arabic  \* MERGEFORMAT </w:instrText>
    </w:r>
    <w:r w:rsidR="0066109F" w:rsidRPr="009B1C90">
      <w:rPr>
        <w:noProof/>
      </w:rPr>
      <w:fldChar w:fldCharType="separate"/>
    </w:r>
    <w:r w:rsidR="00FD41D1">
      <w:rPr>
        <w:noProof/>
      </w:rPr>
      <w:t>5</w:t>
    </w:r>
    <w:r w:rsidR="0066109F" w:rsidRPr="009B1C90">
      <w:rPr>
        <w:noProof/>
      </w:rPr>
      <w:fldChar w:fldCharType="end"/>
    </w:r>
    <w:r w:rsidR="0066109F" w:rsidRPr="009B1C90">
      <w:rPr>
        <w:noProof/>
      </w:rPr>
      <w:t>/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NUMPAGES  \* Arabic  \* MERGEFORMAT </w:instrText>
    </w:r>
    <w:r w:rsidR="0066109F" w:rsidRPr="009B1C90">
      <w:rPr>
        <w:noProof/>
      </w:rPr>
      <w:fldChar w:fldCharType="separate"/>
    </w:r>
    <w:r w:rsidR="00FD41D1">
      <w:rPr>
        <w:noProof/>
      </w:rPr>
      <w:t>10</w:t>
    </w:r>
    <w:r w:rsidR="0066109F" w:rsidRPr="009B1C90">
      <w:rPr>
        <w:noProof/>
      </w:rPr>
      <w:fldChar w:fldCharType="end"/>
    </w:r>
  </w:p>
  <w:p w14:paraId="08D68439" w14:textId="2508C912"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D07971" wp14:editId="00A5513B">
              <wp:simplePos x="0" y="0"/>
              <wp:positionH relativeFrom="column">
                <wp:posOffset>-313055</wp:posOffset>
              </wp:positionH>
              <wp:positionV relativeFrom="paragraph">
                <wp:posOffset>504825</wp:posOffset>
              </wp:positionV>
              <wp:extent cx="1762125" cy="27622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7FDA3" w14:textId="47E67D5B" w:rsidR="0066109F" w:rsidRPr="009B48B6" w:rsidRDefault="00A87270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F</w:t>
                          </w:r>
                          <w:r w:rsidR="009B48B6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STD_codex0105_FOR_05 V0</w:t>
                          </w:r>
                          <w:r w:rsidR="0063359A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D0797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24.65pt;margin-top:39.75pt;width:138.7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" filled="f" stroked="f" strokeweight=".5pt">
              <v:textbox>
                <w:txbxContent>
                  <w:p w14:paraId="6757FDA3" w14:textId="47E67D5B" w:rsidR="0066109F" w:rsidRPr="009B48B6" w:rsidRDefault="00A87270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F</w:t>
                    </w:r>
                    <w:r w:rsidR="009B48B6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STD_codex0105_FOR_05 V0</w:t>
                    </w:r>
                    <w:r w:rsidR="0063359A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91B2" w14:textId="3035C880" w:rsidR="009B5FBD" w:rsidRDefault="00544FDB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8D07D1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712512" behindDoc="1" locked="0" layoutInCell="1" allowOverlap="1" wp14:anchorId="591461C2" wp14:editId="746627F7">
          <wp:simplePos x="0" y="0"/>
          <wp:positionH relativeFrom="column">
            <wp:posOffset>-426720</wp:posOffset>
          </wp:positionH>
          <wp:positionV relativeFrom="paragraph">
            <wp:posOffset>-228600</wp:posOffset>
          </wp:positionV>
          <wp:extent cx="6790823" cy="1236176"/>
          <wp:effectExtent l="0" t="0" r="0" b="254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0823" cy="123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2119C" w14:textId="76FF037D" w:rsidR="0066109F" w:rsidRPr="009B1C90" w:rsidRDefault="0066109F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9B1C90">
      <w:rPr>
        <w:noProof/>
      </w:rPr>
      <w:fldChar w:fldCharType="begin"/>
    </w:r>
    <w:r w:rsidRPr="009B1C90">
      <w:rPr>
        <w:noProof/>
      </w:rPr>
      <w:instrText xml:space="preserve"> PAGE  \* Arabic  \* MERGEFORMAT </w:instrText>
    </w:r>
    <w:r w:rsidRPr="009B1C90">
      <w:rPr>
        <w:noProof/>
      </w:rPr>
      <w:fldChar w:fldCharType="separate"/>
    </w:r>
    <w:r w:rsidR="00FD41D1">
      <w:rPr>
        <w:noProof/>
      </w:rPr>
      <w:t>10</w:t>
    </w:r>
    <w:r w:rsidRPr="009B1C90">
      <w:rPr>
        <w:noProof/>
      </w:rPr>
      <w:fldChar w:fldCharType="end"/>
    </w:r>
    <w:r w:rsidRPr="009B1C90">
      <w:rPr>
        <w:noProof/>
      </w:rPr>
      <w:t>/</w:t>
    </w:r>
    <w:r w:rsidRPr="009B1C90">
      <w:rPr>
        <w:noProof/>
      </w:rPr>
      <w:fldChar w:fldCharType="begin"/>
    </w:r>
    <w:r w:rsidRPr="009B1C90">
      <w:rPr>
        <w:noProof/>
      </w:rPr>
      <w:instrText xml:space="preserve"> NUMPAGES  \* Arabic  \* MERGEFORMAT </w:instrText>
    </w:r>
    <w:r w:rsidRPr="009B1C90">
      <w:rPr>
        <w:noProof/>
      </w:rPr>
      <w:fldChar w:fldCharType="separate"/>
    </w:r>
    <w:r w:rsidR="00FD41D1">
      <w:rPr>
        <w:noProof/>
      </w:rPr>
      <w:t>10</w:t>
    </w:r>
    <w:r w:rsidRPr="009B1C90">
      <w:rPr>
        <w:noProof/>
      </w:rPr>
      <w:fldChar w:fldCharType="end"/>
    </w:r>
    <w:r>
      <w:rPr>
        <w:noProof/>
      </w:rPr>
      <w:t xml:space="preserve">  </w:t>
    </w:r>
  </w:p>
  <w:p w14:paraId="69AA3FCC" w14:textId="4E5B911D"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63AD4C0D">
              <wp:simplePos x="0" y="0"/>
              <wp:positionH relativeFrom="column">
                <wp:posOffset>-474980</wp:posOffset>
              </wp:positionH>
              <wp:positionV relativeFrom="paragraph">
                <wp:posOffset>632460</wp:posOffset>
              </wp:positionV>
              <wp:extent cx="168592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192CC37C" w:rsidR="0066109F" w:rsidRPr="009B5FBD" w:rsidRDefault="00544FDB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F</w:t>
                          </w:r>
                          <w:r w:rsidR="009B5FBD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STD_codex0105_FOR_05 V0</w:t>
                          </w:r>
                          <w:r w:rsidR="005A660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5A8D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37.4pt;margin-top:49.8pt;width:132.7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" filled="f" stroked="f" strokeweight=".5pt">
              <v:textbox>
                <w:txbxContent>
                  <w:p w14:paraId="043F3788" w14:textId="192CC37C" w:rsidR="0066109F" w:rsidRPr="009B5FBD" w:rsidRDefault="00544FDB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F</w:t>
                    </w:r>
                    <w:r w:rsidR="009B5FBD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STD_codex0105_FOR_05 V0</w:t>
                    </w:r>
                    <w:r w:rsidR="005A6608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5812" w14:textId="77777777" w:rsidR="0066109F" w:rsidRPr="00850AF7" w:rsidRDefault="0066109F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66109F" w:rsidRPr="003D1052" w:rsidRDefault="0066109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AF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Tpfw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" filled="f" stroked="f" strokeweight=".5pt">
              <v:textbox>
                <w:txbxContent>
                  <w:p w14:paraId="447DC27B" w14:textId="77777777" w:rsidR="0066109F" w:rsidRPr="003D1052" w:rsidRDefault="0066109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9797" w14:textId="77777777" w:rsidR="0066109F" w:rsidRDefault="0066109F" w:rsidP="00B267F3">
      <w:r>
        <w:separator/>
      </w:r>
    </w:p>
  </w:footnote>
  <w:footnote w:type="continuationSeparator" w:id="0">
    <w:p w14:paraId="4392817A" w14:textId="77777777" w:rsidR="0066109F" w:rsidRDefault="0066109F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BF66" w14:textId="5A8213E2" w:rsidR="0066109F" w:rsidRDefault="009B48B6" w:rsidP="00561406">
    <w:pPr>
      <w:pStyle w:val="Header"/>
      <w:ind w:left="851"/>
    </w:pPr>
    <w:r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35961CEE" wp14:editId="31A05C86">
          <wp:simplePos x="0" y="0"/>
          <wp:positionH relativeFrom="column">
            <wp:posOffset>-448310</wp:posOffset>
          </wp:positionH>
          <wp:positionV relativeFrom="paragraph">
            <wp:posOffset>168910</wp:posOffset>
          </wp:positionV>
          <wp:extent cx="1888490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26D1" w14:textId="65FAA4B3" w:rsidR="00C431D3" w:rsidRDefault="00C4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07B3" w14:textId="7115F4F5" w:rsidR="0066109F" w:rsidRDefault="006610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2D77" w14:textId="7F687919" w:rsidR="00C431D3" w:rsidRDefault="00C43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9267F"/>
    <w:multiLevelType w:val="hybridMultilevel"/>
    <w:tmpl w:val="21C287FA"/>
    <w:lvl w:ilvl="0" w:tplc="32160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41D12"/>
    <w:multiLevelType w:val="hybridMultilevel"/>
    <w:tmpl w:val="FD403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49" w:hanging="360"/>
      </w:pPr>
    </w:lvl>
    <w:lvl w:ilvl="2" w:tplc="0813001B" w:tentative="1">
      <w:start w:val="1"/>
      <w:numFmt w:val="lowerRoman"/>
      <w:lvlText w:val="%3."/>
      <w:lvlJc w:val="right"/>
      <w:pPr>
        <w:ind w:left="1869" w:hanging="180"/>
      </w:pPr>
    </w:lvl>
    <w:lvl w:ilvl="3" w:tplc="0813000F" w:tentative="1">
      <w:start w:val="1"/>
      <w:numFmt w:val="decimal"/>
      <w:lvlText w:val="%4."/>
      <w:lvlJc w:val="left"/>
      <w:pPr>
        <w:ind w:left="2589" w:hanging="360"/>
      </w:pPr>
    </w:lvl>
    <w:lvl w:ilvl="4" w:tplc="08130019" w:tentative="1">
      <w:start w:val="1"/>
      <w:numFmt w:val="lowerLetter"/>
      <w:lvlText w:val="%5."/>
      <w:lvlJc w:val="left"/>
      <w:pPr>
        <w:ind w:left="3309" w:hanging="360"/>
      </w:pPr>
    </w:lvl>
    <w:lvl w:ilvl="5" w:tplc="0813001B" w:tentative="1">
      <w:start w:val="1"/>
      <w:numFmt w:val="lowerRoman"/>
      <w:lvlText w:val="%6."/>
      <w:lvlJc w:val="right"/>
      <w:pPr>
        <w:ind w:left="4029" w:hanging="180"/>
      </w:pPr>
    </w:lvl>
    <w:lvl w:ilvl="6" w:tplc="0813000F" w:tentative="1">
      <w:start w:val="1"/>
      <w:numFmt w:val="decimal"/>
      <w:lvlText w:val="%7."/>
      <w:lvlJc w:val="left"/>
      <w:pPr>
        <w:ind w:left="4749" w:hanging="360"/>
      </w:pPr>
    </w:lvl>
    <w:lvl w:ilvl="7" w:tplc="08130019" w:tentative="1">
      <w:start w:val="1"/>
      <w:numFmt w:val="lowerLetter"/>
      <w:lvlText w:val="%8."/>
      <w:lvlJc w:val="left"/>
      <w:pPr>
        <w:ind w:left="5469" w:hanging="360"/>
      </w:pPr>
    </w:lvl>
    <w:lvl w:ilvl="8" w:tplc="0813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614B34"/>
    <w:multiLevelType w:val="hybridMultilevel"/>
    <w:tmpl w:val="7C8C8540"/>
    <w:lvl w:ilvl="0" w:tplc="04090015">
      <w:start w:val="1"/>
      <w:numFmt w:val="upperLetter"/>
      <w:lvlText w:val="%1."/>
      <w:lvlJc w:val="left"/>
      <w:pPr>
        <w:ind w:left="429" w:hanging="360"/>
      </w:p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18"/>
  </w:num>
  <w:num w:numId="8">
    <w:abstractNumId w:val="14"/>
  </w:num>
  <w:num w:numId="9">
    <w:abstractNumId w:val="23"/>
  </w:num>
  <w:num w:numId="10">
    <w:abstractNumId w:val="25"/>
  </w:num>
  <w:num w:numId="11">
    <w:abstractNumId w:val="16"/>
  </w:num>
  <w:num w:numId="12">
    <w:abstractNumId w:val="28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</w:num>
  <w:num w:numId="17">
    <w:abstractNumId w:val="13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2"/>
  </w:num>
  <w:num w:numId="23">
    <w:abstractNumId w:val="26"/>
  </w:num>
  <w:num w:numId="24">
    <w:abstractNumId w:val="9"/>
  </w:num>
  <w:num w:numId="25">
    <w:abstractNumId w:val="11"/>
  </w:num>
  <w:num w:numId="26">
    <w:abstractNumId w:val="20"/>
  </w:num>
  <w:num w:numId="27">
    <w:abstractNumId w:val="17"/>
  </w:num>
  <w:num w:numId="28">
    <w:abstractNumId w:val="15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91190"/>
    <w:rsid w:val="000A3BE2"/>
    <w:rsid w:val="00103DA9"/>
    <w:rsid w:val="00136C6F"/>
    <w:rsid w:val="00167DC6"/>
    <w:rsid w:val="001944EB"/>
    <w:rsid w:val="0019547A"/>
    <w:rsid w:val="001D75B1"/>
    <w:rsid w:val="001F6562"/>
    <w:rsid w:val="001F68AC"/>
    <w:rsid w:val="0022239A"/>
    <w:rsid w:val="00231A25"/>
    <w:rsid w:val="002677C3"/>
    <w:rsid w:val="002B6739"/>
    <w:rsid w:val="002C0E58"/>
    <w:rsid w:val="002D4E92"/>
    <w:rsid w:val="002E0285"/>
    <w:rsid w:val="003062D5"/>
    <w:rsid w:val="00307BDB"/>
    <w:rsid w:val="00307C34"/>
    <w:rsid w:val="00317467"/>
    <w:rsid w:val="003457EA"/>
    <w:rsid w:val="0037229E"/>
    <w:rsid w:val="003D1052"/>
    <w:rsid w:val="003E0596"/>
    <w:rsid w:val="003E391A"/>
    <w:rsid w:val="003F6583"/>
    <w:rsid w:val="00400F40"/>
    <w:rsid w:val="00432B56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44FDB"/>
    <w:rsid w:val="00561406"/>
    <w:rsid w:val="005A6608"/>
    <w:rsid w:val="005B1570"/>
    <w:rsid w:val="00600793"/>
    <w:rsid w:val="00623225"/>
    <w:rsid w:val="00631BD3"/>
    <w:rsid w:val="0063359A"/>
    <w:rsid w:val="00637AA5"/>
    <w:rsid w:val="0066109F"/>
    <w:rsid w:val="006872FD"/>
    <w:rsid w:val="006A195A"/>
    <w:rsid w:val="006C4DD2"/>
    <w:rsid w:val="006F32A6"/>
    <w:rsid w:val="00715401"/>
    <w:rsid w:val="007432EA"/>
    <w:rsid w:val="007550AD"/>
    <w:rsid w:val="007A3BA6"/>
    <w:rsid w:val="007B7610"/>
    <w:rsid w:val="007E4E35"/>
    <w:rsid w:val="00802DB5"/>
    <w:rsid w:val="00817ADA"/>
    <w:rsid w:val="008429A0"/>
    <w:rsid w:val="008462DB"/>
    <w:rsid w:val="00856BEA"/>
    <w:rsid w:val="00864C7B"/>
    <w:rsid w:val="008C1863"/>
    <w:rsid w:val="008D5D90"/>
    <w:rsid w:val="008E275D"/>
    <w:rsid w:val="008E3E20"/>
    <w:rsid w:val="009343A2"/>
    <w:rsid w:val="009369DD"/>
    <w:rsid w:val="0093714B"/>
    <w:rsid w:val="009A5A6E"/>
    <w:rsid w:val="009B1592"/>
    <w:rsid w:val="009B1C90"/>
    <w:rsid w:val="009B48B6"/>
    <w:rsid w:val="009B5FBD"/>
    <w:rsid w:val="009B6D83"/>
    <w:rsid w:val="009F3D67"/>
    <w:rsid w:val="00A20E5C"/>
    <w:rsid w:val="00A87270"/>
    <w:rsid w:val="00AC3A79"/>
    <w:rsid w:val="00AD0432"/>
    <w:rsid w:val="00AF474A"/>
    <w:rsid w:val="00B027AC"/>
    <w:rsid w:val="00B03E20"/>
    <w:rsid w:val="00B15E06"/>
    <w:rsid w:val="00B267F3"/>
    <w:rsid w:val="00B30C2A"/>
    <w:rsid w:val="00B61FD7"/>
    <w:rsid w:val="00B906BA"/>
    <w:rsid w:val="00B916BE"/>
    <w:rsid w:val="00BB5E76"/>
    <w:rsid w:val="00BD55C4"/>
    <w:rsid w:val="00C273D8"/>
    <w:rsid w:val="00C42B77"/>
    <w:rsid w:val="00C431D3"/>
    <w:rsid w:val="00C7168A"/>
    <w:rsid w:val="00CC0DFF"/>
    <w:rsid w:val="00D00323"/>
    <w:rsid w:val="00D34119"/>
    <w:rsid w:val="00D61752"/>
    <w:rsid w:val="00D63992"/>
    <w:rsid w:val="00D8085E"/>
    <w:rsid w:val="00D818C5"/>
    <w:rsid w:val="00DE580F"/>
    <w:rsid w:val="00DF2F11"/>
    <w:rsid w:val="00E13DBA"/>
    <w:rsid w:val="00E26556"/>
    <w:rsid w:val="00E839D6"/>
    <w:rsid w:val="00EA21F3"/>
    <w:rsid w:val="00ED4171"/>
    <w:rsid w:val="00EE09A3"/>
    <w:rsid w:val="00EF0C81"/>
    <w:rsid w:val="00F278F7"/>
    <w:rsid w:val="00F52E9C"/>
    <w:rsid w:val="00F54EE6"/>
    <w:rsid w:val="00F87BB7"/>
    <w:rsid w:val="00F96E9A"/>
    <w:rsid w:val="00FC48CA"/>
    <w:rsid w:val="00FD019F"/>
    <w:rsid w:val="00FD268F"/>
    <w:rsid w:val="00FD41D1"/>
    <w:rsid w:val="00FE0F47"/>
    <w:rsid w:val="00FE0F74"/>
    <w:rsid w:val="00FE6EE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99920EF"/>
  <w15:docId w15:val="{3BBF7F5B-2A18-43B0-B232-C26F4C88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FD4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70FF-8D96-46FE-8E6F-FEF5A47430F7}"/>
      </w:docPartPr>
      <w:docPartBody>
        <w:p w:rsidR="00DA40D2" w:rsidRDefault="006E5E1C"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667E5AF15E847E6B4916DA994B0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B64A-D879-4C73-AEBE-D64C02B137A1}"/>
      </w:docPartPr>
      <w:docPartBody>
        <w:p w:rsidR="00DA40D2" w:rsidRDefault="006E5E1C" w:rsidP="006E5E1C">
          <w:pPr>
            <w:pStyle w:val="C667E5AF15E847E6B4916DA994B0509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0504691E64F4BF8926553F4CA2B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CFBD-774F-41EB-8FE3-C47AD0F78652}"/>
      </w:docPartPr>
      <w:docPartBody>
        <w:p w:rsidR="00DA40D2" w:rsidRDefault="006E5E1C" w:rsidP="006E5E1C">
          <w:pPr>
            <w:pStyle w:val="20504691E64F4BF8926553F4CA2BBAAD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FA5386BFDA74ACE962841166B66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B830-94CA-4D49-94E7-4859E789D201}"/>
      </w:docPartPr>
      <w:docPartBody>
        <w:p w:rsidR="00DA40D2" w:rsidRDefault="006E5E1C" w:rsidP="006E5E1C">
          <w:pPr>
            <w:pStyle w:val="CFA5386BFDA74ACE962841166B661BBC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23F65925AC5404687A3744DB917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ED75-132F-48A2-9C14-3D233BC8FC74}"/>
      </w:docPartPr>
      <w:docPartBody>
        <w:p w:rsidR="00DA40D2" w:rsidRDefault="006E5E1C" w:rsidP="006E5E1C">
          <w:pPr>
            <w:pStyle w:val="D23F65925AC5404687A3744DB917A907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BFC1A28736D4B2182A57007D982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D23A-5DDC-4647-A49F-0472E81A6E8B}"/>
      </w:docPartPr>
      <w:docPartBody>
        <w:p w:rsidR="00DA40D2" w:rsidRDefault="006E5E1C" w:rsidP="006E5E1C">
          <w:pPr>
            <w:pStyle w:val="2BFC1A28736D4B2182A57007D982F944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634E2087C5644812A6A08C1FE44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3C6F-B3A8-479F-BFB7-6F14406ED9BB}"/>
      </w:docPartPr>
      <w:docPartBody>
        <w:p w:rsidR="00DA40D2" w:rsidRDefault="006E5E1C" w:rsidP="006E5E1C">
          <w:pPr>
            <w:pStyle w:val="634E2087C5644812A6A08C1FE44CBB25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30F551F3B1742F48CE8DF507E3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9E45-9C9B-4D61-A418-26EA9940B33E}"/>
      </w:docPartPr>
      <w:docPartBody>
        <w:p w:rsidR="00DA40D2" w:rsidRDefault="006E5E1C" w:rsidP="006E5E1C">
          <w:pPr>
            <w:pStyle w:val="E30F551F3B1742F48CE8DF507E328F99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1E06ADA52FD741D3A2930864D991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6C95-A2A6-4FEF-ABA2-92350F3F10FC}"/>
      </w:docPartPr>
      <w:docPartBody>
        <w:p w:rsidR="00DA40D2" w:rsidRDefault="006E5E1C" w:rsidP="006E5E1C">
          <w:pPr>
            <w:pStyle w:val="1E06ADA52FD741D3A2930864D99109D2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01EE62D17DFB4E5C821798B025C7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6D22-246D-46DB-B173-ADB17335A546}"/>
      </w:docPartPr>
      <w:docPartBody>
        <w:p w:rsidR="00DA40D2" w:rsidRDefault="006E5E1C" w:rsidP="006E5E1C">
          <w:pPr>
            <w:pStyle w:val="01EE62D17DFB4E5C821798B025C7F09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1E91D26560E46D996A788139DF1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6E34-CF0F-41EB-B4BE-2851F4EDD3AF}"/>
      </w:docPartPr>
      <w:docPartBody>
        <w:p w:rsidR="00DA40D2" w:rsidRDefault="006E5E1C" w:rsidP="006E5E1C">
          <w:pPr>
            <w:pStyle w:val="C1E91D26560E46D996A788139DF1FAB0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7E444E8612445768721B7390CDC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6DEA-080C-40D5-98CE-AC8376ACDC88}"/>
      </w:docPartPr>
      <w:docPartBody>
        <w:p w:rsidR="00DA40D2" w:rsidRDefault="006E5E1C" w:rsidP="006E5E1C">
          <w:pPr>
            <w:pStyle w:val="77E444E8612445768721B7390CDC9C6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ED2FC1D9AFF4931A123CCC32E1C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E6DA-CE47-4510-A419-54A5883BC6DA}"/>
      </w:docPartPr>
      <w:docPartBody>
        <w:p w:rsidR="00DA40D2" w:rsidRDefault="006E5E1C" w:rsidP="006E5E1C">
          <w:pPr>
            <w:pStyle w:val="EED2FC1D9AFF4931A123CCC32E1C2C7C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7503587FB7C4243B09731CF0E86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D69B-EEDF-483F-BD42-B8646C6EEE40}"/>
      </w:docPartPr>
      <w:docPartBody>
        <w:p w:rsidR="00DA40D2" w:rsidRDefault="006E5E1C" w:rsidP="006E5E1C">
          <w:pPr>
            <w:pStyle w:val="D7503587FB7C4243B09731CF0E8628F6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534928B2ADEF4412B1990A66D536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0400-AB11-46B3-BA33-1A8CD78EBFAB}"/>
      </w:docPartPr>
      <w:docPartBody>
        <w:p w:rsidR="00DA40D2" w:rsidRDefault="006E5E1C" w:rsidP="006E5E1C">
          <w:pPr>
            <w:pStyle w:val="534928B2ADEF4412B1990A66D5367640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BA895A050DBB45FB83E15BFB373D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5731-47E6-4D4E-973F-49B51C0A96EA}"/>
      </w:docPartPr>
      <w:docPartBody>
        <w:p w:rsidR="00DA40D2" w:rsidRDefault="006E5E1C" w:rsidP="006E5E1C">
          <w:pPr>
            <w:pStyle w:val="BA895A050DBB45FB83E15BFB373DFF04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6A45D086925469BA0FA83460121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E396-865A-4613-84F1-72251AD0F9D3}"/>
      </w:docPartPr>
      <w:docPartBody>
        <w:p w:rsidR="00DA40D2" w:rsidRDefault="006E5E1C" w:rsidP="006E5E1C">
          <w:pPr>
            <w:pStyle w:val="E6A45D086925469BA0FA83460121A769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F39E6D2A0B7649BDA0D6200D26E7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6220-329D-4325-A8EB-2C759B715F24}"/>
      </w:docPartPr>
      <w:docPartBody>
        <w:p w:rsidR="00DA40D2" w:rsidRDefault="006E5E1C" w:rsidP="006E5E1C">
          <w:pPr>
            <w:pStyle w:val="F39E6D2A0B7649BDA0D6200D26E7FD72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1F3C25586017494B9A8ED34D8C05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0530-495B-4A20-ADA3-FB02B323414F}"/>
      </w:docPartPr>
      <w:docPartBody>
        <w:p w:rsidR="00DA40D2" w:rsidRDefault="006E5E1C" w:rsidP="006E5E1C">
          <w:pPr>
            <w:pStyle w:val="1F3C25586017494B9A8ED34D8C0593BB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5177046DA8574EFEA5463643B9B1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DDAE-E2FC-4926-9B90-FD6B1E8FC33F}"/>
      </w:docPartPr>
      <w:docPartBody>
        <w:p w:rsidR="00DA40D2" w:rsidRDefault="006E5E1C" w:rsidP="006E5E1C">
          <w:pPr>
            <w:pStyle w:val="5177046DA8574EFEA5463643B9B1552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41E3CF912C654A309168FD8885DC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0AD2-B9EE-43C9-B2E0-9F799ACA7904}"/>
      </w:docPartPr>
      <w:docPartBody>
        <w:p w:rsidR="00DA40D2" w:rsidRDefault="006E5E1C" w:rsidP="006E5E1C">
          <w:pPr>
            <w:pStyle w:val="41E3CF912C654A309168FD8885DC6705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0CFB04B378949EDB026BBF6AB3F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C547-3304-4E5C-A9B4-1456B5BFD99A}"/>
      </w:docPartPr>
      <w:docPartBody>
        <w:p w:rsidR="00DA40D2" w:rsidRDefault="006E5E1C" w:rsidP="006E5E1C">
          <w:pPr>
            <w:pStyle w:val="70CFB04B378949EDB026BBF6AB3FAFCE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8847B2DBD347433CBD348E9C54D9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A13B-3202-4C82-AC4A-0334C3057384}"/>
      </w:docPartPr>
      <w:docPartBody>
        <w:p w:rsidR="00DA40D2" w:rsidRDefault="006E5E1C" w:rsidP="006E5E1C">
          <w:pPr>
            <w:pStyle w:val="8847B2DBD347433CBD348E9C54D95640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B49958DB3304F31A031D59781E0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C52-FF06-4C85-9CF6-201EBC101ED4}"/>
      </w:docPartPr>
      <w:docPartBody>
        <w:p w:rsidR="00DA40D2" w:rsidRDefault="006E5E1C" w:rsidP="006E5E1C">
          <w:pPr>
            <w:pStyle w:val="CB49958DB3304F31A031D59781E00DB9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9EAA3F5D99CE4CB3915E7D60A49C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C9E6-23A6-4E74-B7EE-5D2367FDCF4A}"/>
      </w:docPartPr>
      <w:docPartBody>
        <w:p w:rsidR="00DA40D2" w:rsidRDefault="006E5E1C" w:rsidP="006E5E1C">
          <w:pPr>
            <w:pStyle w:val="9EAA3F5D99CE4CB3915E7D60A49C2E37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20065F0FAD94C0FB01069C7D3F8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19B2-89D2-467B-B48E-FF0B556D0E70}"/>
      </w:docPartPr>
      <w:docPartBody>
        <w:p w:rsidR="00DA40D2" w:rsidRDefault="006E5E1C" w:rsidP="006E5E1C">
          <w:pPr>
            <w:pStyle w:val="220065F0FAD94C0FB01069C7D3F899BF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B15AD060DC124F3DB39839C2B393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3ACD-416B-4002-B60D-CBA9C7B42721}"/>
      </w:docPartPr>
      <w:docPartBody>
        <w:p w:rsidR="00DA40D2" w:rsidRDefault="006E5E1C" w:rsidP="006E5E1C">
          <w:pPr>
            <w:pStyle w:val="B15AD060DC124F3DB39839C2B3932000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BF369C2F4C5D4FD6BF4F617C5966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E6EA-F84C-4F99-8832-9F88FEE8E66D}"/>
      </w:docPartPr>
      <w:docPartBody>
        <w:p w:rsidR="00DA40D2" w:rsidRDefault="006E5E1C" w:rsidP="006E5E1C">
          <w:pPr>
            <w:pStyle w:val="BF369C2F4C5D4FD6BF4F617C59663077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1B39827AC154FE38978CC357795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58E9-FE8F-45CD-82F0-3CAF07818A91}"/>
      </w:docPartPr>
      <w:docPartBody>
        <w:p w:rsidR="00DA40D2" w:rsidRDefault="006E5E1C" w:rsidP="006E5E1C">
          <w:pPr>
            <w:pStyle w:val="21B39827AC154FE38978CC3577950DE1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793917754DC4FC99FABA2901D3F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FE8B-7FE7-460D-8D2A-4DD0AE53DEAC}"/>
      </w:docPartPr>
      <w:docPartBody>
        <w:p w:rsidR="00DA40D2" w:rsidRDefault="006E5E1C" w:rsidP="006E5E1C">
          <w:pPr>
            <w:pStyle w:val="D793917754DC4FC99FABA2901D3F854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4756558A54E949EDB3205EECAF11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F55F-4F39-42F8-A8A3-D002743E78A4}"/>
      </w:docPartPr>
      <w:docPartBody>
        <w:p w:rsidR="00DA40D2" w:rsidRDefault="006E5E1C" w:rsidP="006E5E1C">
          <w:pPr>
            <w:pStyle w:val="4756558A54E949EDB3205EECAF112530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3C54B560498045DDACCE74ADFCE4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0AC8-BDC9-4F35-8205-A5A727F742FD}"/>
      </w:docPartPr>
      <w:docPartBody>
        <w:p w:rsidR="00DA40D2" w:rsidRDefault="006E5E1C" w:rsidP="006E5E1C">
          <w:pPr>
            <w:pStyle w:val="3C54B560498045DDACCE74ADFCE4FFFB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0D93E152DA1440669BA695152462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3168-C39A-4D03-96D0-80EEE7FADE4D}"/>
      </w:docPartPr>
      <w:docPartBody>
        <w:p w:rsidR="00DA40D2" w:rsidRDefault="006E5E1C" w:rsidP="006E5E1C">
          <w:pPr>
            <w:pStyle w:val="0D93E152DA1440669BA695152462C1A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3246288BCCBC482EA8A10356D2E6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D2C7-5D1F-4AFB-AD2F-492F7BF82DFD}"/>
      </w:docPartPr>
      <w:docPartBody>
        <w:p w:rsidR="00DA40D2" w:rsidRDefault="006E5E1C" w:rsidP="006E5E1C">
          <w:pPr>
            <w:pStyle w:val="3246288BCCBC482EA8A10356D2E6255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B5D362E56E74DB7BC7F971A94FD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A04C-3E4A-40D5-80A1-4E2D403D09BA}"/>
      </w:docPartPr>
      <w:docPartBody>
        <w:p w:rsidR="00DA40D2" w:rsidRDefault="006E5E1C" w:rsidP="006E5E1C">
          <w:pPr>
            <w:pStyle w:val="2B5D362E56E74DB7BC7F971A94FD589C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C5755A0358D4989AEEBA145ADAD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236-EAE7-41B9-83AE-A82FA576F872}"/>
      </w:docPartPr>
      <w:docPartBody>
        <w:p w:rsidR="00DA40D2" w:rsidRDefault="006E5E1C" w:rsidP="006E5E1C">
          <w:pPr>
            <w:pStyle w:val="7C5755A0358D4989AEEBA145ADAD085D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05BE79DAE4784612BBE640ED3A0E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B7A5-36AE-4B61-B559-A4F0B2322710}"/>
      </w:docPartPr>
      <w:docPartBody>
        <w:p w:rsidR="00DA40D2" w:rsidRDefault="006E5E1C" w:rsidP="006E5E1C">
          <w:pPr>
            <w:pStyle w:val="05BE79DAE4784612BBE640ED3A0EACEE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C084B34C3B6439093848939FC55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565-FB44-4319-972E-B35669B4A3AA}"/>
      </w:docPartPr>
      <w:docPartBody>
        <w:p w:rsidR="00DA40D2" w:rsidRDefault="006E5E1C" w:rsidP="006E5E1C">
          <w:pPr>
            <w:pStyle w:val="EC084B34C3B6439093848939FC55FE3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02ABE1E0671A43C9B63AEDDA54F0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7A3F-2843-4DF0-A9D4-2022E5C175D4}"/>
      </w:docPartPr>
      <w:docPartBody>
        <w:p w:rsidR="00DA40D2" w:rsidRDefault="006E5E1C" w:rsidP="006E5E1C">
          <w:pPr>
            <w:pStyle w:val="02ABE1E0671A43C9B63AEDDA54F0988E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F107C634CB0A4687A9344763EF71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6D27-5D1E-4776-9199-400A0F30FCD0}"/>
      </w:docPartPr>
      <w:docPartBody>
        <w:p w:rsidR="00DA40D2" w:rsidRDefault="006E5E1C" w:rsidP="006E5E1C">
          <w:pPr>
            <w:pStyle w:val="F107C634CB0A4687A9344763EF716815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6CD7C112609E456BAEB8330E8F6E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06AA-FAC9-49F4-9D89-E7F32B96B922}"/>
      </w:docPartPr>
      <w:docPartBody>
        <w:p w:rsidR="00DA40D2" w:rsidRDefault="006E5E1C" w:rsidP="006E5E1C">
          <w:pPr>
            <w:pStyle w:val="6CD7C112609E456BAEB8330E8F6E876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B1049A45F5444FEA3A89D0E66B8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527E-7646-4FFE-8A2C-AEC3BAEDDAA0}"/>
      </w:docPartPr>
      <w:docPartBody>
        <w:p w:rsidR="00DA40D2" w:rsidRDefault="006E5E1C" w:rsidP="006E5E1C">
          <w:pPr>
            <w:pStyle w:val="CB1049A45F5444FEA3A89D0E66B81D12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E60F622A98347F780C2517FE0A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E581-88BD-4C72-9C2D-B57F81CEA025}"/>
      </w:docPartPr>
      <w:docPartBody>
        <w:p w:rsidR="00DA40D2" w:rsidRDefault="006E5E1C" w:rsidP="006E5E1C">
          <w:pPr>
            <w:pStyle w:val="7E60F622A98347F780C2517FE0ABE358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36BD12885A4D4B3BADA4AEE01BF0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2FCD-F8CA-4B24-AAFB-8D731FF70CC3}"/>
      </w:docPartPr>
      <w:docPartBody>
        <w:p w:rsidR="00DA40D2" w:rsidRDefault="006E5E1C" w:rsidP="006E5E1C">
          <w:pPr>
            <w:pStyle w:val="36BD12885A4D4B3BADA4AEE01BF02586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E3E58CB54624C43B228348E0BC6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4F52-C227-4CE2-8171-F3B4C0005A59}"/>
      </w:docPartPr>
      <w:docPartBody>
        <w:p w:rsidR="00DA40D2" w:rsidRDefault="006E5E1C" w:rsidP="006E5E1C">
          <w:pPr>
            <w:pStyle w:val="EE3E58CB54624C43B228348E0BC6BAC7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E20F72343E8E43618A21F10716CF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EF6F-B9DA-4C73-BDD7-26B25A7C152B}"/>
      </w:docPartPr>
      <w:docPartBody>
        <w:p w:rsidR="00DA40D2" w:rsidRDefault="006E5E1C" w:rsidP="006E5E1C">
          <w:pPr>
            <w:pStyle w:val="E20F72343E8E43618A21F10716CF3166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A253701F7FF474D90C4900C0E66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3E52-D6BF-4B69-BC73-96E75DA523C7}"/>
      </w:docPartPr>
      <w:docPartBody>
        <w:p w:rsidR="00DA40D2" w:rsidRDefault="006E5E1C" w:rsidP="006E5E1C">
          <w:pPr>
            <w:pStyle w:val="DA253701F7FF474D90C4900C0E66D5DB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02BBB1851444613A2B7E822B198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8D7F-D012-4E2C-A7A4-0E94C203D6CA}"/>
      </w:docPartPr>
      <w:docPartBody>
        <w:p w:rsidR="00DA40D2" w:rsidRDefault="006E5E1C" w:rsidP="006E5E1C">
          <w:pPr>
            <w:pStyle w:val="702BBB1851444613A2B7E822B1988806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519A3BAF3962450FB3226F41D0DB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9930-A8DF-4952-AAB0-8124B0E78C5F}"/>
      </w:docPartPr>
      <w:docPartBody>
        <w:p w:rsidR="00DA40D2" w:rsidRDefault="006E5E1C" w:rsidP="006E5E1C">
          <w:pPr>
            <w:pStyle w:val="519A3BAF3962450FB3226F41D0DBA6B8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59DD0FD81F7943D4B8872D2BCF5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6011-1AE3-44E0-A806-9432AC8261F9}"/>
      </w:docPartPr>
      <w:docPartBody>
        <w:p w:rsidR="00DA40D2" w:rsidRDefault="006E5E1C" w:rsidP="006E5E1C">
          <w:pPr>
            <w:pStyle w:val="59DD0FD81F7943D4B8872D2BCF5062B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1100342F29EE41A78E5A9CD8CE18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2DA3-91F5-45CA-87A6-84B3083C0971}"/>
      </w:docPartPr>
      <w:docPartBody>
        <w:p w:rsidR="00DA40D2" w:rsidRDefault="006E5E1C" w:rsidP="006E5E1C">
          <w:pPr>
            <w:pStyle w:val="1100342F29EE41A78E5A9CD8CE183584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8F82CA7B30C14FE5951AA4E97D80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B5B7-AAFC-43F9-A4A4-C317F1136E97}"/>
      </w:docPartPr>
      <w:docPartBody>
        <w:p w:rsidR="00DA40D2" w:rsidRDefault="006E5E1C" w:rsidP="006E5E1C">
          <w:pPr>
            <w:pStyle w:val="8F82CA7B30C14FE5951AA4E97D805A1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A06EE1E09AE49B8BAFBB265D11D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6574-B492-40A7-B1D0-90026406323B}"/>
      </w:docPartPr>
      <w:docPartBody>
        <w:p w:rsidR="00DA40D2" w:rsidRDefault="006E5E1C" w:rsidP="006E5E1C">
          <w:pPr>
            <w:pStyle w:val="DA06EE1E09AE49B8BAFBB265D11D7086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8EB5A09962D94772BB936FA78556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14D2-54E6-4914-9185-E73F75C8625C}"/>
      </w:docPartPr>
      <w:docPartBody>
        <w:p w:rsidR="00DA40D2" w:rsidRDefault="006E5E1C" w:rsidP="006E5E1C">
          <w:pPr>
            <w:pStyle w:val="8EB5A09962D94772BB936FA78556703A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2C598C1D68474F57B3307464AD42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A0F4-E2A7-43C2-991B-89172F35619F}"/>
      </w:docPartPr>
      <w:docPartBody>
        <w:p w:rsidR="00DA40D2" w:rsidRDefault="006E5E1C" w:rsidP="006E5E1C">
          <w:pPr>
            <w:pStyle w:val="2C598C1D68474F57B3307464AD423138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E4C13F4B95644508F846F3B3829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4A11-82ED-4224-B8B4-B6DC16705F1D}"/>
      </w:docPartPr>
      <w:docPartBody>
        <w:p w:rsidR="00DA40D2" w:rsidRDefault="006E5E1C" w:rsidP="006E5E1C">
          <w:pPr>
            <w:pStyle w:val="CE4C13F4B95644508F846F3B3829EA08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8C15CDBF1794C3B81AAD85261B0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5C1F-9CE8-4F51-96DE-45E1F3E66460}"/>
      </w:docPartPr>
      <w:docPartBody>
        <w:p w:rsidR="00DA40D2" w:rsidRDefault="006E5E1C" w:rsidP="006E5E1C">
          <w:pPr>
            <w:pStyle w:val="D8C15CDBF1794C3B81AAD85261B05B9B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3943916DF5B448ADB634A75C0135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E9B0-A3AA-4DA0-8053-056D93268C96}"/>
      </w:docPartPr>
      <w:docPartBody>
        <w:p w:rsidR="00DA40D2" w:rsidRDefault="006E5E1C" w:rsidP="006E5E1C">
          <w:pPr>
            <w:pStyle w:val="3943916DF5B448ADB634A75C01356E6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B417E992C1064178A87E715F59D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7E48-6080-4731-9F75-5627A5C6BE0C}"/>
      </w:docPartPr>
      <w:docPartBody>
        <w:p w:rsidR="00DA40D2" w:rsidRDefault="006E5E1C" w:rsidP="006E5E1C">
          <w:pPr>
            <w:pStyle w:val="B417E992C1064178A87E715F59D55EC4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1DF6C225C5743EAB810068FEE76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B34C-E4B1-403F-ADAF-E3BD7E1B409D}"/>
      </w:docPartPr>
      <w:docPartBody>
        <w:p w:rsidR="00DA40D2" w:rsidRDefault="006E5E1C" w:rsidP="006E5E1C">
          <w:pPr>
            <w:pStyle w:val="C1DF6C225C5743EAB810068FEE76DF43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4D27184B433D4E25B1D08CB3845E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AF81-CAED-4B43-A82A-FF237F01D697}"/>
      </w:docPartPr>
      <w:docPartBody>
        <w:p w:rsidR="00DA40D2" w:rsidRDefault="006E5E1C" w:rsidP="006E5E1C">
          <w:pPr>
            <w:pStyle w:val="4D27184B433D4E25B1D08CB3845EBAE1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CAD29BFB8AA443E80C8B276F081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269A-8838-4D16-9E09-E8317044E04A}"/>
      </w:docPartPr>
      <w:docPartBody>
        <w:p w:rsidR="00DA40D2" w:rsidRDefault="006E5E1C" w:rsidP="006E5E1C">
          <w:pPr>
            <w:pStyle w:val="DCAD29BFB8AA443E80C8B276F081DE87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C376800087C94ED797525B15BD69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36A6-D5EB-4924-9791-15856BAB71BE}"/>
      </w:docPartPr>
      <w:docPartBody>
        <w:p w:rsidR="00DA40D2" w:rsidRDefault="006E5E1C" w:rsidP="006E5E1C">
          <w:pPr>
            <w:pStyle w:val="C376800087C94ED797525B15BD69F665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B4F57DAE0427450F82B3B52B29A5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9255-D40E-4E4D-9497-BA215343AFE8}"/>
      </w:docPartPr>
      <w:docPartBody>
        <w:p w:rsidR="00DA40D2" w:rsidRDefault="006E5E1C" w:rsidP="006E5E1C">
          <w:pPr>
            <w:pStyle w:val="B4F57DAE0427450F82B3B52B29A53BD8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D3A8743ABD7D4EB88F846AFFE610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ADE4-FEB6-4153-B6D7-9A97EB48CA41}"/>
      </w:docPartPr>
      <w:docPartBody>
        <w:p w:rsidR="00DA40D2" w:rsidRDefault="006E5E1C" w:rsidP="006E5E1C">
          <w:pPr>
            <w:pStyle w:val="D3A8743ABD7D4EB88F846AFFE610814F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74204106CE6C4E918FE6BD81E878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2561-B709-418F-B6B8-C590C8853D21}"/>
      </w:docPartPr>
      <w:docPartBody>
        <w:p w:rsidR="00DA40D2" w:rsidRDefault="006E5E1C" w:rsidP="006E5E1C">
          <w:pPr>
            <w:pStyle w:val="74204106CE6C4E918FE6BD81E878100F"/>
          </w:pPr>
          <w:r w:rsidRPr="002E3B35">
            <w:rPr>
              <w:rStyle w:val="PlaceholderText"/>
            </w:rPr>
            <w:t>Click here to enter text.</w:t>
          </w:r>
        </w:p>
      </w:docPartBody>
    </w:docPart>
    <w:docPart>
      <w:docPartPr>
        <w:name w:val="52D335D4CFED40F0B5639855C1F8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96FD-9A57-42B1-A814-925C90AB04C6}"/>
      </w:docPartPr>
      <w:docPartBody>
        <w:p w:rsidR="00DA40D2" w:rsidRDefault="006E5E1C" w:rsidP="006E5E1C">
          <w:pPr>
            <w:pStyle w:val="52D335D4CFED40F0B5639855C1F8CEA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634EEDFF9F44C2D817F83E4934C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F48F-781A-42FE-A250-904BFA073A3F}"/>
      </w:docPartPr>
      <w:docPartBody>
        <w:p w:rsidR="00DA40D2" w:rsidRDefault="006E5E1C" w:rsidP="006E5E1C">
          <w:pPr>
            <w:pStyle w:val="A634EEDFF9F44C2D817F83E4934C6FD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28BAB24896724319887987E8CCC1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DCDC-A812-46AD-A443-F0346069B8E1}"/>
      </w:docPartPr>
      <w:docPartBody>
        <w:p w:rsidR="00DA40D2" w:rsidRDefault="006E5E1C" w:rsidP="006E5E1C">
          <w:pPr>
            <w:pStyle w:val="28BAB24896724319887987E8CCC1001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39D0A209DD1436F9E702D0112E2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4077-E756-4427-AE66-002C9A9EE9DF}"/>
      </w:docPartPr>
      <w:docPartBody>
        <w:p w:rsidR="00DA40D2" w:rsidRDefault="006E5E1C" w:rsidP="006E5E1C">
          <w:pPr>
            <w:pStyle w:val="139D0A209DD1436F9E702D0112E2F9D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EC914CBB3444D758B408C7FF92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54C1-F93A-4AA4-80C3-A5A38299EAE6}"/>
      </w:docPartPr>
      <w:docPartBody>
        <w:p w:rsidR="00DA40D2" w:rsidRDefault="006E5E1C" w:rsidP="006E5E1C">
          <w:pPr>
            <w:pStyle w:val="AEC914CBB3444D758B408C7FF92883C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F50B3C7C86545A39B60354617AF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9CC1-D5E6-40C2-9087-6A31487467AB}"/>
      </w:docPartPr>
      <w:docPartBody>
        <w:p w:rsidR="00DA40D2" w:rsidRDefault="006E5E1C" w:rsidP="006E5E1C">
          <w:pPr>
            <w:pStyle w:val="FF50B3C7C86545A39B60354617AF02F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25A41747B0340C2BB6C4863E383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40D1-6E6C-4CEC-9D50-15266C82CB2E}"/>
      </w:docPartPr>
      <w:docPartBody>
        <w:p w:rsidR="00DA40D2" w:rsidRDefault="006E5E1C" w:rsidP="006E5E1C">
          <w:pPr>
            <w:pStyle w:val="425A41747B0340C2BB6C4863E383938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EDDE458219440848FC3EB020489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4C48-E26B-4287-8A9D-8897819C862E}"/>
      </w:docPartPr>
      <w:docPartBody>
        <w:p w:rsidR="00DA40D2" w:rsidRDefault="006E5E1C" w:rsidP="006E5E1C">
          <w:pPr>
            <w:pStyle w:val="5EDDE458219440848FC3EB020489A6E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DCBD2EA09C7F43FEA7A826A61373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65DC-D240-445F-9FD3-B392C1D31CF6}"/>
      </w:docPartPr>
      <w:docPartBody>
        <w:p w:rsidR="00DA40D2" w:rsidRDefault="006E5E1C" w:rsidP="006E5E1C">
          <w:pPr>
            <w:pStyle w:val="DCBD2EA09C7F43FEA7A826A61373726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CA1AAD0D3A494F3195DF7939A693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336D-016A-4C55-9862-A9FBB3D6E0B4}"/>
      </w:docPartPr>
      <w:docPartBody>
        <w:p w:rsidR="00DA40D2" w:rsidRDefault="006E5E1C" w:rsidP="006E5E1C">
          <w:pPr>
            <w:pStyle w:val="CA1AAD0D3A494F3195DF7939A693B20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62F0CABA081492590ED53AD4B45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CD33-9A66-4EBB-BD5C-15C35D881E43}"/>
      </w:docPartPr>
      <w:docPartBody>
        <w:p w:rsidR="00DA40D2" w:rsidRDefault="006E5E1C" w:rsidP="006E5E1C">
          <w:pPr>
            <w:pStyle w:val="362F0CABA081492590ED53AD4B4545CC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CBF4FEABD0443709B426AE5D605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B649-1BF4-48AF-99F1-E85A98FE7B51}"/>
      </w:docPartPr>
      <w:docPartBody>
        <w:p w:rsidR="00DA40D2" w:rsidRDefault="006E5E1C" w:rsidP="006E5E1C">
          <w:pPr>
            <w:pStyle w:val="6CBF4FEABD0443709B426AE5D605FE3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EE5419F434A4A8391547FAEC3F0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4DA-18D6-441B-B299-074812512CAB}"/>
      </w:docPartPr>
      <w:docPartBody>
        <w:p w:rsidR="00DA40D2" w:rsidRDefault="006E5E1C" w:rsidP="006E5E1C">
          <w:pPr>
            <w:pStyle w:val="AEE5419F434A4A8391547FAEC3F0515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98FBA242CFF4E7E96E65DEEABED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EFB0-E1FF-4E7D-87E1-262403DB7873}"/>
      </w:docPartPr>
      <w:docPartBody>
        <w:p w:rsidR="00DA40D2" w:rsidRDefault="006E5E1C" w:rsidP="006E5E1C">
          <w:pPr>
            <w:pStyle w:val="E98FBA242CFF4E7E96E65DEEABED3C2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F2A60886BF94F5C9EAE7B2B153D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AB9A-5626-4D4F-BBBD-DEB44A4C00F3}"/>
      </w:docPartPr>
      <w:docPartBody>
        <w:p w:rsidR="00DA40D2" w:rsidRDefault="006E5E1C" w:rsidP="006E5E1C">
          <w:pPr>
            <w:pStyle w:val="FF2A60886BF94F5C9EAE7B2B153D62D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43414C5B9634084AD4591B19D54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6137-DDEC-46A5-BBDD-034C6D1C3DE0}"/>
      </w:docPartPr>
      <w:docPartBody>
        <w:p w:rsidR="00DA40D2" w:rsidRDefault="006E5E1C" w:rsidP="006E5E1C">
          <w:pPr>
            <w:pStyle w:val="343414C5B9634084AD4591B19D54F46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F3688DFD3FD48299F31AE106E3F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440C-E876-4266-8F9F-827C66EBC416}"/>
      </w:docPartPr>
      <w:docPartBody>
        <w:p w:rsidR="00DA40D2" w:rsidRDefault="006E5E1C" w:rsidP="006E5E1C">
          <w:pPr>
            <w:pStyle w:val="EF3688DFD3FD48299F31AE106E3F2DC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38DA50AA0E6483A8B7436740CB1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1713-60BA-42B5-AD06-B09702AACD81}"/>
      </w:docPartPr>
      <w:docPartBody>
        <w:p w:rsidR="00DA40D2" w:rsidRDefault="006E5E1C" w:rsidP="006E5E1C">
          <w:pPr>
            <w:pStyle w:val="638DA50AA0E6483A8B7436740CB1F63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683835F241E42F4A76F8884BB30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5417-3E14-4783-AE84-386B306471DD}"/>
      </w:docPartPr>
      <w:docPartBody>
        <w:p w:rsidR="00DA40D2" w:rsidRDefault="006E5E1C" w:rsidP="006E5E1C">
          <w:pPr>
            <w:pStyle w:val="3683835F241E42F4A76F8884BB30255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9C49CBC72384811B0940048784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9543-0B81-4A1A-AC4E-0D984C7111C1}"/>
      </w:docPartPr>
      <w:docPartBody>
        <w:p w:rsidR="00DA40D2" w:rsidRDefault="006E5E1C" w:rsidP="006E5E1C">
          <w:pPr>
            <w:pStyle w:val="39C49CBC72384811B09400487843782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DD0C2CBB41454D49BBA89623B868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7E89-C7AA-460D-9366-D6CAA7EC2BC7}"/>
      </w:docPartPr>
      <w:docPartBody>
        <w:p w:rsidR="00DA40D2" w:rsidRDefault="006E5E1C" w:rsidP="006E5E1C">
          <w:pPr>
            <w:pStyle w:val="DD0C2CBB41454D49BBA89623B868B36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9AFEED89E49C4EADB5A6AF97CE56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874E-CE01-433D-8AAC-3419E9C91162}"/>
      </w:docPartPr>
      <w:docPartBody>
        <w:p w:rsidR="00DA40D2" w:rsidRDefault="006E5E1C" w:rsidP="006E5E1C">
          <w:pPr>
            <w:pStyle w:val="9AFEED89E49C4EADB5A6AF97CE56ACB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38661BC1C3146F7B9577D1B2F22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3040-A6BB-483F-9A1C-E077D118F4EB}"/>
      </w:docPartPr>
      <w:docPartBody>
        <w:p w:rsidR="00DA40D2" w:rsidRDefault="006E5E1C" w:rsidP="006E5E1C">
          <w:pPr>
            <w:pStyle w:val="438661BC1C3146F7B9577D1B2F223A9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697ADBEFFD745F49D5F7BE02976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6EC7-B543-48AA-86C8-FEAD67D8CFDD}"/>
      </w:docPartPr>
      <w:docPartBody>
        <w:p w:rsidR="00DA40D2" w:rsidRDefault="006E5E1C" w:rsidP="006E5E1C">
          <w:pPr>
            <w:pStyle w:val="1697ADBEFFD745F49D5F7BE02976A23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C45A781405A4CD6A08295C4BA92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398A-90E9-471F-8419-1CD877463F13}"/>
      </w:docPartPr>
      <w:docPartBody>
        <w:p w:rsidR="00DA40D2" w:rsidRDefault="006E5E1C" w:rsidP="006E5E1C">
          <w:pPr>
            <w:pStyle w:val="5C45A781405A4CD6A08295C4BA92909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673BB7D3CEE42A28226DACEEE6F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790E-D481-45A1-9AEA-832B99188A1C}"/>
      </w:docPartPr>
      <w:docPartBody>
        <w:p w:rsidR="00DA40D2" w:rsidRDefault="006E5E1C" w:rsidP="006E5E1C">
          <w:pPr>
            <w:pStyle w:val="3673BB7D3CEE42A28226DACEEE6FA3B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848EBC7A1FA4B169C34AAD31F55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B75E-2A7E-4862-92EB-8F2282EF2398}"/>
      </w:docPartPr>
      <w:docPartBody>
        <w:p w:rsidR="00DA40D2" w:rsidRDefault="006E5E1C" w:rsidP="006E5E1C">
          <w:pPr>
            <w:pStyle w:val="0848EBC7A1FA4B169C34AAD31F553BE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9C51B0CDB17416AAB670A0B0D88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E929-85DC-46F5-B520-7B1E3C24D0ED}"/>
      </w:docPartPr>
      <w:docPartBody>
        <w:p w:rsidR="00DA40D2" w:rsidRDefault="006E5E1C" w:rsidP="006E5E1C">
          <w:pPr>
            <w:pStyle w:val="49C51B0CDB17416AAB670A0B0D88C3D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15EDA696A5D4F6D93887F3B56EF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F849-AD55-4FAC-B9F3-9C78F1E7B0D4}"/>
      </w:docPartPr>
      <w:docPartBody>
        <w:p w:rsidR="00DA40D2" w:rsidRDefault="006E5E1C" w:rsidP="006E5E1C">
          <w:pPr>
            <w:pStyle w:val="415EDA696A5D4F6D93887F3B56EFA19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EC7B649CA894B0EB6B9D6AD5CB5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BEA6-D403-4F67-ABA5-47608EC7C07E}"/>
      </w:docPartPr>
      <w:docPartBody>
        <w:p w:rsidR="00DA40D2" w:rsidRDefault="006E5E1C" w:rsidP="006E5E1C">
          <w:pPr>
            <w:pStyle w:val="8EC7B649CA894B0EB6B9D6AD5CB569D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98D0DB2C79F400982474A8715D9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2F05-513D-4EFA-AED2-06896A1EA7CC}"/>
      </w:docPartPr>
      <w:docPartBody>
        <w:p w:rsidR="00DA40D2" w:rsidRDefault="006E5E1C" w:rsidP="006E5E1C">
          <w:pPr>
            <w:pStyle w:val="098D0DB2C79F400982474A8715D976A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C11F80F314A94332A091D1A199E7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3E51-3F25-4DD7-AF42-8025766F8E8C}"/>
      </w:docPartPr>
      <w:docPartBody>
        <w:p w:rsidR="00DA40D2" w:rsidRDefault="006E5E1C" w:rsidP="006E5E1C">
          <w:pPr>
            <w:pStyle w:val="C11F80F314A94332A091D1A199E7100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99D2EE8797748D58ED8EB7324FD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8D25-11B6-424D-B7F6-6BD4195AC128}"/>
      </w:docPartPr>
      <w:docPartBody>
        <w:p w:rsidR="00DA40D2" w:rsidRDefault="006E5E1C" w:rsidP="006E5E1C">
          <w:pPr>
            <w:pStyle w:val="799D2EE8797748D58ED8EB7324FDC35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23EF3A6B23D4335B09AEBC80433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927D-1B9F-45E1-89AA-B7D368B67700}"/>
      </w:docPartPr>
      <w:docPartBody>
        <w:p w:rsidR="00DA40D2" w:rsidRDefault="006E5E1C" w:rsidP="006E5E1C">
          <w:pPr>
            <w:pStyle w:val="723EF3A6B23D4335B09AEBC80433FF5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F686280469943F9AD79B7C3CF9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F9F1-A1F2-472C-93FE-C577460E5908}"/>
      </w:docPartPr>
      <w:docPartBody>
        <w:p w:rsidR="00DA40D2" w:rsidRDefault="006E5E1C" w:rsidP="006E5E1C">
          <w:pPr>
            <w:pStyle w:val="AF686280469943F9AD79B7C3CF952BD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29D1B4F7664346608182B18F361C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FEE-FC64-4E8B-BE6B-C36564800A0E}"/>
      </w:docPartPr>
      <w:docPartBody>
        <w:p w:rsidR="00DA40D2" w:rsidRDefault="006E5E1C" w:rsidP="006E5E1C">
          <w:pPr>
            <w:pStyle w:val="29D1B4F7664346608182B18F361CF80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FF6D86A81474EA7A844CCAB73BD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3AB6-484D-44DB-A9E8-AEE0881D9C60}"/>
      </w:docPartPr>
      <w:docPartBody>
        <w:p w:rsidR="00DA40D2" w:rsidRDefault="006E5E1C" w:rsidP="006E5E1C">
          <w:pPr>
            <w:pStyle w:val="4FF6D86A81474EA7A844CCAB73BD15E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B19B18F103945F0B90E25A4349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3313-B33F-4411-B9A5-F86B112A07F3}"/>
      </w:docPartPr>
      <w:docPartBody>
        <w:p w:rsidR="00DA40D2" w:rsidRDefault="006E5E1C" w:rsidP="006E5E1C">
          <w:pPr>
            <w:pStyle w:val="4B19B18F103945F0B90E25A4349BB0F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D860B1362985409F9C85CAAC5D3D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D38D-BA22-42F0-B588-B0CD18170331}"/>
      </w:docPartPr>
      <w:docPartBody>
        <w:p w:rsidR="00DA40D2" w:rsidRDefault="006E5E1C" w:rsidP="006E5E1C">
          <w:pPr>
            <w:pStyle w:val="D860B1362985409F9C85CAAC5D3D447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61158E1D2B544118014591560E8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FBB8-BC88-4C8F-8BCD-D24302E5C19A}"/>
      </w:docPartPr>
      <w:docPartBody>
        <w:p w:rsidR="00DA40D2" w:rsidRDefault="006E5E1C" w:rsidP="006E5E1C">
          <w:pPr>
            <w:pStyle w:val="A61158E1D2B544118014591560E8A23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35D7A754ED04CA1B781ED1AAAE7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C9CC-A546-40B4-9237-B7E8764A5FB0}"/>
      </w:docPartPr>
      <w:docPartBody>
        <w:p w:rsidR="00DA40D2" w:rsidRDefault="006E5E1C" w:rsidP="006E5E1C">
          <w:pPr>
            <w:pStyle w:val="E35D7A754ED04CA1B781ED1AAAE7261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1EBB087A47049DAB2C014D491BF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5C24-3DC7-450D-AF69-A2BF1F05EF47}"/>
      </w:docPartPr>
      <w:docPartBody>
        <w:p w:rsidR="00DA40D2" w:rsidRDefault="006E5E1C" w:rsidP="006E5E1C">
          <w:pPr>
            <w:pStyle w:val="B1EBB087A47049DAB2C014D491BF57C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91EA54106FB49418FDCA05564F1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C310-56FB-4AE0-9325-C5B9566B385E}"/>
      </w:docPartPr>
      <w:docPartBody>
        <w:p w:rsidR="00DA40D2" w:rsidRDefault="006E5E1C" w:rsidP="006E5E1C">
          <w:pPr>
            <w:pStyle w:val="791EA54106FB49418FDCA05564F1F34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869EE5E215A4E6B90B1FE38E5DC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DA1E-8F3E-45BA-8192-7846F51EEED4}"/>
      </w:docPartPr>
      <w:docPartBody>
        <w:p w:rsidR="00DA40D2" w:rsidRDefault="006E5E1C" w:rsidP="006E5E1C">
          <w:pPr>
            <w:pStyle w:val="4869EE5E215A4E6B90B1FE38E5DC6BE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77EC14ABD044851B518AB53850C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7899-4D70-4CB6-B964-44A896174F86}"/>
      </w:docPartPr>
      <w:docPartBody>
        <w:p w:rsidR="00DA40D2" w:rsidRDefault="006E5E1C" w:rsidP="006E5E1C">
          <w:pPr>
            <w:pStyle w:val="A77EC14ABD044851B518AB53850C0AA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97BA815CCC349C8B0F70D3DA6EE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8258-6F0D-46F5-B012-EDDE58B94694}"/>
      </w:docPartPr>
      <w:docPartBody>
        <w:p w:rsidR="00DA40D2" w:rsidRDefault="006E5E1C" w:rsidP="006E5E1C">
          <w:pPr>
            <w:pStyle w:val="A97BA815CCC349C8B0F70D3DA6EEFA7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2CAC207D22A4FD68029FC4B3EEC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F7F-BF75-4C83-BBC5-CA9B1F8E11CA}"/>
      </w:docPartPr>
      <w:docPartBody>
        <w:p w:rsidR="00DA40D2" w:rsidRDefault="006E5E1C" w:rsidP="006E5E1C">
          <w:pPr>
            <w:pStyle w:val="F2CAC207D22A4FD68029FC4B3EEC759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C16955247B24D2C8D67FD115805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D71E-4188-4BBC-A8CD-440108EB8398}"/>
      </w:docPartPr>
      <w:docPartBody>
        <w:p w:rsidR="00DA40D2" w:rsidRDefault="006E5E1C" w:rsidP="006E5E1C">
          <w:pPr>
            <w:pStyle w:val="1C16955247B24D2C8D67FD115805202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C86803BDF264AE4B8B69C9EF7B0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3E8D-55EA-41B4-83AD-DB68A404DF31}"/>
      </w:docPartPr>
      <w:docPartBody>
        <w:p w:rsidR="00DA40D2" w:rsidRDefault="006E5E1C" w:rsidP="006E5E1C">
          <w:pPr>
            <w:pStyle w:val="7C86803BDF264AE4B8B69C9EF7B0A48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08891B438E7442FAD59A12E06FF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1EB5-1DE7-427E-9519-A340171581E9}"/>
      </w:docPartPr>
      <w:docPartBody>
        <w:p w:rsidR="00DA40D2" w:rsidRDefault="006E5E1C" w:rsidP="006E5E1C">
          <w:pPr>
            <w:pStyle w:val="E08891B438E7442FAD59A12E06FFEFD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4D7B94FBCDD64E34A9965006B012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AF36-1F0B-4B89-AC40-9514080982B1}"/>
      </w:docPartPr>
      <w:docPartBody>
        <w:p w:rsidR="00DA40D2" w:rsidRDefault="006E5E1C" w:rsidP="006E5E1C">
          <w:pPr>
            <w:pStyle w:val="4D7B94FBCDD64E34A9965006B012127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8514F3942C44CE0A8F139484C1B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7DF-4566-43D8-A761-ED5E16AF17C9}"/>
      </w:docPartPr>
      <w:docPartBody>
        <w:p w:rsidR="00DA40D2" w:rsidRDefault="006E5E1C" w:rsidP="006E5E1C">
          <w:pPr>
            <w:pStyle w:val="08514F3942C44CE0A8F139484C1BF76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3392495087D4325B9FF658F583D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6923-3EEC-4323-AF95-1749FF3E9813}"/>
      </w:docPartPr>
      <w:docPartBody>
        <w:p w:rsidR="00DA40D2" w:rsidRDefault="006E5E1C" w:rsidP="006E5E1C">
          <w:pPr>
            <w:pStyle w:val="13392495087D4325B9FF658F583DF93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9E82A9368C874F5FBE651C539E63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C60C-2960-4D29-AA19-2C921574BF85}"/>
      </w:docPartPr>
      <w:docPartBody>
        <w:p w:rsidR="00DA40D2" w:rsidRDefault="006E5E1C" w:rsidP="006E5E1C">
          <w:pPr>
            <w:pStyle w:val="9E82A9368C874F5FBE651C539E633AA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6A226F8D7F3424992CED2119892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F061-73A1-4F75-9EC9-C14CB5C65C9E}"/>
      </w:docPartPr>
      <w:docPartBody>
        <w:p w:rsidR="00DA40D2" w:rsidRDefault="006E5E1C" w:rsidP="006E5E1C">
          <w:pPr>
            <w:pStyle w:val="A6A226F8D7F3424992CED2119892231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AB345F487D841DEB7563C16C2AE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CA2F-7F59-4C59-9AF0-E91F562EAE13}"/>
      </w:docPartPr>
      <w:docPartBody>
        <w:p w:rsidR="00DA40D2" w:rsidRDefault="006E5E1C" w:rsidP="006E5E1C">
          <w:pPr>
            <w:pStyle w:val="8AB345F487D841DEB7563C16C2AE3C0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AEC4D1490274CA6B51C248CCFF9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A479-9A14-47F2-8C76-EEAAEE72B01F}"/>
      </w:docPartPr>
      <w:docPartBody>
        <w:p w:rsidR="00DA40D2" w:rsidRDefault="006E5E1C" w:rsidP="006E5E1C">
          <w:pPr>
            <w:pStyle w:val="1AEC4D1490274CA6B51C248CCFF9D77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2610BDBF3D5409A847324FED5E0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C601-D122-46C8-861E-CC84C7076A1A}"/>
      </w:docPartPr>
      <w:docPartBody>
        <w:p w:rsidR="00DA40D2" w:rsidRDefault="006E5E1C" w:rsidP="006E5E1C">
          <w:pPr>
            <w:pStyle w:val="82610BDBF3D5409A847324FED5E0BFF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A50A55493D949CA9256EDF55D4B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FD49-AA4D-4319-AC9F-87EFDA55F5C6}"/>
      </w:docPartPr>
      <w:docPartBody>
        <w:p w:rsidR="00DA40D2" w:rsidRDefault="006E5E1C" w:rsidP="006E5E1C">
          <w:pPr>
            <w:pStyle w:val="7A50A55493D949CA9256EDF55D4BD4B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C65C53321A8B41E793D4269E7CBB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458A-88BA-4BB5-858C-1D23AB220845}"/>
      </w:docPartPr>
      <w:docPartBody>
        <w:p w:rsidR="00DA40D2" w:rsidRDefault="006E5E1C" w:rsidP="006E5E1C">
          <w:pPr>
            <w:pStyle w:val="C65C53321A8B41E793D4269E7CBB10D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18A72A19EDB46ECAE58DFCA81FB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2B1F-4EF5-49C0-8FDD-C8A9DEE57B00}"/>
      </w:docPartPr>
      <w:docPartBody>
        <w:p w:rsidR="00DA40D2" w:rsidRDefault="006E5E1C" w:rsidP="006E5E1C">
          <w:pPr>
            <w:pStyle w:val="018A72A19EDB46ECAE58DFCA81FB2F7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795B32D3F4C4243937DB9A3DBC0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C87F-87B8-45AC-B7A3-4B91C6BE8518}"/>
      </w:docPartPr>
      <w:docPartBody>
        <w:p w:rsidR="00DA40D2" w:rsidRDefault="006E5E1C" w:rsidP="006E5E1C">
          <w:pPr>
            <w:pStyle w:val="3795B32D3F4C4243937DB9A3DBC014D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24120E9C41CC431CB87895FD10ED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C125-AD06-4FD3-B713-52AFE87CFBD7}"/>
      </w:docPartPr>
      <w:docPartBody>
        <w:p w:rsidR="00DA40D2" w:rsidRDefault="006E5E1C" w:rsidP="006E5E1C">
          <w:pPr>
            <w:pStyle w:val="24120E9C41CC431CB87895FD10ED3A0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05DF330BD584121A01912652C35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33B9-5927-4632-B010-05771770835C}"/>
      </w:docPartPr>
      <w:docPartBody>
        <w:p w:rsidR="00DA40D2" w:rsidRDefault="006E5E1C" w:rsidP="006E5E1C">
          <w:pPr>
            <w:pStyle w:val="505DF330BD584121A01912652C35179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49D9314147B4C1E87414C4AEEBE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70D9-B731-478F-8DF9-F20206A7F998}"/>
      </w:docPartPr>
      <w:docPartBody>
        <w:p w:rsidR="00DA40D2" w:rsidRDefault="006E5E1C" w:rsidP="006E5E1C">
          <w:pPr>
            <w:pStyle w:val="849D9314147B4C1E87414C4AEEBEABD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464C7CC495C44C99BAE09E2B0BA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FDA9-6C86-4F3F-B002-E78A5ECF8599}"/>
      </w:docPartPr>
      <w:docPartBody>
        <w:p w:rsidR="00DA40D2" w:rsidRDefault="006E5E1C" w:rsidP="006E5E1C">
          <w:pPr>
            <w:pStyle w:val="A464C7CC495C44C99BAE09E2B0BAFCA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EAFA3B1D2F74FA7BD311969724D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6030-B439-4344-91B1-02D65C2A29F2}"/>
      </w:docPartPr>
      <w:docPartBody>
        <w:p w:rsidR="00DA40D2" w:rsidRDefault="006E5E1C" w:rsidP="006E5E1C">
          <w:pPr>
            <w:pStyle w:val="1EAFA3B1D2F74FA7BD311969724D4FFC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E9E38C57B584CDFB1D6A556F757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CC90-3380-4523-A1CC-15E43655550E}"/>
      </w:docPartPr>
      <w:docPartBody>
        <w:p w:rsidR="00DA40D2" w:rsidRDefault="006E5E1C" w:rsidP="006E5E1C">
          <w:pPr>
            <w:pStyle w:val="EE9E38C57B584CDFB1D6A556F757259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D4F38E34D13C405E8EFB71D9CF1D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7B41-7E97-4A67-AB8D-7D330562AE71}"/>
      </w:docPartPr>
      <w:docPartBody>
        <w:p w:rsidR="00DA40D2" w:rsidRDefault="006E5E1C" w:rsidP="006E5E1C">
          <w:pPr>
            <w:pStyle w:val="D4F38E34D13C405E8EFB71D9CF1DFDA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96D3D6B11A54901AD9CB80662D8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40BD-ECB4-42E9-A970-4F73933ECEAC}"/>
      </w:docPartPr>
      <w:docPartBody>
        <w:p w:rsidR="00DA40D2" w:rsidRDefault="006E5E1C" w:rsidP="006E5E1C">
          <w:pPr>
            <w:pStyle w:val="096D3D6B11A54901AD9CB80662D8630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232492615D2425D98BF9DF5A112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9D82-ECBD-4D8C-8840-673D3E271CDA}"/>
      </w:docPartPr>
      <w:docPartBody>
        <w:p w:rsidR="00DA40D2" w:rsidRDefault="006E5E1C" w:rsidP="006E5E1C">
          <w:pPr>
            <w:pStyle w:val="7232492615D2425D98BF9DF5A112EB4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A0DB4D0F8294D99B25ACBE79ED8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1A9E-5D01-49D5-8D0E-986604EEF3BD}"/>
      </w:docPartPr>
      <w:docPartBody>
        <w:p w:rsidR="00DA40D2" w:rsidRDefault="006E5E1C" w:rsidP="006E5E1C">
          <w:pPr>
            <w:pStyle w:val="7A0DB4D0F8294D99B25ACBE79ED80D1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77B810507D3417AAFFD59126F01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134-C9C8-4FE1-8750-2B5A9AEA5806}"/>
      </w:docPartPr>
      <w:docPartBody>
        <w:p w:rsidR="00DA40D2" w:rsidRDefault="006E5E1C" w:rsidP="006E5E1C">
          <w:pPr>
            <w:pStyle w:val="677B810507D3417AAFFD59126F01319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51DA4C42A734433972287709F85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C28D-7A58-43ED-9E2D-F1C28932D56F}"/>
      </w:docPartPr>
      <w:docPartBody>
        <w:p w:rsidR="00DA40D2" w:rsidRDefault="006E5E1C" w:rsidP="006E5E1C">
          <w:pPr>
            <w:pStyle w:val="A51DA4C42A734433972287709F85E1D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6CF2C95739448B9B830319ECF7D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4FA0-A8BD-4F69-B7D8-0F60F90E6E33}"/>
      </w:docPartPr>
      <w:docPartBody>
        <w:p w:rsidR="00DA40D2" w:rsidRDefault="006E5E1C" w:rsidP="006E5E1C">
          <w:pPr>
            <w:pStyle w:val="56CF2C95739448B9B830319ECF7DEA9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308AFD35F154F1EBECEAB28D652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1AF2-1B33-4760-B2F3-DB1688588BF7}"/>
      </w:docPartPr>
      <w:docPartBody>
        <w:p w:rsidR="00DA40D2" w:rsidRDefault="006E5E1C" w:rsidP="006E5E1C">
          <w:pPr>
            <w:pStyle w:val="1308AFD35F154F1EBECEAB28D652184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670F37A287045A8BBBE3442A117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D004-AA1A-4022-89D2-8F03B8CEC66E}"/>
      </w:docPartPr>
      <w:docPartBody>
        <w:p w:rsidR="00DA40D2" w:rsidRDefault="006E5E1C" w:rsidP="006E5E1C">
          <w:pPr>
            <w:pStyle w:val="A670F37A287045A8BBBE3442A117211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58E1D258D35419AA833E69BD9A7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A3C4-A43F-4894-AC02-3E86BFB10CA9}"/>
      </w:docPartPr>
      <w:docPartBody>
        <w:p w:rsidR="00DA40D2" w:rsidRDefault="006E5E1C" w:rsidP="006E5E1C">
          <w:pPr>
            <w:pStyle w:val="658E1D258D35419AA833E69BD9A7438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9C72C0BBA27443AA3D1880BAC3A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B64B-B327-4F17-928B-872A9A2B03C9}"/>
      </w:docPartPr>
      <w:docPartBody>
        <w:p w:rsidR="00DA40D2" w:rsidRDefault="006E5E1C" w:rsidP="006E5E1C">
          <w:pPr>
            <w:pStyle w:val="39C72C0BBA27443AA3D1880BAC3AABA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BFC9E4D7CB548959E4FE7113ED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D0EA-95E2-489E-ADA2-885DE0180350}"/>
      </w:docPartPr>
      <w:docPartBody>
        <w:p w:rsidR="00DA40D2" w:rsidRDefault="006E5E1C" w:rsidP="006E5E1C">
          <w:pPr>
            <w:pStyle w:val="3BFC9E4D7CB548959E4FE7113ED347A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BB39FF99B13496AA14A82D67A22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C655-DA3A-4F4F-BFBA-6DA994309C4B}"/>
      </w:docPartPr>
      <w:docPartBody>
        <w:p w:rsidR="00DA40D2" w:rsidRDefault="006E5E1C" w:rsidP="006E5E1C">
          <w:pPr>
            <w:pStyle w:val="FBB39FF99B13496AA14A82D67A22178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8CBCD26313447CAB0D3C391B03A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C631-5207-45D8-8B5F-1592A564406B}"/>
      </w:docPartPr>
      <w:docPartBody>
        <w:p w:rsidR="00DA40D2" w:rsidRDefault="006E5E1C" w:rsidP="006E5E1C">
          <w:pPr>
            <w:pStyle w:val="68CBCD26313447CAB0D3C391B03A23E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F92E835CEF24E1FAB849044CF66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5B5F-097F-48B3-A49E-D03A09B8C43D}"/>
      </w:docPartPr>
      <w:docPartBody>
        <w:p w:rsidR="00DA40D2" w:rsidRDefault="006E5E1C" w:rsidP="006E5E1C">
          <w:pPr>
            <w:pStyle w:val="8F92E835CEF24E1FAB849044CF66B65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0D36D777B154A7C9F61F7EED23D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F897-C231-4FCE-86B3-B0FCD6C62F16}"/>
      </w:docPartPr>
      <w:docPartBody>
        <w:p w:rsidR="00DA40D2" w:rsidRDefault="006E5E1C" w:rsidP="006E5E1C">
          <w:pPr>
            <w:pStyle w:val="B0D36D777B154A7C9F61F7EED23D13F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1BDFC34FC4348358D44EE7EC57C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85FE-8E2D-4487-9A89-2877251E0E50}"/>
      </w:docPartPr>
      <w:docPartBody>
        <w:p w:rsidR="00DA40D2" w:rsidRDefault="006E5E1C" w:rsidP="006E5E1C">
          <w:pPr>
            <w:pStyle w:val="B1BDFC34FC4348358D44EE7EC57C2E7C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F2D0F09417D4F209F985F4EE89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595E-D96A-4DBC-8830-6E5D5BC3DA2E}"/>
      </w:docPartPr>
      <w:docPartBody>
        <w:p w:rsidR="00DA40D2" w:rsidRDefault="006E5E1C" w:rsidP="006E5E1C">
          <w:pPr>
            <w:pStyle w:val="BF2D0F09417D4F209F985F4EE893E1A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B671DD897C149D7BAB269461E7B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4048-1401-4A4E-9048-764772EAAA93}"/>
      </w:docPartPr>
      <w:docPartBody>
        <w:p w:rsidR="00DA40D2" w:rsidRDefault="006E5E1C" w:rsidP="006E5E1C">
          <w:pPr>
            <w:pStyle w:val="7B671DD897C149D7BAB269461E7BA4EA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60EEFA414C54F20AB72601A3428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3AA6-606E-40F0-82FE-F2E1598C5E87}"/>
      </w:docPartPr>
      <w:docPartBody>
        <w:p w:rsidR="00DA40D2" w:rsidRDefault="006E5E1C" w:rsidP="006E5E1C">
          <w:pPr>
            <w:pStyle w:val="060EEFA414C54F20AB72601A3428058C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BD200703E0A459A971023C3576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0DD6-5A65-4198-9081-DC80F72B1353}"/>
      </w:docPartPr>
      <w:docPartBody>
        <w:p w:rsidR="00DA40D2" w:rsidRDefault="006E5E1C" w:rsidP="006E5E1C">
          <w:pPr>
            <w:pStyle w:val="7BD200703E0A459A971023C357639BC6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86270242EB14E438CDFF0588D22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E251-46D6-4AE9-8697-E2A2761C8659}"/>
      </w:docPartPr>
      <w:docPartBody>
        <w:p w:rsidR="00DA40D2" w:rsidRDefault="006E5E1C" w:rsidP="006E5E1C">
          <w:pPr>
            <w:pStyle w:val="A86270242EB14E438CDFF0588D22451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D7BEB5874564652A869FA36A60E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771F-B711-435B-A0E4-AB62DCE985D4}"/>
      </w:docPartPr>
      <w:docPartBody>
        <w:p w:rsidR="00DA40D2" w:rsidRDefault="006E5E1C" w:rsidP="006E5E1C">
          <w:pPr>
            <w:pStyle w:val="AD7BEB5874564652A869FA36A60E9FE4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6622E521C9C4B50A5FED35E2EE0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4230-66F8-4516-809A-F04FEB65BA7F}"/>
      </w:docPartPr>
      <w:docPartBody>
        <w:p w:rsidR="00DA40D2" w:rsidRDefault="006E5E1C" w:rsidP="006E5E1C">
          <w:pPr>
            <w:pStyle w:val="B6622E521C9C4B50A5FED35E2EE03D1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9A536518A284B0289B8A143EC7B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B197-8C47-4507-BFF5-090D290837DE}"/>
      </w:docPartPr>
      <w:docPartBody>
        <w:p w:rsidR="00DA40D2" w:rsidRDefault="006E5E1C" w:rsidP="006E5E1C">
          <w:pPr>
            <w:pStyle w:val="A9A536518A284B0289B8A143EC7BB23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9DE055B384EA423CBBC7936606EF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9D6B-AF41-4EF2-BD5D-49CDBCC01D92}"/>
      </w:docPartPr>
      <w:docPartBody>
        <w:p w:rsidR="00DA40D2" w:rsidRDefault="006E5E1C" w:rsidP="006E5E1C">
          <w:pPr>
            <w:pStyle w:val="9DE055B384EA423CBBC7936606EFA85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34181055AFB46DDA45D9C04CB5E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13A1-7A15-4F66-A3AB-9C04E827E268}"/>
      </w:docPartPr>
      <w:docPartBody>
        <w:p w:rsidR="00DA40D2" w:rsidRDefault="006E5E1C" w:rsidP="006E5E1C">
          <w:pPr>
            <w:pStyle w:val="634181055AFB46DDA45D9C04CB5EF38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BBD5155A04842CF9576107BCF41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EF2B-04EB-4D8A-942D-C278C5ABC4AA}"/>
      </w:docPartPr>
      <w:docPartBody>
        <w:p w:rsidR="00DA40D2" w:rsidRDefault="006E5E1C" w:rsidP="006E5E1C">
          <w:pPr>
            <w:pStyle w:val="0BBD5155A04842CF9576107BCF41C50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A8E21611F644D2CBE38671C9B44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7DF0-6E80-4263-B394-FE4519A3F1BC}"/>
      </w:docPartPr>
      <w:docPartBody>
        <w:p w:rsidR="00DA40D2" w:rsidRDefault="006E5E1C" w:rsidP="006E5E1C">
          <w:pPr>
            <w:pStyle w:val="3A8E21611F644D2CBE38671C9B44EAAE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FA6D7E166774123B15F9E97B03F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302C-5678-4E64-8618-2E50A676E76E}"/>
      </w:docPartPr>
      <w:docPartBody>
        <w:p w:rsidR="00DA40D2" w:rsidRDefault="006E5E1C" w:rsidP="006E5E1C">
          <w:pPr>
            <w:pStyle w:val="5FA6D7E166774123B15F9E97B03F9A2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3DF483C419F4C8F987E5FE79C44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F208-CA9D-4E71-88DB-330E77D433EC}"/>
      </w:docPartPr>
      <w:docPartBody>
        <w:p w:rsidR="00DA40D2" w:rsidRDefault="006E5E1C" w:rsidP="006E5E1C">
          <w:pPr>
            <w:pStyle w:val="33DF483C419F4C8F987E5FE79C44820D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5C95B0A9393A4B3FA1E29B42492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4D6C-D413-4F26-A1C2-8D1F7AD94E44}"/>
      </w:docPartPr>
      <w:docPartBody>
        <w:p w:rsidR="00DA40D2" w:rsidRDefault="006E5E1C" w:rsidP="006E5E1C">
          <w:pPr>
            <w:pStyle w:val="5C95B0A9393A4B3FA1E29B424928239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1BDEC7094E5440F87BA40AD6FA4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F764-688E-4813-B428-E49A0833A78E}"/>
      </w:docPartPr>
      <w:docPartBody>
        <w:p w:rsidR="00DA40D2" w:rsidRDefault="006E5E1C" w:rsidP="006E5E1C">
          <w:pPr>
            <w:pStyle w:val="61BDEC7094E5440F87BA40AD6FA41B8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9F7B4D1A8D46461298F0CCE3E400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3F57-BEF2-4344-BFE8-9B57A651B73F}"/>
      </w:docPartPr>
      <w:docPartBody>
        <w:p w:rsidR="00DA40D2" w:rsidRDefault="006E5E1C" w:rsidP="006E5E1C">
          <w:pPr>
            <w:pStyle w:val="9F7B4D1A8D46461298F0CCE3E400089B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B420BF9780546D181005E775C19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F835-59EE-4D39-B279-C7EA93B27329}"/>
      </w:docPartPr>
      <w:docPartBody>
        <w:p w:rsidR="00DA40D2" w:rsidRDefault="006E5E1C" w:rsidP="006E5E1C">
          <w:pPr>
            <w:pStyle w:val="FB420BF9780546D181005E775C19376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1085BE967E0847AE8676CC1034C4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7D3C-B8E1-4F4C-918E-E5CA0012CB89}"/>
      </w:docPartPr>
      <w:docPartBody>
        <w:p w:rsidR="00DA40D2" w:rsidRDefault="006E5E1C" w:rsidP="006E5E1C">
          <w:pPr>
            <w:pStyle w:val="1085BE967E0847AE8676CC1034C4D07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7714849C5AE424499D2E67C1AC9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1470-A0E9-4B93-8CF3-4A4CAA4E2C0F}"/>
      </w:docPartPr>
      <w:docPartBody>
        <w:p w:rsidR="00DA40D2" w:rsidRDefault="006E5E1C" w:rsidP="006E5E1C">
          <w:pPr>
            <w:pStyle w:val="E7714849C5AE424499D2E67C1AC9E14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4431747B7D24AD39ACB85080AAB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5B6F-A535-4813-9915-DEC8A813715F}"/>
      </w:docPartPr>
      <w:docPartBody>
        <w:p w:rsidR="00DA40D2" w:rsidRDefault="006E5E1C" w:rsidP="006E5E1C">
          <w:pPr>
            <w:pStyle w:val="64431747B7D24AD39ACB85080AAB474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29B212B06544A93881C9AD7F313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46DE-09A4-41E9-84CF-26CE5AF813B3}"/>
      </w:docPartPr>
      <w:docPartBody>
        <w:p w:rsidR="00DA40D2" w:rsidRDefault="006E5E1C" w:rsidP="006E5E1C">
          <w:pPr>
            <w:pStyle w:val="F29B212B06544A93881C9AD7F313D4D9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320EF303A874C83A52B503DA6C3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DB93-8F9C-499C-8582-ABA520E006AA}"/>
      </w:docPartPr>
      <w:docPartBody>
        <w:p w:rsidR="00DA40D2" w:rsidRDefault="006E5E1C" w:rsidP="006E5E1C">
          <w:pPr>
            <w:pStyle w:val="E320EF303A874C83A52B503DA6C336E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A705DAE0A43D401088AF42CA234D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2103-6855-4EE7-9E62-A8DF0AD8DEBB}"/>
      </w:docPartPr>
      <w:docPartBody>
        <w:p w:rsidR="00DA40D2" w:rsidRDefault="006E5E1C" w:rsidP="006E5E1C">
          <w:pPr>
            <w:pStyle w:val="A705DAE0A43D401088AF42CA234DC3B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3A94C20988A49AD9681DCEAF14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7096-92DF-4F5D-AFE2-50165D257119}"/>
      </w:docPartPr>
      <w:docPartBody>
        <w:p w:rsidR="00DA40D2" w:rsidRDefault="006E5E1C" w:rsidP="006E5E1C">
          <w:pPr>
            <w:pStyle w:val="03A94C20988A49AD9681DCEAF14D7E3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E40952B7593444B856E18AA5875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65B0-0F60-449D-A92A-8C55E3F1E423}"/>
      </w:docPartPr>
      <w:docPartBody>
        <w:p w:rsidR="00DA40D2" w:rsidRDefault="006E5E1C" w:rsidP="006E5E1C">
          <w:pPr>
            <w:pStyle w:val="6E40952B7593444B856E18AA587553D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CC371D4541774370BF3A0CC3629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485-5FF2-43EF-820C-1E7C585F83E3}"/>
      </w:docPartPr>
      <w:docPartBody>
        <w:p w:rsidR="00DA40D2" w:rsidRDefault="006E5E1C" w:rsidP="006E5E1C">
          <w:pPr>
            <w:pStyle w:val="CC371D4541774370BF3A0CC3629BA0A3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709EE13595C14AD5966AB1854631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590E-044C-4297-B87C-A9670D5C3280}"/>
      </w:docPartPr>
      <w:docPartBody>
        <w:p w:rsidR="00DA40D2" w:rsidRDefault="006E5E1C" w:rsidP="006E5E1C">
          <w:pPr>
            <w:pStyle w:val="709EE13595C14AD5966AB18546318A77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C3DE5034AF31497C8DDAF46C0D2A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9837-A4C5-4D4E-8C1C-945B21C8D14B}"/>
      </w:docPartPr>
      <w:docPartBody>
        <w:p w:rsidR="00DA40D2" w:rsidRDefault="006E5E1C" w:rsidP="006E5E1C">
          <w:pPr>
            <w:pStyle w:val="C3DE5034AF31497C8DDAF46C0D2AA19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8B220BBA4B3E4CF796625618F95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657-A820-490C-BC88-81AB1D8B0261}"/>
      </w:docPartPr>
      <w:docPartBody>
        <w:p w:rsidR="00DA40D2" w:rsidRDefault="006E5E1C" w:rsidP="006E5E1C">
          <w:pPr>
            <w:pStyle w:val="8B220BBA4B3E4CF796625618F95DE128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255D9F986FDF408CBCF80DFE8684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698F-3200-435B-AED9-4B614491C023}"/>
      </w:docPartPr>
      <w:docPartBody>
        <w:p w:rsidR="00DA40D2" w:rsidRDefault="006E5E1C" w:rsidP="006E5E1C">
          <w:pPr>
            <w:pStyle w:val="255D9F986FDF408CBCF80DFE8684091F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A26A81AA9074D39A285A9E18EEF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D36D-EB8F-43A6-9702-FCF5A0C21AC4}"/>
      </w:docPartPr>
      <w:docPartBody>
        <w:p w:rsidR="00DA40D2" w:rsidRDefault="006E5E1C" w:rsidP="006E5E1C">
          <w:pPr>
            <w:pStyle w:val="FA26A81AA9074D39A285A9E18EEF9BE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B323D9BC0D9840959512F88ED87D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1DD5-B73C-4125-8362-CC03D0B2E9B9}"/>
      </w:docPartPr>
      <w:docPartBody>
        <w:p w:rsidR="00DA40D2" w:rsidRDefault="006E5E1C" w:rsidP="006E5E1C">
          <w:pPr>
            <w:pStyle w:val="B323D9BC0D9840959512F88ED87DBD92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BADF9DCAC08458781404AE141AA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CA32-EA82-404E-9938-7405E236DA4F}"/>
      </w:docPartPr>
      <w:docPartBody>
        <w:p w:rsidR="00DA40D2" w:rsidRDefault="006E5E1C" w:rsidP="006E5E1C">
          <w:pPr>
            <w:pStyle w:val="3BADF9DCAC08458781404AE141AA86C0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F83E145B5FDF45C18CBFA890BA6E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B8EC-9A8A-4801-83E2-AF7D9C05A667}"/>
      </w:docPartPr>
      <w:docPartBody>
        <w:p w:rsidR="00DA40D2" w:rsidRDefault="006E5E1C" w:rsidP="006E5E1C">
          <w:pPr>
            <w:pStyle w:val="F83E145B5FDF45C18CBFA890BA6E7D8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34AD3572D630432EA6BEF7E77E31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147-6908-4E1E-89A9-6352F4A25F6C}"/>
      </w:docPartPr>
      <w:docPartBody>
        <w:p w:rsidR="00DA40D2" w:rsidRDefault="006E5E1C" w:rsidP="006E5E1C">
          <w:pPr>
            <w:pStyle w:val="34AD3572D630432EA6BEF7E77E318FA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E254770BE2E946D7857AB90FF76C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2312-9B63-47B4-BDCE-D8A82901B929}"/>
      </w:docPartPr>
      <w:docPartBody>
        <w:p w:rsidR="00DA40D2" w:rsidRDefault="006E5E1C" w:rsidP="006E5E1C">
          <w:pPr>
            <w:pStyle w:val="E254770BE2E946D7857AB90FF76C5575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00F973120CAA49B390C8DEA2C44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6C6C-EED3-4EB5-A183-12745968791C}"/>
      </w:docPartPr>
      <w:docPartBody>
        <w:p w:rsidR="00DA40D2" w:rsidRDefault="006E5E1C" w:rsidP="006E5E1C">
          <w:pPr>
            <w:pStyle w:val="00F973120CAA49B390C8DEA2C4412161"/>
          </w:pPr>
          <w:r w:rsidRPr="00D44BB4">
            <w:rPr>
              <w:rStyle w:val="PlaceholderText"/>
            </w:rPr>
            <w:t>Click here to enter text.</w:t>
          </w:r>
        </w:p>
      </w:docPartBody>
    </w:docPart>
    <w:docPart>
      <w:docPartPr>
        <w:name w:val="6C766D3D91454B27A43948138010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4C59-EECD-4410-910F-A1981FE88D84}"/>
      </w:docPartPr>
      <w:docPartBody>
        <w:p w:rsidR="00DA40D2" w:rsidRDefault="006E5E1C" w:rsidP="006E5E1C">
          <w:pPr>
            <w:pStyle w:val="6C766D3D91454B27A439481380108368"/>
          </w:pPr>
          <w:r w:rsidRPr="00D44B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1C"/>
    <w:rsid w:val="006E5E1C"/>
    <w:rsid w:val="00DA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E1C"/>
    <w:rPr>
      <w:color w:val="808080"/>
    </w:rPr>
  </w:style>
  <w:style w:type="paragraph" w:customStyle="1" w:styleId="9D0FFFA73091462A8C1D31A4EF53051D">
    <w:name w:val="9D0FFFA73091462A8C1D31A4EF53051D"/>
    <w:rsid w:val="006E5E1C"/>
  </w:style>
  <w:style w:type="paragraph" w:customStyle="1" w:styleId="2FD0C83810D54E2783B649FFE0572377">
    <w:name w:val="2FD0C83810D54E2783B649FFE0572377"/>
    <w:rsid w:val="006E5E1C"/>
  </w:style>
  <w:style w:type="paragraph" w:customStyle="1" w:styleId="47F41E62348B48659BC8DAA6A5D23DF1">
    <w:name w:val="47F41E62348B48659BC8DAA6A5D23DF1"/>
    <w:rsid w:val="006E5E1C"/>
  </w:style>
  <w:style w:type="paragraph" w:customStyle="1" w:styleId="C667E5AF15E847E6B4916DA994B05093">
    <w:name w:val="C667E5AF15E847E6B4916DA994B05093"/>
    <w:rsid w:val="006E5E1C"/>
  </w:style>
  <w:style w:type="paragraph" w:customStyle="1" w:styleId="20504691E64F4BF8926553F4CA2BBAAD">
    <w:name w:val="20504691E64F4BF8926553F4CA2BBAAD"/>
    <w:rsid w:val="006E5E1C"/>
  </w:style>
  <w:style w:type="paragraph" w:customStyle="1" w:styleId="CFA5386BFDA74ACE962841166B661BBC">
    <w:name w:val="CFA5386BFDA74ACE962841166B661BBC"/>
    <w:rsid w:val="006E5E1C"/>
  </w:style>
  <w:style w:type="paragraph" w:customStyle="1" w:styleId="D23F65925AC5404687A3744DB917A907">
    <w:name w:val="D23F65925AC5404687A3744DB917A907"/>
    <w:rsid w:val="006E5E1C"/>
  </w:style>
  <w:style w:type="paragraph" w:customStyle="1" w:styleId="2BFC1A28736D4B2182A57007D982F944">
    <w:name w:val="2BFC1A28736D4B2182A57007D982F944"/>
    <w:rsid w:val="006E5E1C"/>
  </w:style>
  <w:style w:type="paragraph" w:customStyle="1" w:styleId="634E2087C5644812A6A08C1FE44CBB25">
    <w:name w:val="634E2087C5644812A6A08C1FE44CBB25"/>
    <w:rsid w:val="006E5E1C"/>
  </w:style>
  <w:style w:type="paragraph" w:customStyle="1" w:styleId="E30F551F3B1742F48CE8DF507E328F99">
    <w:name w:val="E30F551F3B1742F48CE8DF507E328F99"/>
    <w:rsid w:val="006E5E1C"/>
  </w:style>
  <w:style w:type="paragraph" w:customStyle="1" w:styleId="1E06ADA52FD741D3A2930864D99109D2">
    <w:name w:val="1E06ADA52FD741D3A2930864D99109D2"/>
    <w:rsid w:val="006E5E1C"/>
  </w:style>
  <w:style w:type="paragraph" w:customStyle="1" w:styleId="01EE62D17DFB4E5C821798B025C7F09A">
    <w:name w:val="01EE62D17DFB4E5C821798B025C7F09A"/>
    <w:rsid w:val="006E5E1C"/>
  </w:style>
  <w:style w:type="paragraph" w:customStyle="1" w:styleId="C1E91D26560E46D996A788139DF1FAB0">
    <w:name w:val="C1E91D26560E46D996A788139DF1FAB0"/>
    <w:rsid w:val="006E5E1C"/>
  </w:style>
  <w:style w:type="paragraph" w:customStyle="1" w:styleId="77E444E8612445768721B7390CDC9C63">
    <w:name w:val="77E444E8612445768721B7390CDC9C63"/>
    <w:rsid w:val="006E5E1C"/>
  </w:style>
  <w:style w:type="paragraph" w:customStyle="1" w:styleId="EED2FC1D9AFF4931A123CCC32E1C2C7C">
    <w:name w:val="EED2FC1D9AFF4931A123CCC32E1C2C7C"/>
    <w:rsid w:val="006E5E1C"/>
  </w:style>
  <w:style w:type="paragraph" w:customStyle="1" w:styleId="D7503587FB7C4243B09731CF0E8628F6">
    <w:name w:val="D7503587FB7C4243B09731CF0E8628F6"/>
    <w:rsid w:val="006E5E1C"/>
  </w:style>
  <w:style w:type="paragraph" w:customStyle="1" w:styleId="534928B2ADEF4412B1990A66D5367640">
    <w:name w:val="534928B2ADEF4412B1990A66D5367640"/>
    <w:rsid w:val="006E5E1C"/>
  </w:style>
  <w:style w:type="paragraph" w:customStyle="1" w:styleId="BA895A050DBB45FB83E15BFB373DFF04">
    <w:name w:val="BA895A050DBB45FB83E15BFB373DFF04"/>
    <w:rsid w:val="006E5E1C"/>
  </w:style>
  <w:style w:type="paragraph" w:customStyle="1" w:styleId="E6A45D086925469BA0FA83460121A769">
    <w:name w:val="E6A45D086925469BA0FA83460121A769"/>
    <w:rsid w:val="006E5E1C"/>
  </w:style>
  <w:style w:type="paragraph" w:customStyle="1" w:styleId="9EDFE320439D4A9C9DE437C66E0B53D6">
    <w:name w:val="9EDFE320439D4A9C9DE437C66E0B53D6"/>
    <w:rsid w:val="006E5E1C"/>
  </w:style>
  <w:style w:type="paragraph" w:customStyle="1" w:styleId="910393F1C4E7486C818ADD427E5AE172">
    <w:name w:val="910393F1C4E7486C818ADD427E5AE172"/>
    <w:rsid w:val="006E5E1C"/>
  </w:style>
  <w:style w:type="paragraph" w:customStyle="1" w:styleId="0AB5C2863DF7416982667A46B07C4E93">
    <w:name w:val="0AB5C2863DF7416982667A46B07C4E93"/>
    <w:rsid w:val="006E5E1C"/>
  </w:style>
  <w:style w:type="paragraph" w:customStyle="1" w:styleId="C8BB090FD9FF40FA8F6AECC8E6EEABC4">
    <w:name w:val="C8BB090FD9FF40FA8F6AECC8E6EEABC4"/>
    <w:rsid w:val="006E5E1C"/>
  </w:style>
  <w:style w:type="paragraph" w:customStyle="1" w:styleId="F39E6D2A0B7649BDA0D6200D26E7FD72">
    <w:name w:val="F39E6D2A0B7649BDA0D6200D26E7FD72"/>
    <w:rsid w:val="006E5E1C"/>
  </w:style>
  <w:style w:type="paragraph" w:customStyle="1" w:styleId="1F3C25586017494B9A8ED34D8C0593BB">
    <w:name w:val="1F3C25586017494B9A8ED34D8C0593BB"/>
    <w:rsid w:val="006E5E1C"/>
  </w:style>
  <w:style w:type="paragraph" w:customStyle="1" w:styleId="5177046DA8574EFEA5463643B9B15523">
    <w:name w:val="5177046DA8574EFEA5463643B9B15523"/>
    <w:rsid w:val="006E5E1C"/>
  </w:style>
  <w:style w:type="paragraph" w:customStyle="1" w:styleId="41E3CF912C654A309168FD8885DC6705">
    <w:name w:val="41E3CF912C654A309168FD8885DC6705"/>
    <w:rsid w:val="006E5E1C"/>
  </w:style>
  <w:style w:type="paragraph" w:customStyle="1" w:styleId="70CFB04B378949EDB026BBF6AB3FAFCE">
    <w:name w:val="70CFB04B378949EDB026BBF6AB3FAFCE"/>
    <w:rsid w:val="006E5E1C"/>
  </w:style>
  <w:style w:type="paragraph" w:customStyle="1" w:styleId="8847B2DBD347433CBD348E9C54D95640">
    <w:name w:val="8847B2DBD347433CBD348E9C54D95640"/>
    <w:rsid w:val="006E5E1C"/>
  </w:style>
  <w:style w:type="paragraph" w:customStyle="1" w:styleId="CB49958DB3304F31A031D59781E00DB9">
    <w:name w:val="CB49958DB3304F31A031D59781E00DB9"/>
    <w:rsid w:val="006E5E1C"/>
  </w:style>
  <w:style w:type="paragraph" w:customStyle="1" w:styleId="9EAA3F5D99CE4CB3915E7D60A49C2E37">
    <w:name w:val="9EAA3F5D99CE4CB3915E7D60A49C2E37"/>
    <w:rsid w:val="006E5E1C"/>
  </w:style>
  <w:style w:type="paragraph" w:customStyle="1" w:styleId="220065F0FAD94C0FB01069C7D3F899BF">
    <w:name w:val="220065F0FAD94C0FB01069C7D3F899BF"/>
    <w:rsid w:val="006E5E1C"/>
  </w:style>
  <w:style w:type="paragraph" w:customStyle="1" w:styleId="B15AD060DC124F3DB39839C2B3932000">
    <w:name w:val="B15AD060DC124F3DB39839C2B3932000"/>
    <w:rsid w:val="006E5E1C"/>
  </w:style>
  <w:style w:type="paragraph" w:customStyle="1" w:styleId="BF369C2F4C5D4FD6BF4F617C59663077">
    <w:name w:val="BF369C2F4C5D4FD6BF4F617C59663077"/>
    <w:rsid w:val="006E5E1C"/>
  </w:style>
  <w:style w:type="paragraph" w:customStyle="1" w:styleId="21B39827AC154FE38978CC3577950DE1">
    <w:name w:val="21B39827AC154FE38978CC3577950DE1"/>
    <w:rsid w:val="006E5E1C"/>
  </w:style>
  <w:style w:type="paragraph" w:customStyle="1" w:styleId="D793917754DC4FC99FABA2901D3F854A">
    <w:name w:val="D793917754DC4FC99FABA2901D3F854A"/>
    <w:rsid w:val="006E5E1C"/>
  </w:style>
  <w:style w:type="paragraph" w:customStyle="1" w:styleId="4756558A54E949EDB3205EECAF112530">
    <w:name w:val="4756558A54E949EDB3205EECAF112530"/>
    <w:rsid w:val="006E5E1C"/>
  </w:style>
  <w:style w:type="paragraph" w:customStyle="1" w:styleId="3C54B560498045DDACCE74ADFCE4FFFB">
    <w:name w:val="3C54B560498045DDACCE74ADFCE4FFFB"/>
    <w:rsid w:val="006E5E1C"/>
  </w:style>
  <w:style w:type="paragraph" w:customStyle="1" w:styleId="0D93E152DA1440669BA695152462C1AA">
    <w:name w:val="0D93E152DA1440669BA695152462C1AA"/>
    <w:rsid w:val="006E5E1C"/>
  </w:style>
  <w:style w:type="paragraph" w:customStyle="1" w:styleId="3246288BCCBC482EA8A10356D2E6255A">
    <w:name w:val="3246288BCCBC482EA8A10356D2E6255A"/>
    <w:rsid w:val="006E5E1C"/>
  </w:style>
  <w:style w:type="paragraph" w:customStyle="1" w:styleId="2B5D362E56E74DB7BC7F971A94FD589C">
    <w:name w:val="2B5D362E56E74DB7BC7F971A94FD589C"/>
    <w:rsid w:val="006E5E1C"/>
  </w:style>
  <w:style w:type="paragraph" w:customStyle="1" w:styleId="7C5755A0358D4989AEEBA145ADAD085D">
    <w:name w:val="7C5755A0358D4989AEEBA145ADAD085D"/>
    <w:rsid w:val="006E5E1C"/>
  </w:style>
  <w:style w:type="paragraph" w:customStyle="1" w:styleId="05BE79DAE4784612BBE640ED3A0EACEE">
    <w:name w:val="05BE79DAE4784612BBE640ED3A0EACEE"/>
    <w:rsid w:val="006E5E1C"/>
  </w:style>
  <w:style w:type="paragraph" w:customStyle="1" w:styleId="EC084B34C3B6439093848939FC55FE33">
    <w:name w:val="EC084B34C3B6439093848939FC55FE33"/>
    <w:rsid w:val="006E5E1C"/>
  </w:style>
  <w:style w:type="paragraph" w:customStyle="1" w:styleId="02ABE1E0671A43C9B63AEDDA54F0988E">
    <w:name w:val="02ABE1E0671A43C9B63AEDDA54F0988E"/>
    <w:rsid w:val="006E5E1C"/>
  </w:style>
  <w:style w:type="paragraph" w:customStyle="1" w:styleId="F107C634CB0A4687A9344763EF716815">
    <w:name w:val="F107C634CB0A4687A9344763EF716815"/>
    <w:rsid w:val="006E5E1C"/>
  </w:style>
  <w:style w:type="paragraph" w:customStyle="1" w:styleId="6CD7C112609E456BAEB8330E8F6E876A">
    <w:name w:val="6CD7C112609E456BAEB8330E8F6E876A"/>
    <w:rsid w:val="006E5E1C"/>
  </w:style>
  <w:style w:type="paragraph" w:customStyle="1" w:styleId="CB1049A45F5444FEA3A89D0E66B81D12">
    <w:name w:val="CB1049A45F5444FEA3A89D0E66B81D12"/>
    <w:rsid w:val="006E5E1C"/>
  </w:style>
  <w:style w:type="paragraph" w:customStyle="1" w:styleId="7E60F622A98347F780C2517FE0ABE358">
    <w:name w:val="7E60F622A98347F780C2517FE0ABE358"/>
    <w:rsid w:val="006E5E1C"/>
  </w:style>
  <w:style w:type="paragraph" w:customStyle="1" w:styleId="36BD12885A4D4B3BADA4AEE01BF02586">
    <w:name w:val="36BD12885A4D4B3BADA4AEE01BF02586"/>
    <w:rsid w:val="006E5E1C"/>
  </w:style>
  <w:style w:type="paragraph" w:customStyle="1" w:styleId="EE3E58CB54624C43B228348E0BC6BAC7">
    <w:name w:val="EE3E58CB54624C43B228348E0BC6BAC7"/>
    <w:rsid w:val="006E5E1C"/>
  </w:style>
  <w:style w:type="paragraph" w:customStyle="1" w:styleId="E20F72343E8E43618A21F10716CF3166">
    <w:name w:val="E20F72343E8E43618A21F10716CF3166"/>
    <w:rsid w:val="006E5E1C"/>
  </w:style>
  <w:style w:type="paragraph" w:customStyle="1" w:styleId="DA253701F7FF474D90C4900C0E66D5DB">
    <w:name w:val="DA253701F7FF474D90C4900C0E66D5DB"/>
    <w:rsid w:val="006E5E1C"/>
  </w:style>
  <w:style w:type="paragraph" w:customStyle="1" w:styleId="702BBB1851444613A2B7E822B1988806">
    <w:name w:val="702BBB1851444613A2B7E822B1988806"/>
    <w:rsid w:val="006E5E1C"/>
  </w:style>
  <w:style w:type="paragraph" w:customStyle="1" w:styleId="519A3BAF3962450FB3226F41D0DBA6B8">
    <w:name w:val="519A3BAF3962450FB3226F41D0DBA6B8"/>
    <w:rsid w:val="006E5E1C"/>
  </w:style>
  <w:style w:type="paragraph" w:customStyle="1" w:styleId="59DD0FD81F7943D4B8872D2BCF5062B3">
    <w:name w:val="59DD0FD81F7943D4B8872D2BCF5062B3"/>
    <w:rsid w:val="006E5E1C"/>
  </w:style>
  <w:style w:type="paragraph" w:customStyle="1" w:styleId="1100342F29EE41A78E5A9CD8CE183584">
    <w:name w:val="1100342F29EE41A78E5A9CD8CE183584"/>
    <w:rsid w:val="006E5E1C"/>
  </w:style>
  <w:style w:type="paragraph" w:customStyle="1" w:styleId="8F82CA7B30C14FE5951AA4E97D805A1A">
    <w:name w:val="8F82CA7B30C14FE5951AA4E97D805A1A"/>
    <w:rsid w:val="006E5E1C"/>
  </w:style>
  <w:style w:type="paragraph" w:customStyle="1" w:styleId="DA06EE1E09AE49B8BAFBB265D11D7086">
    <w:name w:val="DA06EE1E09AE49B8BAFBB265D11D7086"/>
    <w:rsid w:val="006E5E1C"/>
  </w:style>
  <w:style w:type="paragraph" w:customStyle="1" w:styleId="8EB5A09962D94772BB936FA78556703A">
    <w:name w:val="8EB5A09962D94772BB936FA78556703A"/>
    <w:rsid w:val="006E5E1C"/>
  </w:style>
  <w:style w:type="paragraph" w:customStyle="1" w:styleId="2C598C1D68474F57B3307464AD423138">
    <w:name w:val="2C598C1D68474F57B3307464AD423138"/>
    <w:rsid w:val="006E5E1C"/>
  </w:style>
  <w:style w:type="paragraph" w:customStyle="1" w:styleId="CE4C13F4B95644508F846F3B3829EA08">
    <w:name w:val="CE4C13F4B95644508F846F3B3829EA08"/>
    <w:rsid w:val="006E5E1C"/>
  </w:style>
  <w:style w:type="paragraph" w:customStyle="1" w:styleId="D8C15CDBF1794C3B81AAD85261B05B9B">
    <w:name w:val="D8C15CDBF1794C3B81AAD85261B05B9B"/>
    <w:rsid w:val="006E5E1C"/>
  </w:style>
  <w:style w:type="paragraph" w:customStyle="1" w:styleId="3943916DF5B448ADB634A75C01356E63">
    <w:name w:val="3943916DF5B448ADB634A75C01356E63"/>
    <w:rsid w:val="006E5E1C"/>
  </w:style>
  <w:style w:type="paragraph" w:customStyle="1" w:styleId="B417E992C1064178A87E715F59D55EC4">
    <w:name w:val="B417E992C1064178A87E715F59D55EC4"/>
    <w:rsid w:val="006E5E1C"/>
  </w:style>
  <w:style w:type="paragraph" w:customStyle="1" w:styleId="C1DF6C225C5743EAB810068FEE76DF43">
    <w:name w:val="C1DF6C225C5743EAB810068FEE76DF43"/>
    <w:rsid w:val="006E5E1C"/>
  </w:style>
  <w:style w:type="paragraph" w:customStyle="1" w:styleId="4D27184B433D4E25B1D08CB3845EBAE1">
    <w:name w:val="4D27184B433D4E25B1D08CB3845EBAE1"/>
    <w:rsid w:val="006E5E1C"/>
  </w:style>
  <w:style w:type="paragraph" w:customStyle="1" w:styleId="DCAD29BFB8AA443E80C8B276F081DE87">
    <w:name w:val="DCAD29BFB8AA443E80C8B276F081DE87"/>
    <w:rsid w:val="006E5E1C"/>
  </w:style>
  <w:style w:type="paragraph" w:customStyle="1" w:styleId="C376800087C94ED797525B15BD69F665">
    <w:name w:val="C376800087C94ED797525B15BD69F665"/>
    <w:rsid w:val="006E5E1C"/>
  </w:style>
  <w:style w:type="paragraph" w:customStyle="1" w:styleId="B4F57DAE0427450F82B3B52B29A53BD8">
    <w:name w:val="B4F57DAE0427450F82B3B52B29A53BD8"/>
    <w:rsid w:val="006E5E1C"/>
  </w:style>
  <w:style w:type="paragraph" w:customStyle="1" w:styleId="D3A8743ABD7D4EB88F846AFFE610814F">
    <w:name w:val="D3A8743ABD7D4EB88F846AFFE610814F"/>
    <w:rsid w:val="006E5E1C"/>
  </w:style>
  <w:style w:type="paragraph" w:customStyle="1" w:styleId="74204106CE6C4E918FE6BD81E878100F">
    <w:name w:val="74204106CE6C4E918FE6BD81E878100F"/>
    <w:rsid w:val="006E5E1C"/>
  </w:style>
  <w:style w:type="paragraph" w:customStyle="1" w:styleId="52D335D4CFED40F0B5639855C1F8CEA8">
    <w:name w:val="52D335D4CFED40F0B5639855C1F8CEA8"/>
    <w:rsid w:val="006E5E1C"/>
  </w:style>
  <w:style w:type="paragraph" w:customStyle="1" w:styleId="A634EEDFF9F44C2D817F83E4934C6FDF">
    <w:name w:val="A634EEDFF9F44C2D817F83E4934C6FDF"/>
    <w:rsid w:val="006E5E1C"/>
  </w:style>
  <w:style w:type="paragraph" w:customStyle="1" w:styleId="28BAB24896724319887987E8CCC1001F">
    <w:name w:val="28BAB24896724319887987E8CCC1001F"/>
    <w:rsid w:val="006E5E1C"/>
  </w:style>
  <w:style w:type="paragraph" w:customStyle="1" w:styleId="139D0A209DD1436F9E702D0112E2F9DB">
    <w:name w:val="139D0A209DD1436F9E702D0112E2F9DB"/>
    <w:rsid w:val="006E5E1C"/>
  </w:style>
  <w:style w:type="paragraph" w:customStyle="1" w:styleId="AEC914CBB3444D758B408C7FF92883CB">
    <w:name w:val="AEC914CBB3444D758B408C7FF92883CB"/>
    <w:rsid w:val="006E5E1C"/>
  </w:style>
  <w:style w:type="paragraph" w:customStyle="1" w:styleId="FF50B3C7C86545A39B60354617AF02F8">
    <w:name w:val="FF50B3C7C86545A39B60354617AF02F8"/>
    <w:rsid w:val="006E5E1C"/>
  </w:style>
  <w:style w:type="paragraph" w:customStyle="1" w:styleId="425A41747B0340C2BB6C4863E383938A">
    <w:name w:val="425A41747B0340C2BB6C4863E383938A"/>
    <w:rsid w:val="006E5E1C"/>
  </w:style>
  <w:style w:type="paragraph" w:customStyle="1" w:styleId="5EDDE458219440848FC3EB020489A6E5">
    <w:name w:val="5EDDE458219440848FC3EB020489A6E5"/>
    <w:rsid w:val="006E5E1C"/>
  </w:style>
  <w:style w:type="paragraph" w:customStyle="1" w:styleId="DCBD2EA09C7F43FEA7A826A613737267">
    <w:name w:val="DCBD2EA09C7F43FEA7A826A613737267"/>
    <w:rsid w:val="006E5E1C"/>
  </w:style>
  <w:style w:type="paragraph" w:customStyle="1" w:styleId="CA1AAD0D3A494F3195DF7939A693B208">
    <w:name w:val="CA1AAD0D3A494F3195DF7939A693B208"/>
    <w:rsid w:val="006E5E1C"/>
  </w:style>
  <w:style w:type="paragraph" w:customStyle="1" w:styleId="362F0CABA081492590ED53AD4B4545CC">
    <w:name w:val="362F0CABA081492590ED53AD4B4545CC"/>
    <w:rsid w:val="006E5E1C"/>
  </w:style>
  <w:style w:type="paragraph" w:customStyle="1" w:styleId="6CBF4FEABD0443709B426AE5D605FE34">
    <w:name w:val="6CBF4FEABD0443709B426AE5D605FE34"/>
    <w:rsid w:val="006E5E1C"/>
  </w:style>
  <w:style w:type="paragraph" w:customStyle="1" w:styleId="AEE5419F434A4A8391547FAEC3F05150">
    <w:name w:val="AEE5419F434A4A8391547FAEC3F05150"/>
    <w:rsid w:val="006E5E1C"/>
  </w:style>
  <w:style w:type="paragraph" w:customStyle="1" w:styleId="E98FBA242CFF4E7E96E65DEEABED3C21">
    <w:name w:val="E98FBA242CFF4E7E96E65DEEABED3C21"/>
    <w:rsid w:val="006E5E1C"/>
  </w:style>
  <w:style w:type="paragraph" w:customStyle="1" w:styleId="FF2A60886BF94F5C9EAE7B2B153D62D3">
    <w:name w:val="FF2A60886BF94F5C9EAE7B2B153D62D3"/>
    <w:rsid w:val="006E5E1C"/>
  </w:style>
  <w:style w:type="paragraph" w:customStyle="1" w:styleId="343414C5B9634084AD4591B19D54F46B">
    <w:name w:val="343414C5B9634084AD4591B19D54F46B"/>
    <w:rsid w:val="006E5E1C"/>
  </w:style>
  <w:style w:type="paragraph" w:customStyle="1" w:styleId="EF3688DFD3FD48299F31AE106E3F2DC3">
    <w:name w:val="EF3688DFD3FD48299F31AE106E3F2DC3"/>
    <w:rsid w:val="006E5E1C"/>
  </w:style>
  <w:style w:type="paragraph" w:customStyle="1" w:styleId="638DA50AA0E6483A8B7436740CB1F636">
    <w:name w:val="638DA50AA0E6483A8B7436740CB1F636"/>
    <w:rsid w:val="006E5E1C"/>
  </w:style>
  <w:style w:type="paragraph" w:customStyle="1" w:styleId="3683835F241E42F4A76F8884BB302558">
    <w:name w:val="3683835F241E42F4A76F8884BB302558"/>
    <w:rsid w:val="006E5E1C"/>
  </w:style>
  <w:style w:type="paragraph" w:customStyle="1" w:styleId="39C49CBC72384811B094004878437821">
    <w:name w:val="39C49CBC72384811B094004878437821"/>
    <w:rsid w:val="006E5E1C"/>
  </w:style>
  <w:style w:type="paragraph" w:customStyle="1" w:styleId="DD0C2CBB41454D49BBA89623B868B36A">
    <w:name w:val="DD0C2CBB41454D49BBA89623B868B36A"/>
    <w:rsid w:val="006E5E1C"/>
  </w:style>
  <w:style w:type="paragraph" w:customStyle="1" w:styleId="9AFEED89E49C4EADB5A6AF97CE56ACB2">
    <w:name w:val="9AFEED89E49C4EADB5A6AF97CE56ACB2"/>
    <w:rsid w:val="006E5E1C"/>
  </w:style>
  <w:style w:type="paragraph" w:customStyle="1" w:styleId="438661BC1C3146F7B9577D1B2F223A99">
    <w:name w:val="438661BC1C3146F7B9577D1B2F223A99"/>
    <w:rsid w:val="006E5E1C"/>
  </w:style>
  <w:style w:type="paragraph" w:customStyle="1" w:styleId="1697ADBEFFD745F49D5F7BE02976A23F">
    <w:name w:val="1697ADBEFFD745F49D5F7BE02976A23F"/>
    <w:rsid w:val="006E5E1C"/>
  </w:style>
  <w:style w:type="paragraph" w:customStyle="1" w:styleId="5C45A781405A4CD6A08295C4BA929091">
    <w:name w:val="5C45A781405A4CD6A08295C4BA929091"/>
    <w:rsid w:val="006E5E1C"/>
  </w:style>
  <w:style w:type="paragraph" w:customStyle="1" w:styleId="3673BB7D3CEE42A28226DACEEE6FA3BB">
    <w:name w:val="3673BB7D3CEE42A28226DACEEE6FA3BB"/>
    <w:rsid w:val="006E5E1C"/>
  </w:style>
  <w:style w:type="paragraph" w:customStyle="1" w:styleId="0848EBC7A1FA4B169C34AAD31F553BEF">
    <w:name w:val="0848EBC7A1FA4B169C34AAD31F553BEF"/>
    <w:rsid w:val="006E5E1C"/>
  </w:style>
  <w:style w:type="paragraph" w:customStyle="1" w:styleId="49C51B0CDB17416AAB670A0B0D88C3DA">
    <w:name w:val="49C51B0CDB17416AAB670A0B0D88C3DA"/>
    <w:rsid w:val="006E5E1C"/>
  </w:style>
  <w:style w:type="paragraph" w:customStyle="1" w:styleId="415EDA696A5D4F6D93887F3B56EFA195">
    <w:name w:val="415EDA696A5D4F6D93887F3B56EFA195"/>
    <w:rsid w:val="006E5E1C"/>
  </w:style>
  <w:style w:type="paragraph" w:customStyle="1" w:styleId="8EC7B649CA894B0EB6B9D6AD5CB569D6">
    <w:name w:val="8EC7B649CA894B0EB6B9D6AD5CB569D6"/>
    <w:rsid w:val="006E5E1C"/>
  </w:style>
  <w:style w:type="paragraph" w:customStyle="1" w:styleId="098D0DB2C79F400982474A8715D976A5">
    <w:name w:val="098D0DB2C79F400982474A8715D976A5"/>
    <w:rsid w:val="006E5E1C"/>
  </w:style>
  <w:style w:type="paragraph" w:customStyle="1" w:styleId="C11F80F314A94332A091D1A199E7100F">
    <w:name w:val="C11F80F314A94332A091D1A199E7100F"/>
    <w:rsid w:val="006E5E1C"/>
  </w:style>
  <w:style w:type="paragraph" w:customStyle="1" w:styleId="799D2EE8797748D58ED8EB7324FDC35D">
    <w:name w:val="799D2EE8797748D58ED8EB7324FDC35D"/>
    <w:rsid w:val="006E5E1C"/>
  </w:style>
  <w:style w:type="paragraph" w:customStyle="1" w:styleId="723EF3A6B23D4335B09AEBC80433FF5A">
    <w:name w:val="723EF3A6B23D4335B09AEBC80433FF5A"/>
    <w:rsid w:val="006E5E1C"/>
  </w:style>
  <w:style w:type="paragraph" w:customStyle="1" w:styleId="AF686280469943F9AD79B7C3CF952BD8">
    <w:name w:val="AF686280469943F9AD79B7C3CF952BD8"/>
    <w:rsid w:val="006E5E1C"/>
  </w:style>
  <w:style w:type="paragraph" w:customStyle="1" w:styleId="29D1B4F7664346608182B18F361CF805">
    <w:name w:val="29D1B4F7664346608182B18F361CF805"/>
    <w:rsid w:val="006E5E1C"/>
  </w:style>
  <w:style w:type="paragraph" w:customStyle="1" w:styleId="4FF6D86A81474EA7A844CCAB73BD15EE">
    <w:name w:val="4FF6D86A81474EA7A844CCAB73BD15EE"/>
    <w:rsid w:val="006E5E1C"/>
  </w:style>
  <w:style w:type="paragraph" w:customStyle="1" w:styleId="4B19B18F103945F0B90E25A4349BB0F0">
    <w:name w:val="4B19B18F103945F0B90E25A4349BB0F0"/>
    <w:rsid w:val="006E5E1C"/>
  </w:style>
  <w:style w:type="paragraph" w:customStyle="1" w:styleId="D860B1362985409F9C85CAAC5D3D4473">
    <w:name w:val="D860B1362985409F9C85CAAC5D3D4473"/>
    <w:rsid w:val="006E5E1C"/>
  </w:style>
  <w:style w:type="paragraph" w:customStyle="1" w:styleId="A61158E1D2B544118014591560E8A23E">
    <w:name w:val="A61158E1D2B544118014591560E8A23E"/>
    <w:rsid w:val="006E5E1C"/>
  </w:style>
  <w:style w:type="paragraph" w:customStyle="1" w:styleId="E35D7A754ED04CA1B781ED1AAAE72614">
    <w:name w:val="E35D7A754ED04CA1B781ED1AAAE72614"/>
    <w:rsid w:val="006E5E1C"/>
  </w:style>
  <w:style w:type="paragraph" w:customStyle="1" w:styleId="B1EBB087A47049DAB2C014D491BF57C2">
    <w:name w:val="B1EBB087A47049DAB2C014D491BF57C2"/>
    <w:rsid w:val="006E5E1C"/>
  </w:style>
  <w:style w:type="paragraph" w:customStyle="1" w:styleId="791EA54106FB49418FDCA05564F1F34E">
    <w:name w:val="791EA54106FB49418FDCA05564F1F34E"/>
    <w:rsid w:val="006E5E1C"/>
  </w:style>
  <w:style w:type="paragraph" w:customStyle="1" w:styleId="4869EE5E215A4E6B90B1FE38E5DC6BE9">
    <w:name w:val="4869EE5E215A4E6B90B1FE38E5DC6BE9"/>
    <w:rsid w:val="006E5E1C"/>
  </w:style>
  <w:style w:type="paragraph" w:customStyle="1" w:styleId="A77EC14ABD044851B518AB53850C0AAF">
    <w:name w:val="A77EC14ABD044851B518AB53850C0AAF"/>
    <w:rsid w:val="006E5E1C"/>
  </w:style>
  <w:style w:type="paragraph" w:customStyle="1" w:styleId="A97BA815CCC349C8B0F70D3DA6EEFA7E">
    <w:name w:val="A97BA815CCC349C8B0F70D3DA6EEFA7E"/>
    <w:rsid w:val="006E5E1C"/>
  </w:style>
  <w:style w:type="paragraph" w:customStyle="1" w:styleId="F2CAC207D22A4FD68029FC4B3EEC7596">
    <w:name w:val="F2CAC207D22A4FD68029FC4B3EEC7596"/>
    <w:rsid w:val="006E5E1C"/>
  </w:style>
  <w:style w:type="paragraph" w:customStyle="1" w:styleId="1C16955247B24D2C8D67FD1158052022">
    <w:name w:val="1C16955247B24D2C8D67FD1158052022"/>
    <w:rsid w:val="006E5E1C"/>
  </w:style>
  <w:style w:type="paragraph" w:customStyle="1" w:styleId="7C86803BDF264AE4B8B69C9EF7B0A484">
    <w:name w:val="7C86803BDF264AE4B8B69C9EF7B0A484"/>
    <w:rsid w:val="006E5E1C"/>
  </w:style>
  <w:style w:type="paragraph" w:customStyle="1" w:styleId="E08891B438E7442FAD59A12E06FFEFDD">
    <w:name w:val="E08891B438E7442FAD59A12E06FFEFDD"/>
    <w:rsid w:val="006E5E1C"/>
  </w:style>
  <w:style w:type="paragraph" w:customStyle="1" w:styleId="4D7B94FBCDD64E34A9965006B0121271">
    <w:name w:val="4D7B94FBCDD64E34A9965006B0121271"/>
    <w:rsid w:val="006E5E1C"/>
  </w:style>
  <w:style w:type="paragraph" w:customStyle="1" w:styleId="08514F3942C44CE0A8F139484C1BF762">
    <w:name w:val="08514F3942C44CE0A8F139484C1BF762"/>
    <w:rsid w:val="006E5E1C"/>
  </w:style>
  <w:style w:type="paragraph" w:customStyle="1" w:styleId="13392495087D4325B9FF658F583DF93E">
    <w:name w:val="13392495087D4325B9FF658F583DF93E"/>
    <w:rsid w:val="006E5E1C"/>
  </w:style>
  <w:style w:type="paragraph" w:customStyle="1" w:styleId="9E82A9368C874F5FBE651C539E633AA2">
    <w:name w:val="9E82A9368C874F5FBE651C539E633AA2"/>
    <w:rsid w:val="006E5E1C"/>
  </w:style>
  <w:style w:type="paragraph" w:customStyle="1" w:styleId="A6A226F8D7F3424992CED21198922313">
    <w:name w:val="A6A226F8D7F3424992CED21198922313"/>
    <w:rsid w:val="006E5E1C"/>
  </w:style>
  <w:style w:type="paragraph" w:customStyle="1" w:styleId="8AB345F487D841DEB7563C16C2AE3C0D">
    <w:name w:val="8AB345F487D841DEB7563C16C2AE3C0D"/>
    <w:rsid w:val="006E5E1C"/>
  </w:style>
  <w:style w:type="paragraph" w:customStyle="1" w:styleId="1AEC4D1490274CA6B51C248CCFF9D773">
    <w:name w:val="1AEC4D1490274CA6B51C248CCFF9D773"/>
    <w:rsid w:val="006E5E1C"/>
  </w:style>
  <w:style w:type="paragraph" w:customStyle="1" w:styleId="82610BDBF3D5409A847324FED5E0BFFB">
    <w:name w:val="82610BDBF3D5409A847324FED5E0BFFB"/>
    <w:rsid w:val="006E5E1C"/>
  </w:style>
  <w:style w:type="paragraph" w:customStyle="1" w:styleId="7A50A55493D949CA9256EDF55D4BD4B1">
    <w:name w:val="7A50A55493D949CA9256EDF55D4BD4B1"/>
    <w:rsid w:val="006E5E1C"/>
  </w:style>
  <w:style w:type="paragraph" w:customStyle="1" w:styleId="C65C53321A8B41E793D4269E7CBB10D9">
    <w:name w:val="C65C53321A8B41E793D4269E7CBB10D9"/>
    <w:rsid w:val="006E5E1C"/>
  </w:style>
  <w:style w:type="paragraph" w:customStyle="1" w:styleId="018A72A19EDB46ECAE58DFCA81FB2F79">
    <w:name w:val="018A72A19EDB46ECAE58DFCA81FB2F79"/>
    <w:rsid w:val="006E5E1C"/>
  </w:style>
  <w:style w:type="paragraph" w:customStyle="1" w:styleId="3795B32D3F4C4243937DB9A3DBC014D2">
    <w:name w:val="3795B32D3F4C4243937DB9A3DBC014D2"/>
    <w:rsid w:val="006E5E1C"/>
  </w:style>
  <w:style w:type="paragraph" w:customStyle="1" w:styleId="24120E9C41CC431CB87895FD10ED3A06">
    <w:name w:val="24120E9C41CC431CB87895FD10ED3A06"/>
    <w:rsid w:val="006E5E1C"/>
  </w:style>
  <w:style w:type="paragraph" w:customStyle="1" w:styleId="505DF330BD584121A01912652C351797">
    <w:name w:val="505DF330BD584121A01912652C351797"/>
    <w:rsid w:val="006E5E1C"/>
  </w:style>
  <w:style w:type="paragraph" w:customStyle="1" w:styleId="849D9314147B4C1E87414C4AEEBEABD9">
    <w:name w:val="849D9314147B4C1E87414C4AEEBEABD9"/>
    <w:rsid w:val="006E5E1C"/>
  </w:style>
  <w:style w:type="paragraph" w:customStyle="1" w:styleId="A464C7CC495C44C99BAE09E2B0BAFCAF">
    <w:name w:val="A464C7CC495C44C99BAE09E2B0BAFCAF"/>
    <w:rsid w:val="006E5E1C"/>
  </w:style>
  <w:style w:type="paragraph" w:customStyle="1" w:styleId="1EAFA3B1D2F74FA7BD311969724D4FFC">
    <w:name w:val="1EAFA3B1D2F74FA7BD311969724D4FFC"/>
    <w:rsid w:val="006E5E1C"/>
  </w:style>
  <w:style w:type="paragraph" w:customStyle="1" w:styleId="EE9E38C57B584CDFB1D6A556F757259B">
    <w:name w:val="EE9E38C57B584CDFB1D6A556F757259B"/>
    <w:rsid w:val="006E5E1C"/>
  </w:style>
  <w:style w:type="paragraph" w:customStyle="1" w:styleId="D4F38E34D13C405E8EFB71D9CF1DFDA8">
    <w:name w:val="D4F38E34D13C405E8EFB71D9CF1DFDA8"/>
    <w:rsid w:val="006E5E1C"/>
  </w:style>
  <w:style w:type="paragraph" w:customStyle="1" w:styleId="096D3D6B11A54901AD9CB80662D8630A">
    <w:name w:val="096D3D6B11A54901AD9CB80662D8630A"/>
    <w:rsid w:val="006E5E1C"/>
  </w:style>
  <w:style w:type="paragraph" w:customStyle="1" w:styleId="7232492615D2425D98BF9DF5A112EB44">
    <w:name w:val="7232492615D2425D98BF9DF5A112EB44"/>
    <w:rsid w:val="006E5E1C"/>
  </w:style>
  <w:style w:type="paragraph" w:customStyle="1" w:styleId="7A0DB4D0F8294D99B25ACBE79ED80D1D">
    <w:name w:val="7A0DB4D0F8294D99B25ACBE79ED80D1D"/>
    <w:rsid w:val="006E5E1C"/>
  </w:style>
  <w:style w:type="paragraph" w:customStyle="1" w:styleId="677B810507D3417AAFFD59126F013192">
    <w:name w:val="677B810507D3417AAFFD59126F013192"/>
    <w:rsid w:val="006E5E1C"/>
  </w:style>
  <w:style w:type="paragraph" w:customStyle="1" w:styleId="A51DA4C42A734433972287709F85E1D9">
    <w:name w:val="A51DA4C42A734433972287709F85E1D9"/>
    <w:rsid w:val="006E5E1C"/>
  </w:style>
  <w:style w:type="paragraph" w:customStyle="1" w:styleId="56CF2C95739448B9B830319ECF7DEA94">
    <w:name w:val="56CF2C95739448B9B830319ECF7DEA94"/>
    <w:rsid w:val="006E5E1C"/>
  </w:style>
  <w:style w:type="paragraph" w:customStyle="1" w:styleId="1308AFD35F154F1EBECEAB28D652184B">
    <w:name w:val="1308AFD35F154F1EBECEAB28D652184B"/>
    <w:rsid w:val="006E5E1C"/>
  </w:style>
  <w:style w:type="paragraph" w:customStyle="1" w:styleId="A670F37A287045A8BBBE3442A1172111">
    <w:name w:val="A670F37A287045A8BBBE3442A1172111"/>
    <w:rsid w:val="006E5E1C"/>
  </w:style>
  <w:style w:type="paragraph" w:customStyle="1" w:styleId="658E1D258D35419AA833E69BD9A7438A">
    <w:name w:val="658E1D258D35419AA833E69BD9A7438A"/>
    <w:rsid w:val="006E5E1C"/>
  </w:style>
  <w:style w:type="paragraph" w:customStyle="1" w:styleId="39C72C0BBA27443AA3D1880BAC3AABAA">
    <w:name w:val="39C72C0BBA27443AA3D1880BAC3AABAA"/>
    <w:rsid w:val="006E5E1C"/>
  </w:style>
  <w:style w:type="paragraph" w:customStyle="1" w:styleId="3BFC9E4D7CB548959E4FE7113ED347AD">
    <w:name w:val="3BFC9E4D7CB548959E4FE7113ED347AD"/>
    <w:rsid w:val="006E5E1C"/>
  </w:style>
  <w:style w:type="paragraph" w:customStyle="1" w:styleId="FBB39FF99B13496AA14A82D67A221788">
    <w:name w:val="FBB39FF99B13496AA14A82D67A221788"/>
    <w:rsid w:val="006E5E1C"/>
  </w:style>
  <w:style w:type="paragraph" w:customStyle="1" w:styleId="68CBCD26313447CAB0D3C391B03A23E3">
    <w:name w:val="68CBCD26313447CAB0D3C391B03A23E3"/>
    <w:rsid w:val="006E5E1C"/>
  </w:style>
  <w:style w:type="paragraph" w:customStyle="1" w:styleId="8F92E835CEF24E1FAB849044CF66B65B">
    <w:name w:val="8F92E835CEF24E1FAB849044CF66B65B"/>
    <w:rsid w:val="006E5E1C"/>
  </w:style>
  <w:style w:type="paragraph" w:customStyle="1" w:styleId="B0D36D777B154A7C9F61F7EED23D13FF">
    <w:name w:val="B0D36D777B154A7C9F61F7EED23D13FF"/>
    <w:rsid w:val="006E5E1C"/>
  </w:style>
  <w:style w:type="paragraph" w:customStyle="1" w:styleId="B1BDFC34FC4348358D44EE7EC57C2E7C">
    <w:name w:val="B1BDFC34FC4348358D44EE7EC57C2E7C"/>
    <w:rsid w:val="006E5E1C"/>
  </w:style>
  <w:style w:type="paragraph" w:customStyle="1" w:styleId="BF2D0F09417D4F209F985F4EE893E1A6">
    <w:name w:val="BF2D0F09417D4F209F985F4EE893E1A6"/>
    <w:rsid w:val="006E5E1C"/>
  </w:style>
  <w:style w:type="paragraph" w:customStyle="1" w:styleId="7B671DD897C149D7BAB269461E7BA4EA">
    <w:name w:val="7B671DD897C149D7BAB269461E7BA4EA"/>
    <w:rsid w:val="006E5E1C"/>
  </w:style>
  <w:style w:type="paragraph" w:customStyle="1" w:styleId="060EEFA414C54F20AB72601A3428058C">
    <w:name w:val="060EEFA414C54F20AB72601A3428058C"/>
    <w:rsid w:val="006E5E1C"/>
  </w:style>
  <w:style w:type="paragraph" w:customStyle="1" w:styleId="7BD200703E0A459A971023C357639BC6">
    <w:name w:val="7BD200703E0A459A971023C357639BC6"/>
    <w:rsid w:val="006E5E1C"/>
  </w:style>
  <w:style w:type="paragraph" w:customStyle="1" w:styleId="A86270242EB14E438CDFF0588D22451E">
    <w:name w:val="A86270242EB14E438CDFF0588D22451E"/>
    <w:rsid w:val="006E5E1C"/>
  </w:style>
  <w:style w:type="paragraph" w:customStyle="1" w:styleId="AD7BEB5874564652A869FA36A60E9FE4">
    <w:name w:val="AD7BEB5874564652A869FA36A60E9FE4"/>
    <w:rsid w:val="006E5E1C"/>
  </w:style>
  <w:style w:type="paragraph" w:customStyle="1" w:styleId="B6622E521C9C4B50A5FED35E2EE03D17">
    <w:name w:val="B6622E521C9C4B50A5FED35E2EE03D17"/>
    <w:rsid w:val="006E5E1C"/>
  </w:style>
  <w:style w:type="paragraph" w:customStyle="1" w:styleId="A9A536518A284B0289B8A143EC7BB23B">
    <w:name w:val="A9A536518A284B0289B8A143EC7BB23B"/>
    <w:rsid w:val="006E5E1C"/>
  </w:style>
  <w:style w:type="paragraph" w:customStyle="1" w:styleId="9DE055B384EA423CBBC7936606EFA859">
    <w:name w:val="9DE055B384EA423CBBC7936606EFA859"/>
    <w:rsid w:val="006E5E1C"/>
  </w:style>
  <w:style w:type="paragraph" w:customStyle="1" w:styleId="634181055AFB46DDA45D9C04CB5EF387">
    <w:name w:val="634181055AFB46DDA45D9C04CB5EF387"/>
    <w:rsid w:val="006E5E1C"/>
  </w:style>
  <w:style w:type="paragraph" w:customStyle="1" w:styleId="0BBD5155A04842CF9576107BCF41C500">
    <w:name w:val="0BBD5155A04842CF9576107BCF41C500"/>
    <w:rsid w:val="006E5E1C"/>
  </w:style>
  <w:style w:type="paragraph" w:customStyle="1" w:styleId="3A8E21611F644D2CBE38671C9B44EAAE">
    <w:name w:val="3A8E21611F644D2CBE38671C9B44EAAE"/>
    <w:rsid w:val="006E5E1C"/>
  </w:style>
  <w:style w:type="paragraph" w:customStyle="1" w:styleId="5FA6D7E166774123B15F9E97B03F9A25">
    <w:name w:val="5FA6D7E166774123B15F9E97B03F9A25"/>
    <w:rsid w:val="006E5E1C"/>
  </w:style>
  <w:style w:type="paragraph" w:customStyle="1" w:styleId="33DF483C419F4C8F987E5FE79C44820D">
    <w:name w:val="33DF483C419F4C8F987E5FE79C44820D"/>
    <w:rsid w:val="006E5E1C"/>
  </w:style>
  <w:style w:type="paragraph" w:customStyle="1" w:styleId="5C95B0A9393A4B3FA1E29B4249282393">
    <w:name w:val="5C95B0A9393A4B3FA1E29B4249282393"/>
    <w:rsid w:val="006E5E1C"/>
  </w:style>
  <w:style w:type="paragraph" w:customStyle="1" w:styleId="61BDEC7094E5440F87BA40AD6FA41B8F">
    <w:name w:val="61BDEC7094E5440F87BA40AD6FA41B8F"/>
    <w:rsid w:val="006E5E1C"/>
  </w:style>
  <w:style w:type="paragraph" w:customStyle="1" w:styleId="9F7B4D1A8D46461298F0CCE3E400089B">
    <w:name w:val="9F7B4D1A8D46461298F0CCE3E400089B"/>
    <w:rsid w:val="006E5E1C"/>
  </w:style>
  <w:style w:type="paragraph" w:customStyle="1" w:styleId="FB420BF9780546D181005E775C193762">
    <w:name w:val="FB420BF9780546D181005E775C193762"/>
    <w:rsid w:val="006E5E1C"/>
  </w:style>
  <w:style w:type="paragraph" w:customStyle="1" w:styleId="1085BE967E0847AE8676CC1034C4D075">
    <w:name w:val="1085BE967E0847AE8676CC1034C4D075"/>
    <w:rsid w:val="006E5E1C"/>
  </w:style>
  <w:style w:type="paragraph" w:customStyle="1" w:styleId="E7714849C5AE424499D2E67C1AC9E140">
    <w:name w:val="E7714849C5AE424499D2E67C1AC9E140"/>
    <w:rsid w:val="006E5E1C"/>
  </w:style>
  <w:style w:type="paragraph" w:customStyle="1" w:styleId="64431747B7D24AD39ACB85080AAB4747">
    <w:name w:val="64431747B7D24AD39ACB85080AAB4747"/>
    <w:rsid w:val="006E5E1C"/>
  </w:style>
  <w:style w:type="paragraph" w:customStyle="1" w:styleId="F29B212B06544A93881C9AD7F313D4D9">
    <w:name w:val="F29B212B06544A93881C9AD7F313D4D9"/>
    <w:rsid w:val="006E5E1C"/>
  </w:style>
  <w:style w:type="paragraph" w:customStyle="1" w:styleId="E320EF303A874C83A52B503DA6C336E5">
    <w:name w:val="E320EF303A874C83A52B503DA6C336E5"/>
    <w:rsid w:val="006E5E1C"/>
  </w:style>
  <w:style w:type="paragraph" w:customStyle="1" w:styleId="A705DAE0A43D401088AF42CA234DC3B8">
    <w:name w:val="A705DAE0A43D401088AF42CA234DC3B8"/>
    <w:rsid w:val="006E5E1C"/>
  </w:style>
  <w:style w:type="paragraph" w:customStyle="1" w:styleId="03A94C20988A49AD9681DCEAF14D7E30">
    <w:name w:val="03A94C20988A49AD9681DCEAF14D7E30"/>
    <w:rsid w:val="006E5E1C"/>
  </w:style>
  <w:style w:type="paragraph" w:customStyle="1" w:styleId="6E40952B7593444B856E18AA587553DF">
    <w:name w:val="6E40952B7593444B856E18AA587553DF"/>
    <w:rsid w:val="006E5E1C"/>
  </w:style>
  <w:style w:type="paragraph" w:customStyle="1" w:styleId="CC371D4541774370BF3A0CC3629BA0A3">
    <w:name w:val="CC371D4541774370BF3A0CC3629BA0A3"/>
    <w:rsid w:val="006E5E1C"/>
  </w:style>
  <w:style w:type="paragraph" w:customStyle="1" w:styleId="709EE13595C14AD5966AB18546318A77">
    <w:name w:val="709EE13595C14AD5966AB18546318A77"/>
    <w:rsid w:val="006E5E1C"/>
  </w:style>
  <w:style w:type="paragraph" w:customStyle="1" w:styleId="C3DE5034AF31497C8DDAF46C0D2AA192">
    <w:name w:val="C3DE5034AF31497C8DDAF46C0D2AA192"/>
    <w:rsid w:val="006E5E1C"/>
  </w:style>
  <w:style w:type="paragraph" w:customStyle="1" w:styleId="8B220BBA4B3E4CF796625618F95DE128">
    <w:name w:val="8B220BBA4B3E4CF796625618F95DE128"/>
    <w:rsid w:val="006E5E1C"/>
  </w:style>
  <w:style w:type="paragraph" w:customStyle="1" w:styleId="255D9F986FDF408CBCF80DFE8684091F">
    <w:name w:val="255D9F986FDF408CBCF80DFE8684091F"/>
    <w:rsid w:val="006E5E1C"/>
  </w:style>
  <w:style w:type="paragraph" w:customStyle="1" w:styleId="FA26A81AA9074D39A285A9E18EEF9BE0">
    <w:name w:val="FA26A81AA9074D39A285A9E18EEF9BE0"/>
    <w:rsid w:val="006E5E1C"/>
  </w:style>
  <w:style w:type="paragraph" w:customStyle="1" w:styleId="B323D9BC0D9840959512F88ED87DBD92">
    <w:name w:val="B323D9BC0D9840959512F88ED87DBD92"/>
    <w:rsid w:val="006E5E1C"/>
  </w:style>
  <w:style w:type="paragraph" w:customStyle="1" w:styleId="3BADF9DCAC08458781404AE141AA86C0">
    <w:name w:val="3BADF9DCAC08458781404AE141AA86C0"/>
    <w:rsid w:val="006E5E1C"/>
  </w:style>
  <w:style w:type="paragraph" w:customStyle="1" w:styleId="F83E145B5FDF45C18CBFA890BA6E7D81">
    <w:name w:val="F83E145B5FDF45C18CBFA890BA6E7D81"/>
    <w:rsid w:val="006E5E1C"/>
  </w:style>
  <w:style w:type="paragraph" w:customStyle="1" w:styleId="34AD3572D630432EA6BEF7E77E318FA1">
    <w:name w:val="34AD3572D630432EA6BEF7E77E318FA1"/>
    <w:rsid w:val="006E5E1C"/>
  </w:style>
  <w:style w:type="paragraph" w:customStyle="1" w:styleId="E254770BE2E946D7857AB90FF76C5575">
    <w:name w:val="E254770BE2E946D7857AB90FF76C5575"/>
    <w:rsid w:val="006E5E1C"/>
  </w:style>
  <w:style w:type="paragraph" w:customStyle="1" w:styleId="00F973120CAA49B390C8DEA2C4412161">
    <w:name w:val="00F973120CAA49B390C8DEA2C4412161"/>
    <w:rsid w:val="006E5E1C"/>
  </w:style>
  <w:style w:type="paragraph" w:customStyle="1" w:styleId="6C766D3D91454B27A439481380108368">
    <w:name w:val="6C766D3D91454B27A439481380108368"/>
    <w:rsid w:val="006E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te voorzi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bc68e07-318d-4977-9c6d-10a9e49bd873"/>
    <ds:schemaRef ds:uri="b12cf2b1-6157-4869-be7f-ac0bc6ac6e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51389D-CCA7-4A07-BBE1-32FD79C5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A75FE-8056-4830-A65D-8AD01E9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8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isicoanalyse EHBO</vt:lpstr>
    </vt:vector>
  </TitlesOfParts>
  <Company>Mensura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isicoanalyse EHBO</dc:title>
  <dc:creator>Verlinden Sanne</dc:creator>
  <cp:lastModifiedBy>Coopmans Sigrid</cp:lastModifiedBy>
  <cp:revision>3</cp:revision>
  <cp:lastPrinted>2017-05-18T07:37:00Z</cp:lastPrinted>
  <dcterms:created xsi:type="dcterms:W3CDTF">2021-02-12T12:46:00Z</dcterms:created>
  <dcterms:modified xsi:type="dcterms:W3CDTF">2021-0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7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